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17C4" w14:textId="5CA6721C" w:rsidR="00E046BB" w:rsidRPr="00E62D8B" w:rsidRDefault="00E046BB" w:rsidP="00E046BB">
      <w:pPr>
        <w:spacing w:line="360" w:lineRule="auto"/>
        <w:ind w:firstLine="709"/>
        <w:jc w:val="both"/>
        <w:rPr>
          <w:rFonts w:ascii="Century" w:hAnsi="Century"/>
        </w:rPr>
      </w:pPr>
      <w:bookmarkStart w:id="0" w:name="_GoBack"/>
      <w:bookmarkEnd w:id="0"/>
      <w:r w:rsidRPr="00E62D8B">
        <w:rPr>
          <w:rFonts w:ascii="Century" w:hAnsi="Century"/>
        </w:rPr>
        <w:t xml:space="preserve">León, Guanajuato, a </w:t>
      </w:r>
      <w:r w:rsidR="00036CE4" w:rsidRPr="00E62D8B">
        <w:rPr>
          <w:rFonts w:ascii="Century" w:hAnsi="Century"/>
        </w:rPr>
        <w:t>17 diecisiete</w:t>
      </w:r>
      <w:r w:rsidR="00B05867" w:rsidRPr="00E62D8B">
        <w:rPr>
          <w:rFonts w:ascii="Century" w:hAnsi="Century"/>
        </w:rPr>
        <w:t xml:space="preserve"> de </w:t>
      </w:r>
      <w:r w:rsidR="00494CD0" w:rsidRPr="00E62D8B">
        <w:rPr>
          <w:rFonts w:ascii="Century" w:hAnsi="Century"/>
        </w:rPr>
        <w:t>octu</w:t>
      </w:r>
      <w:r w:rsidR="00B05867" w:rsidRPr="00E62D8B">
        <w:rPr>
          <w:rFonts w:ascii="Century" w:hAnsi="Century"/>
        </w:rPr>
        <w:t xml:space="preserve">bre </w:t>
      </w:r>
      <w:r w:rsidR="009852B2" w:rsidRPr="00E62D8B">
        <w:rPr>
          <w:rFonts w:ascii="Century" w:hAnsi="Century"/>
        </w:rPr>
        <w:t xml:space="preserve">del </w:t>
      </w:r>
      <w:r w:rsidRPr="00E62D8B">
        <w:rPr>
          <w:rFonts w:ascii="Century" w:hAnsi="Century"/>
        </w:rPr>
        <w:t>año 201</w:t>
      </w:r>
      <w:r w:rsidR="00FF08BD" w:rsidRPr="00E62D8B">
        <w:rPr>
          <w:rFonts w:ascii="Century" w:hAnsi="Century"/>
        </w:rPr>
        <w:t>9</w:t>
      </w:r>
      <w:r w:rsidRPr="00E62D8B">
        <w:rPr>
          <w:rFonts w:ascii="Century" w:hAnsi="Century"/>
        </w:rPr>
        <w:t xml:space="preserve"> dos mil dieci</w:t>
      </w:r>
      <w:r w:rsidR="00FF08BD" w:rsidRPr="00E62D8B">
        <w:rPr>
          <w:rFonts w:ascii="Century" w:hAnsi="Century"/>
        </w:rPr>
        <w:t>nueve</w:t>
      </w:r>
      <w:r w:rsidRPr="00E62D8B">
        <w:rPr>
          <w:rFonts w:ascii="Century" w:hAnsi="Century"/>
        </w:rPr>
        <w:t xml:space="preserve">. </w:t>
      </w:r>
      <w:r w:rsidR="00494CD0" w:rsidRPr="00E62D8B">
        <w:rPr>
          <w:rFonts w:ascii="Century" w:hAnsi="Century"/>
        </w:rPr>
        <w:t>-------------------------------------------------------------------------------------------</w:t>
      </w:r>
    </w:p>
    <w:p w14:paraId="46997792" w14:textId="77777777" w:rsidR="00E046BB" w:rsidRPr="00E62D8B" w:rsidRDefault="00E046BB" w:rsidP="00E046BB">
      <w:pPr>
        <w:spacing w:line="360" w:lineRule="auto"/>
        <w:ind w:firstLine="709"/>
        <w:jc w:val="both"/>
        <w:rPr>
          <w:rFonts w:ascii="Century" w:hAnsi="Century"/>
        </w:rPr>
      </w:pPr>
    </w:p>
    <w:p w14:paraId="088CECD1" w14:textId="652B7406" w:rsidR="00E046BB" w:rsidRPr="00E62D8B" w:rsidRDefault="00E046BB" w:rsidP="00B449F8">
      <w:pPr>
        <w:spacing w:line="360" w:lineRule="auto"/>
        <w:ind w:firstLine="709"/>
        <w:jc w:val="both"/>
        <w:rPr>
          <w:rFonts w:ascii="Century" w:hAnsi="Century"/>
          <w:b/>
        </w:rPr>
      </w:pPr>
      <w:r w:rsidRPr="00E62D8B">
        <w:rPr>
          <w:rFonts w:ascii="Century" w:hAnsi="Century"/>
          <w:b/>
        </w:rPr>
        <w:t>V I S T O</w:t>
      </w:r>
      <w:r w:rsidRPr="00E62D8B">
        <w:rPr>
          <w:rFonts w:ascii="Century" w:hAnsi="Century"/>
        </w:rPr>
        <w:t xml:space="preserve"> para resolver el expediente número </w:t>
      </w:r>
      <w:r w:rsidRPr="00E62D8B">
        <w:rPr>
          <w:rFonts w:ascii="Century" w:hAnsi="Century"/>
          <w:b/>
        </w:rPr>
        <w:t>0</w:t>
      </w:r>
      <w:r w:rsidR="00461758" w:rsidRPr="00E62D8B">
        <w:rPr>
          <w:rFonts w:ascii="Century" w:hAnsi="Century"/>
          <w:b/>
        </w:rPr>
        <w:t>639</w:t>
      </w:r>
      <w:r w:rsidRPr="00E62D8B">
        <w:rPr>
          <w:rFonts w:ascii="Century" w:hAnsi="Century"/>
          <w:b/>
        </w:rPr>
        <w:t>/</w:t>
      </w:r>
      <w:r w:rsidR="008E7A91" w:rsidRPr="00E62D8B">
        <w:rPr>
          <w:rFonts w:ascii="Century" w:hAnsi="Century"/>
          <w:b/>
        </w:rPr>
        <w:t>3erJAM/</w:t>
      </w:r>
      <w:r w:rsidRPr="00E62D8B">
        <w:rPr>
          <w:rFonts w:ascii="Century" w:hAnsi="Century"/>
          <w:b/>
        </w:rPr>
        <w:t>201</w:t>
      </w:r>
      <w:r w:rsidR="008E7A91" w:rsidRPr="00E62D8B">
        <w:rPr>
          <w:rFonts w:ascii="Century" w:hAnsi="Century"/>
          <w:b/>
        </w:rPr>
        <w:t>7</w:t>
      </w:r>
      <w:r w:rsidRPr="00E62D8B">
        <w:rPr>
          <w:rFonts w:ascii="Century" w:hAnsi="Century"/>
          <w:b/>
        </w:rPr>
        <w:t>-JN</w:t>
      </w:r>
      <w:r w:rsidRPr="00E62D8B">
        <w:rPr>
          <w:rFonts w:ascii="Century" w:hAnsi="Century"/>
        </w:rPr>
        <w:t xml:space="preserve">, que contiene las actuaciones del proceso administrativo iniciado con motivo de la demanda interpuesta por el ciudadano </w:t>
      </w:r>
      <w:r w:rsidR="00E62D8B" w:rsidRPr="00E62D8B">
        <w:rPr>
          <w:rFonts w:ascii="Century" w:hAnsi="Century"/>
        </w:rPr>
        <w:t>(…)</w:t>
      </w:r>
      <w:r w:rsidRPr="00E62D8B">
        <w:rPr>
          <w:rFonts w:ascii="Century" w:hAnsi="Century"/>
        </w:rPr>
        <w:t xml:space="preserve"> y -</w:t>
      </w:r>
      <w:r w:rsidR="00B05867" w:rsidRPr="00E62D8B">
        <w:rPr>
          <w:rFonts w:ascii="Century" w:hAnsi="Century"/>
        </w:rPr>
        <w:t>---</w:t>
      </w:r>
      <w:r w:rsidRPr="00E62D8B">
        <w:rPr>
          <w:rFonts w:ascii="Century" w:hAnsi="Century"/>
        </w:rPr>
        <w:t>-</w:t>
      </w:r>
      <w:r w:rsidR="00B05867" w:rsidRPr="00E62D8B">
        <w:rPr>
          <w:rFonts w:ascii="Century" w:hAnsi="Century"/>
        </w:rPr>
        <w:t>--</w:t>
      </w:r>
      <w:r w:rsidR="00036CE4" w:rsidRPr="00E62D8B">
        <w:rPr>
          <w:rFonts w:ascii="Century" w:hAnsi="Century"/>
        </w:rPr>
        <w:t>-----</w:t>
      </w:r>
    </w:p>
    <w:p w14:paraId="2165BA10" w14:textId="32DEE97F" w:rsidR="00E046BB" w:rsidRPr="00E62D8B" w:rsidRDefault="00E046BB" w:rsidP="00E046BB">
      <w:pPr>
        <w:spacing w:line="360" w:lineRule="auto"/>
        <w:jc w:val="both"/>
        <w:rPr>
          <w:rFonts w:ascii="Century" w:hAnsi="Century"/>
        </w:rPr>
      </w:pPr>
    </w:p>
    <w:p w14:paraId="2CB0725F" w14:textId="77777777" w:rsidR="006431F3" w:rsidRPr="00E62D8B" w:rsidRDefault="006431F3" w:rsidP="00E046BB">
      <w:pPr>
        <w:spacing w:line="360" w:lineRule="auto"/>
        <w:jc w:val="both"/>
        <w:rPr>
          <w:rFonts w:ascii="Century" w:hAnsi="Century"/>
        </w:rPr>
      </w:pPr>
    </w:p>
    <w:p w14:paraId="4666E876" w14:textId="77777777" w:rsidR="00E046BB" w:rsidRPr="00E62D8B" w:rsidRDefault="00E046BB" w:rsidP="00E046BB">
      <w:pPr>
        <w:spacing w:line="360" w:lineRule="auto"/>
        <w:jc w:val="center"/>
        <w:rPr>
          <w:rFonts w:ascii="Century" w:hAnsi="Century"/>
          <w:b/>
        </w:rPr>
      </w:pPr>
      <w:r w:rsidRPr="00E62D8B">
        <w:rPr>
          <w:rFonts w:ascii="Century" w:hAnsi="Century"/>
          <w:b/>
        </w:rPr>
        <w:t>R E S U L T A N D O :</w:t>
      </w:r>
    </w:p>
    <w:p w14:paraId="6A493B8F" w14:textId="77777777" w:rsidR="00905CE5" w:rsidRPr="00E62D8B" w:rsidRDefault="00905CE5" w:rsidP="00E046BB">
      <w:pPr>
        <w:spacing w:line="360" w:lineRule="auto"/>
        <w:jc w:val="both"/>
        <w:rPr>
          <w:rFonts w:ascii="Century" w:hAnsi="Century"/>
        </w:rPr>
      </w:pPr>
    </w:p>
    <w:p w14:paraId="369632C7" w14:textId="20EF85CA" w:rsidR="008E7A91" w:rsidRPr="00E62D8B" w:rsidRDefault="00E046BB" w:rsidP="009852B2">
      <w:pPr>
        <w:spacing w:line="360" w:lineRule="auto"/>
        <w:ind w:firstLine="708"/>
        <w:jc w:val="both"/>
        <w:rPr>
          <w:rFonts w:ascii="Century" w:hAnsi="Century"/>
        </w:rPr>
      </w:pPr>
      <w:r w:rsidRPr="00E62D8B">
        <w:rPr>
          <w:rFonts w:ascii="Century" w:hAnsi="Century" w:cs="Arial"/>
          <w:b/>
        </w:rPr>
        <w:t xml:space="preserve">PRIMERO. </w:t>
      </w:r>
      <w:r w:rsidRPr="00E62D8B">
        <w:rPr>
          <w:rFonts w:ascii="Century" w:hAnsi="Century" w:cs="Arial"/>
        </w:rPr>
        <w:t xml:space="preserve">Mediante escrito presentado </w:t>
      </w:r>
      <w:r w:rsidRPr="00E62D8B">
        <w:rPr>
          <w:rFonts w:ascii="Century" w:hAnsi="Century"/>
        </w:rPr>
        <w:t xml:space="preserve">en la Oficialía Común de Partes de los Juzgados Administrativos Municipales de León, Guanajuato, en fecha </w:t>
      </w:r>
      <w:r w:rsidR="00461758" w:rsidRPr="00E62D8B">
        <w:rPr>
          <w:rFonts w:ascii="Century" w:hAnsi="Century"/>
        </w:rPr>
        <w:t xml:space="preserve">08 ocho de junio </w:t>
      </w:r>
      <w:r w:rsidR="008E7A91" w:rsidRPr="00E62D8B">
        <w:rPr>
          <w:rFonts w:ascii="Century" w:hAnsi="Century"/>
        </w:rPr>
        <w:t>del año 2017 dos mil diecisiete,</w:t>
      </w:r>
      <w:r w:rsidRPr="00E62D8B">
        <w:rPr>
          <w:rFonts w:ascii="Century" w:hAnsi="Century"/>
        </w:rPr>
        <w:t xml:space="preserve"> la parte actora presentó demanda de nulidad, señalando como acto impugnado</w:t>
      </w:r>
      <w:r w:rsidR="008E7A91" w:rsidRPr="00E62D8B">
        <w:rPr>
          <w:rFonts w:ascii="Century" w:hAnsi="Century"/>
        </w:rPr>
        <w:t>:</w:t>
      </w:r>
      <w:r w:rsidR="00494CD0" w:rsidRPr="00E62D8B">
        <w:rPr>
          <w:rFonts w:ascii="Century" w:hAnsi="Century"/>
        </w:rPr>
        <w:t xml:space="preserve"> -------------------------------</w:t>
      </w:r>
    </w:p>
    <w:p w14:paraId="178154F7" w14:textId="77777777" w:rsidR="008E7A91" w:rsidRPr="00E62D8B" w:rsidRDefault="008E7A91" w:rsidP="009852B2">
      <w:pPr>
        <w:spacing w:line="360" w:lineRule="auto"/>
        <w:ind w:firstLine="708"/>
        <w:jc w:val="both"/>
        <w:rPr>
          <w:rFonts w:ascii="Century" w:hAnsi="Century"/>
        </w:rPr>
      </w:pPr>
    </w:p>
    <w:p w14:paraId="6AF702AB" w14:textId="7729C93F" w:rsidR="00461758" w:rsidRPr="00E62D8B" w:rsidRDefault="008E7A91" w:rsidP="009852B2">
      <w:pPr>
        <w:spacing w:line="360" w:lineRule="auto"/>
        <w:ind w:firstLine="708"/>
        <w:jc w:val="both"/>
        <w:rPr>
          <w:rFonts w:ascii="Century" w:hAnsi="Century"/>
          <w:i/>
          <w:sz w:val="22"/>
        </w:rPr>
      </w:pPr>
      <w:r w:rsidRPr="00E62D8B">
        <w:rPr>
          <w:rFonts w:ascii="Century" w:hAnsi="Century"/>
          <w:i/>
          <w:sz w:val="22"/>
        </w:rPr>
        <w:t>“</w:t>
      </w:r>
      <w:r w:rsidR="00461758" w:rsidRPr="00E62D8B">
        <w:rPr>
          <w:rFonts w:ascii="Century" w:hAnsi="Century"/>
          <w:i/>
          <w:sz w:val="22"/>
        </w:rPr>
        <w:t>… vengo a impugnar el documento determinante de crédito emitido por la Tesorería Municipal en fecha 29 veintinueve de Marzo del 2017, bajo el expediente 893583891, y notificado en fecha 18 de Mayo del 2017…”</w:t>
      </w:r>
    </w:p>
    <w:p w14:paraId="7AC007E4" w14:textId="77777777" w:rsidR="00461758" w:rsidRPr="00E62D8B" w:rsidRDefault="00461758" w:rsidP="009852B2">
      <w:pPr>
        <w:spacing w:line="360" w:lineRule="auto"/>
        <w:ind w:firstLine="708"/>
        <w:jc w:val="both"/>
        <w:rPr>
          <w:rFonts w:ascii="Century" w:hAnsi="Century"/>
          <w:i/>
          <w:sz w:val="22"/>
        </w:rPr>
      </w:pPr>
    </w:p>
    <w:p w14:paraId="1260AE64" w14:textId="077B2E06" w:rsidR="008E7A91" w:rsidRPr="00E62D8B" w:rsidRDefault="008E7A91" w:rsidP="009852B2">
      <w:pPr>
        <w:spacing w:line="360" w:lineRule="auto"/>
        <w:ind w:firstLine="708"/>
        <w:jc w:val="both"/>
        <w:rPr>
          <w:rFonts w:ascii="Century" w:hAnsi="Century"/>
        </w:rPr>
      </w:pPr>
      <w:r w:rsidRPr="00E62D8B">
        <w:rPr>
          <w:rFonts w:ascii="Century" w:hAnsi="Century"/>
        </w:rPr>
        <w:t>Como</w:t>
      </w:r>
      <w:r w:rsidR="001606F0" w:rsidRPr="00E62D8B">
        <w:rPr>
          <w:rFonts w:ascii="Century" w:hAnsi="Century"/>
        </w:rPr>
        <w:t xml:space="preserve"> autoridades demandadas señala </w:t>
      </w:r>
      <w:r w:rsidR="00461758" w:rsidRPr="00E62D8B">
        <w:rPr>
          <w:rFonts w:ascii="Century" w:hAnsi="Century"/>
        </w:rPr>
        <w:t xml:space="preserve">al Director del Fideicomiso de </w:t>
      </w:r>
      <w:r w:rsidR="00494CD0" w:rsidRPr="00E62D8B">
        <w:rPr>
          <w:rFonts w:ascii="Century" w:hAnsi="Century"/>
        </w:rPr>
        <w:t>Obras por Cooperación</w:t>
      </w:r>
      <w:r w:rsidR="00461758" w:rsidRPr="00E62D8B">
        <w:rPr>
          <w:rFonts w:ascii="Century" w:hAnsi="Century"/>
        </w:rPr>
        <w:t xml:space="preserve">. </w:t>
      </w:r>
      <w:r w:rsidR="001606F0" w:rsidRPr="00E62D8B">
        <w:rPr>
          <w:rFonts w:ascii="Century" w:hAnsi="Century"/>
        </w:rPr>
        <w:t>----------------------------------------------------------</w:t>
      </w:r>
      <w:r w:rsidRPr="00E62D8B">
        <w:rPr>
          <w:rFonts w:ascii="Century" w:hAnsi="Century"/>
        </w:rPr>
        <w:t>----------------</w:t>
      </w:r>
    </w:p>
    <w:p w14:paraId="5EB230EA" w14:textId="77777777" w:rsidR="008E7A91" w:rsidRPr="00E62D8B" w:rsidRDefault="008E7A91" w:rsidP="009852B2">
      <w:pPr>
        <w:spacing w:line="360" w:lineRule="auto"/>
        <w:ind w:firstLine="708"/>
        <w:jc w:val="both"/>
        <w:rPr>
          <w:rFonts w:ascii="Century" w:hAnsi="Century"/>
        </w:rPr>
      </w:pPr>
    </w:p>
    <w:p w14:paraId="211F98A9" w14:textId="6DD82A12" w:rsidR="00461758" w:rsidRPr="00E62D8B" w:rsidRDefault="00E046BB" w:rsidP="007D397A">
      <w:pPr>
        <w:spacing w:line="360" w:lineRule="auto"/>
        <w:ind w:firstLine="709"/>
        <w:jc w:val="both"/>
        <w:rPr>
          <w:rFonts w:ascii="Century" w:hAnsi="Century"/>
        </w:rPr>
      </w:pPr>
      <w:r w:rsidRPr="00E62D8B">
        <w:rPr>
          <w:rFonts w:ascii="Century" w:hAnsi="Century"/>
          <w:b/>
        </w:rPr>
        <w:t xml:space="preserve">SEGUNDO. </w:t>
      </w:r>
      <w:r w:rsidRPr="00E62D8B">
        <w:rPr>
          <w:rFonts w:ascii="Century" w:hAnsi="Century"/>
        </w:rPr>
        <w:t xml:space="preserve">Por auto de fecha </w:t>
      </w:r>
      <w:r w:rsidR="00494CD0" w:rsidRPr="00E62D8B">
        <w:rPr>
          <w:rFonts w:ascii="Century" w:hAnsi="Century"/>
        </w:rPr>
        <w:t>1</w:t>
      </w:r>
      <w:r w:rsidR="00461758" w:rsidRPr="00E62D8B">
        <w:rPr>
          <w:rFonts w:ascii="Century" w:hAnsi="Century"/>
        </w:rPr>
        <w:t xml:space="preserve">3 trece de junio del año 2017 </w:t>
      </w:r>
      <w:r w:rsidR="00043A36" w:rsidRPr="00E62D8B">
        <w:rPr>
          <w:rFonts w:ascii="Century" w:hAnsi="Century"/>
        </w:rPr>
        <w:t xml:space="preserve">dos mil diecisiete, se admite a trámite la demanda presentada por el actor, </w:t>
      </w:r>
      <w:r w:rsidR="00461758" w:rsidRPr="00E62D8B">
        <w:rPr>
          <w:rFonts w:ascii="Century" w:hAnsi="Century"/>
        </w:rPr>
        <w:t>en contra del Director del Fideicomiso de Obras por Cooperación, se le admiten como pruebas la documental y las fotografías exhibidas a la demanda, las que por su especial naturaleza en ese momento se tiene por desahogadas, así como la presuncional legal y humana en lo que le beneficie. ------------------------------------</w:t>
      </w:r>
    </w:p>
    <w:p w14:paraId="20AC35CC" w14:textId="77777777" w:rsidR="00461758" w:rsidRPr="00E62D8B" w:rsidRDefault="00461758" w:rsidP="007D397A">
      <w:pPr>
        <w:spacing w:line="360" w:lineRule="auto"/>
        <w:ind w:firstLine="709"/>
        <w:jc w:val="both"/>
        <w:rPr>
          <w:rFonts w:ascii="Century" w:hAnsi="Century"/>
        </w:rPr>
      </w:pPr>
    </w:p>
    <w:p w14:paraId="25B747C0" w14:textId="77777777" w:rsidR="009A6991" w:rsidRPr="00E62D8B" w:rsidRDefault="009A6991" w:rsidP="007D397A">
      <w:pPr>
        <w:spacing w:line="360" w:lineRule="auto"/>
        <w:ind w:firstLine="709"/>
        <w:jc w:val="both"/>
        <w:rPr>
          <w:rFonts w:ascii="Century" w:hAnsi="Century"/>
        </w:rPr>
      </w:pPr>
      <w:r w:rsidRPr="00E62D8B">
        <w:rPr>
          <w:rFonts w:ascii="Century" w:hAnsi="Century"/>
        </w:rPr>
        <w:t>Respecto a la instrumental de actuaciones, no se admite. -------------------</w:t>
      </w:r>
    </w:p>
    <w:p w14:paraId="1C583EFB" w14:textId="1801A870" w:rsidR="00043A36" w:rsidRPr="00E62D8B" w:rsidRDefault="00043A36" w:rsidP="007D397A">
      <w:pPr>
        <w:spacing w:line="360" w:lineRule="auto"/>
        <w:ind w:firstLine="709"/>
        <w:jc w:val="both"/>
        <w:rPr>
          <w:rFonts w:ascii="Century" w:hAnsi="Century"/>
        </w:rPr>
      </w:pPr>
    </w:p>
    <w:p w14:paraId="030F87C2" w14:textId="409C6C00" w:rsidR="009A6991" w:rsidRPr="00E62D8B" w:rsidRDefault="007D397A" w:rsidP="007D397A">
      <w:pPr>
        <w:spacing w:line="360" w:lineRule="auto"/>
        <w:ind w:firstLine="709"/>
        <w:jc w:val="both"/>
        <w:rPr>
          <w:rFonts w:ascii="Century" w:hAnsi="Century"/>
        </w:rPr>
      </w:pPr>
      <w:r w:rsidRPr="00E62D8B">
        <w:rPr>
          <w:rFonts w:ascii="Century" w:hAnsi="Century"/>
          <w:b/>
        </w:rPr>
        <w:t>TERCERO</w:t>
      </w:r>
      <w:r w:rsidRPr="00E62D8B">
        <w:rPr>
          <w:rFonts w:ascii="Century" w:hAnsi="Century"/>
        </w:rPr>
        <w:t xml:space="preserve">. Por acuerdo de fecha </w:t>
      </w:r>
      <w:r w:rsidR="009A6991" w:rsidRPr="00E62D8B">
        <w:rPr>
          <w:rFonts w:ascii="Century" w:hAnsi="Century"/>
        </w:rPr>
        <w:t xml:space="preserve">03 tres de julio del año </w:t>
      </w:r>
      <w:r w:rsidR="00A61679" w:rsidRPr="00E62D8B">
        <w:rPr>
          <w:rFonts w:ascii="Century" w:hAnsi="Century"/>
        </w:rPr>
        <w:t xml:space="preserve">2017 dos mil diecisiete, </w:t>
      </w:r>
      <w:r w:rsidR="009A6991" w:rsidRPr="00E62D8B">
        <w:rPr>
          <w:rFonts w:ascii="Century" w:hAnsi="Century"/>
        </w:rPr>
        <w:t xml:space="preserve">previo a acordar la promoción presentada por la autoridad </w:t>
      </w:r>
      <w:r w:rsidR="009A6991" w:rsidRPr="00E62D8B">
        <w:rPr>
          <w:rFonts w:ascii="Century" w:hAnsi="Century"/>
        </w:rPr>
        <w:lastRenderedPageBreak/>
        <w:t>demandada, se le requiere para que dentro del término de 05 cinco días hábiles, exhiba copias de la contestación y sus documentales anexas para correr traslado a la parte actora, apercibiéndole que</w:t>
      </w:r>
      <w:r w:rsidR="00036CE4" w:rsidRPr="00E62D8B">
        <w:rPr>
          <w:rFonts w:ascii="Century" w:hAnsi="Century"/>
        </w:rPr>
        <w:t>,</w:t>
      </w:r>
      <w:r w:rsidR="009A6991" w:rsidRPr="00E62D8B">
        <w:rPr>
          <w:rFonts w:ascii="Century" w:hAnsi="Century"/>
        </w:rPr>
        <w:t xml:space="preserve"> en caso de no exhibir las copias requeridas, se le tendrá por no contestando la demanda. -----------------------------</w:t>
      </w:r>
    </w:p>
    <w:p w14:paraId="6FF7D6A2" w14:textId="77777777" w:rsidR="009A6991" w:rsidRPr="00E62D8B" w:rsidRDefault="009A6991" w:rsidP="007D397A">
      <w:pPr>
        <w:spacing w:line="360" w:lineRule="auto"/>
        <w:ind w:firstLine="709"/>
        <w:jc w:val="both"/>
        <w:rPr>
          <w:rFonts w:ascii="Century" w:hAnsi="Century"/>
        </w:rPr>
      </w:pPr>
    </w:p>
    <w:p w14:paraId="3AC92547" w14:textId="77777777" w:rsidR="005D1A9B" w:rsidRPr="00E62D8B" w:rsidRDefault="005D1A9B" w:rsidP="007D397A">
      <w:pPr>
        <w:spacing w:line="360" w:lineRule="auto"/>
        <w:ind w:firstLine="709"/>
        <w:jc w:val="both"/>
        <w:rPr>
          <w:rFonts w:ascii="Century" w:hAnsi="Century"/>
        </w:rPr>
      </w:pPr>
      <w:r w:rsidRPr="00E62D8B">
        <w:rPr>
          <w:rFonts w:ascii="Century" w:hAnsi="Century"/>
          <w:b/>
        </w:rPr>
        <w:t>CUARTO.</w:t>
      </w:r>
      <w:r w:rsidRPr="00E62D8B">
        <w:rPr>
          <w:rFonts w:ascii="Century" w:hAnsi="Century"/>
        </w:rPr>
        <w:t xml:space="preserve"> Mediante proveído de fecha 11 once de julio del año 2017 dos mil diecisiete, previo cumplimiento al requerimiento, se tiene por contestando la demanda de nulidad en tiempo y forma legal al Director General del Fideicomiso de Obras por Cooperación. -----------------------------------------------------</w:t>
      </w:r>
    </w:p>
    <w:p w14:paraId="51ACADCB" w14:textId="77777777" w:rsidR="005D1A9B" w:rsidRPr="00E62D8B" w:rsidRDefault="005D1A9B" w:rsidP="007D397A">
      <w:pPr>
        <w:spacing w:line="360" w:lineRule="auto"/>
        <w:ind w:firstLine="709"/>
        <w:jc w:val="both"/>
        <w:rPr>
          <w:rFonts w:ascii="Century" w:hAnsi="Century"/>
        </w:rPr>
      </w:pPr>
    </w:p>
    <w:p w14:paraId="32C1275C" w14:textId="3B843696" w:rsidR="005D1A9B" w:rsidRPr="00E62D8B" w:rsidRDefault="005D1A9B" w:rsidP="007D397A">
      <w:pPr>
        <w:spacing w:line="360" w:lineRule="auto"/>
        <w:ind w:firstLine="709"/>
        <w:jc w:val="both"/>
        <w:rPr>
          <w:rFonts w:ascii="Century" w:hAnsi="Century"/>
        </w:rPr>
      </w:pPr>
      <w:r w:rsidRPr="00E62D8B">
        <w:rPr>
          <w:rFonts w:ascii="Century" w:hAnsi="Century"/>
        </w:rPr>
        <w:t>Se le admiten las pruebas documentales aceptada a la parte actora en el acuerdo de admisión a la demanda y la exhibida al escrito de contestación mismas que en ese momento se tiene por desahogadas; se señala fecha y hora para la celebración de la audiencia de pruebas y alegatos. --------------------------</w:t>
      </w:r>
    </w:p>
    <w:p w14:paraId="606E3B0B" w14:textId="77777777" w:rsidR="005D1A9B" w:rsidRPr="00E62D8B" w:rsidRDefault="005D1A9B" w:rsidP="007D397A">
      <w:pPr>
        <w:spacing w:line="360" w:lineRule="auto"/>
        <w:ind w:firstLine="709"/>
        <w:jc w:val="both"/>
        <w:rPr>
          <w:rFonts w:ascii="Century" w:hAnsi="Century"/>
        </w:rPr>
      </w:pPr>
    </w:p>
    <w:p w14:paraId="1259390E" w14:textId="3E9BCD10" w:rsidR="005D1A9B" w:rsidRPr="00E62D8B" w:rsidRDefault="005D1A9B" w:rsidP="007D397A">
      <w:pPr>
        <w:spacing w:line="360" w:lineRule="auto"/>
        <w:ind w:firstLine="709"/>
        <w:jc w:val="both"/>
        <w:rPr>
          <w:rFonts w:ascii="Century" w:hAnsi="Century"/>
        </w:rPr>
      </w:pPr>
      <w:r w:rsidRPr="00E62D8B">
        <w:rPr>
          <w:rFonts w:ascii="Century" w:hAnsi="Century"/>
          <w:b/>
        </w:rPr>
        <w:t>QUINTO.</w:t>
      </w:r>
      <w:r w:rsidRPr="00E62D8B">
        <w:rPr>
          <w:rFonts w:ascii="Century" w:hAnsi="Century"/>
        </w:rPr>
        <w:t xml:space="preserve"> Por auto de fecha 03 tres de agosto del año 2017 dos mil diecisiete, se tiene a la parte actora por objetando en cuanto a su alcance y valor probatorio la documental admitida a la autoridad demandada. ------------</w:t>
      </w:r>
    </w:p>
    <w:p w14:paraId="7478CC93" w14:textId="77777777" w:rsidR="005D1A9B" w:rsidRPr="00E62D8B" w:rsidRDefault="005D1A9B" w:rsidP="007D397A">
      <w:pPr>
        <w:spacing w:line="360" w:lineRule="auto"/>
        <w:ind w:firstLine="709"/>
        <w:jc w:val="both"/>
        <w:rPr>
          <w:rFonts w:ascii="Century" w:hAnsi="Century"/>
        </w:rPr>
      </w:pPr>
    </w:p>
    <w:p w14:paraId="652BC847" w14:textId="77777777" w:rsidR="005D1A9B" w:rsidRPr="00E62D8B" w:rsidRDefault="005D1A9B" w:rsidP="007D397A">
      <w:pPr>
        <w:spacing w:line="360" w:lineRule="auto"/>
        <w:ind w:firstLine="709"/>
        <w:jc w:val="both"/>
        <w:rPr>
          <w:rFonts w:ascii="Century" w:hAnsi="Century"/>
        </w:rPr>
      </w:pPr>
      <w:r w:rsidRPr="00E62D8B">
        <w:rPr>
          <w:rFonts w:ascii="Century" w:hAnsi="Century"/>
        </w:rPr>
        <w:t>Por otro lado, se desecha de plano el incidente de falsedad de firma, por notoriamente improcedente. --------------------------------------------------------------------</w:t>
      </w:r>
    </w:p>
    <w:p w14:paraId="78AE5B35" w14:textId="77777777" w:rsidR="005D1A9B" w:rsidRPr="00E62D8B" w:rsidRDefault="005D1A9B" w:rsidP="007D397A">
      <w:pPr>
        <w:spacing w:line="360" w:lineRule="auto"/>
        <w:ind w:firstLine="709"/>
        <w:jc w:val="both"/>
        <w:rPr>
          <w:rFonts w:ascii="Century" w:hAnsi="Century"/>
        </w:rPr>
      </w:pPr>
    </w:p>
    <w:p w14:paraId="7E167B08" w14:textId="25D8B627" w:rsidR="005D1A9B" w:rsidRPr="00E62D8B" w:rsidRDefault="005D1A9B" w:rsidP="005D1A9B">
      <w:pPr>
        <w:spacing w:line="360" w:lineRule="auto"/>
        <w:ind w:firstLine="709"/>
        <w:jc w:val="both"/>
        <w:rPr>
          <w:rFonts w:ascii="Century" w:hAnsi="Century"/>
        </w:rPr>
      </w:pPr>
      <w:r w:rsidRPr="00E62D8B">
        <w:rPr>
          <w:rFonts w:ascii="Century" w:hAnsi="Century"/>
          <w:b/>
        </w:rPr>
        <w:t>SEXTO</w:t>
      </w:r>
      <w:r w:rsidR="00043A36" w:rsidRPr="00E62D8B">
        <w:rPr>
          <w:rFonts w:ascii="Century" w:hAnsi="Century"/>
          <w:b/>
        </w:rPr>
        <w:t>.</w:t>
      </w:r>
      <w:r w:rsidR="00043A36" w:rsidRPr="00E62D8B">
        <w:rPr>
          <w:rFonts w:ascii="Century" w:hAnsi="Century"/>
        </w:rPr>
        <w:t xml:space="preserve"> </w:t>
      </w:r>
      <w:r w:rsidR="00352F39" w:rsidRPr="00E62D8B">
        <w:rPr>
          <w:rFonts w:ascii="Century" w:hAnsi="Century"/>
        </w:rPr>
        <w:t xml:space="preserve"> </w:t>
      </w:r>
      <w:r w:rsidRPr="00E62D8B">
        <w:rPr>
          <w:rFonts w:ascii="Century" w:hAnsi="Century"/>
        </w:rPr>
        <w:t>El día 24 veinticuatro de agosto del año 2017 dos mil diecisiete, a las 11:00 once horas, fue celebrada la audiencia de alegatos prevista en el artículo 286 del Código de Procedimiento y Justicia Administrativa para el Estado y los Municipios de Guanajuato, sin la asistencia de las partes. ---------</w:t>
      </w:r>
    </w:p>
    <w:p w14:paraId="05D0CDFD" w14:textId="6195A153" w:rsidR="005D1A9B" w:rsidRPr="00E62D8B" w:rsidRDefault="005D1A9B" w:rsidP="005D1A9B">
      <w:pPr>
        <w:spacing w:line="360" w:lineRule="auto"/>
        <w:ind w:firstLine="709"/>
        <w:jc w:val="both"/>
        <w:rPr>
          <w:rFonts w:ascii="Century" w:hAnsi="Century"/>
        </w:rPr>
      </w:pPr>
    </w:p>
    <w:p w14:paraId="281A5B89" w14:textId="2D22A8BC" w:rsidR="00352F39" w:rsidRPr="00E62D8B" w:rsidRDefault="005D1A9B" w:rsidP="00043A36">
      <w:pPr>
        <w:spacing w:line="360" w:lineRule="auto"/>
        <w:ind w:firstLine="709"/>
        <w:jc w:val="both"/>
        <w:rPr>
          <w:rFonts w:ascii="Century" w:hAnsi="Century"/>
        </w:rPr>
      </w:pPr>
      <w:r w:rsidRPr="00E62D8B">
        <w:rPr>
          <w:rFonts w:ascii="Century" w:hAnsi="Century"/>
          <w:b/>
        </w:rPr>
        <w:t>SÉPTIMO.</w:t>
      </w:r>
      <w:r w:rsidRPr="00E62D8B">
        <w:rPr>
          <w:rFonts w:ascii="Century" w:hAnsi="Century"/>
        </w:rPr>
        <w:t xml:space="preserve"> </w:t>
      </w:r>
      <w:r w:rsidR="00352F39" w:rsidRPr="00E62D8B">
        <w:rPr>
          <w:rFonts w:ascii="Century" w:hAnsi="Century"/>
        </w:rPr>
        <w:t xml:space="preserve">Mediante proveído </w:t>
      </w:r>
      <w:r w:rsidR="00043A36" w:rsidRPr="00E62D8B">
        <w:rPr>
          <w:rFonts w:ascii="Century" w:hAnsi="Century"/>
        </w:rPr>
        <w:t xml:space="preserve">de fecha 22 veintidós de septiembre del año 2017 dos mil diecisiete, </w:t>
      </w:r>
      <w:r w:rsidR="00352F39" w:rsidRPr="00E62D8B">
        <w:rPr>
          <w:rFonts w:ascii="Century" w:hAnsi="Century"/>
        </w:rPr>
        <w:t>el Juzgado Primero Administrativo deja de conocer de la presente causa y lo remite a este Juzgado Tercero para su prosecución procesal. ----------------------------------------------------------------------------------------------</w:t>
      </w:r>
    </w:p>
    <w:p w14:paraId="235ED1CB" w14:textId="373560B7" w:rsidR="00352F39" w:rsidRPr="00E62D8B" w:rsidRDefault="00352F39" w:rsidP="00043A36">
      <w:pPr>
        <w:spacing w:line="360" w:lineRule="auto"/>
        <w:ind w:firstLine="709"/>
        <w:jc w:val="both"/>
        <w:rPr>
          <w:rFonts w:ascii="Century" w:hAnsi="Century"/>
        </w:rPr>
      </w:pPr>
    </w:p>
    <w:p w14:paraId="4A0ADFB3" w14:textId="77777777" w:rsidR="007D397A" w:rsidRPr="00E62D8B" w:rsidRDefault="007D397A" w:rsidP="007D397A">
      <w:pPr>
        <w:pStyle w:val="Textoindependiente"/>
        <w:spacing w:line="360" w:lineRule="auto"/>
        <w:ind w:firstLine="708"/>
        <w:rPr>
          <w:rFonts w:ascii="Century" w:hAnsi="Century" w:cs="Calibri"/>
          <w:bCs/>
          <w:iCs/>
          <w:lang w:val="es-ES"/>
        </w:rPr>
      </w:pPr>
    </w:p>
    <w:p w14:paraId="1E34B843" w14:textId="77777777" w:rsidR="007D397A" w:rsidRPr="00E62D8B" w:rsidRDefault="007D397A" w:rsidP="007D397A">
      <w:pPr>
        <w:pStyle w:val="Textoindependiente"/>
        <w:spacing w:line="360" w:lineRule="auto"/>
        <w:ind w:firstLine="708"/>
        <w:jc w:val="center"/>
        <w:rPr>
          <w:rFonts w:ascii="Century" w:hAnsi="Century" w:cs="Calibri"/>
          <w:b/>
          <w:bCs/>
          <w:iCs/>
        </w:rPr>
      </w:pPr>
      <w:r w:rsidRPr="00E62D8B">
        <w:rPr>
          <w:rFonts w:ascii="Century" w:hAnsi="Century" w:cs="Calibri"/>
          <w:b/>
          <w:bCs/>
          <w:iCs/>
        </w:rPr>
        <w:t>C O N S I D E R A N D O :</w:t>
      </w:r>
    </w:p>
    <w:p w14:paraId="771DE126" w14:textId="77777777" w:rsidR="00905CE5" w:rsidRPr="00E62D8B" w:rsidRDefault="00905CE5" w:rsidP="007D397A">
      <w:pPr>
        <w:pStyle w:val="Textoindependiente"/>
        <w:spacing w:line="360" w:lineRule="auto"/>
        <w:ind w:firstLine="708"/>
        <w:jc w:val="center"/>
        <w:rPr>
          <w:rFonts w:ascii="Century" w:hAnsi="Century" w:cs="Calibri"/>
          <w:b/>
          <w:bCs/>
          <w:iCs/>
        </w:rPr>
      </w:pPr>
    </w:p>
    <w:p w14:paraId="3E79DBEF" w14:textId="18B88D13" w:rsidR="007D397A" w:rsidRPr="00E62D8B" w:rsidRDefault="007D397A" w:rsidP="007D397A">
      <w:pPr>
        <w:pStyle w:val="Textoindependiente"/>
        <w:spacing w:line="360" w:lineRule="auto"/>
        <w:ind w:firstLine="708"/>
        <w:rPr>
          <w:rFonts w:ascii="Century" w:hAnsi="Century" w:cs="Calibri"/>
          <w:b/>
          <w:bCs/>
        </w:rPr>
      </w:pPr>
      <w:r w:rsidRPr="00E62D8B">
        <w:rPr>
          <w:rFonts w:ascii="Century" w:hAnsi="Century"/>
          <w:b/>
        </w:rPr>
        <w:t>PRIMERO.</w:t>
      </w:r>
      <w:r w:rsidRPr="00E62D8B">
        <w:rPr>
          <w:rFonts w:ascii="Century" w:hAnsi="Century"/>
        </w:rPr>
        <w:t xml:space="preserve"> Con fundamento en lo dispuesto por los artículos </w:t>
      </w:r>
      <w:r w:rsidRPr="00E62D8B">
        <w:rPr>
          <w:rFonts w:ascii="Century" w:hAnsi="Century" w:cs="Arial"/>
          <w:bCs/>
        </w:rPr>
        <w:t>243</w:t>
      </w:r>
      <w:r w:rsidRPr="00E62D8B">
        <w:rPr>
          <w:rFonts w:ascii="Century" w:hAnsi="Century" w:cs="Arial"/>
        </w:rPr>
        <w:t xml:space="preserve"> </w:t>
      </w:r>
      <w:r w:rsidRPr="00E62D8B">
        <w:rPr>
          <w:rFonts w:ascii="Century" w:hAnsi="Century"/>
        </w:rPr>
        <w:t>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6 veintiséis de septiembre del año 2017 dos mil diecisiete, así como el acuerdo de fecha 2</w:t>
      </w:r>
      <w:r w:rsidR="00352F39" w:rsidRPr="00E62D8B">
        <w:rPr>
          <w:rFonts w:ascii="Century" w:hAnsi="Century"/>
        </w:rPr>
        <w:t>2</w:t>
      </w:r>
      <w:r w:rsidRPr="00E62D8B">
        <w:rPr>
          <w:rFonts w:ascii="Century" w:hAnsi="Century"/>
        </w:rPr>
        <w:t xml:space="preserve"> veinti</w:t>
      </w:r>
      <w:r w:rsidR="00352F39" w:rsidRPr="00E62D8B">
        <w:rPr>
          <w:rFonts w:ascii="Century" w:hAnsi="Century"/>
        </w:rPr>
        <w:t>dós</w:t>
      </w:r>
      <w:r w:rsidRPr="00E62D8B">
        <w:rPr>
          <w:rFonts w:ascii="Century" w:hAnsi="Century"/>
        </w:rPr>
        <w:t xml:space="preserve"> de septiembre del mismo año, el Juzgado </w:t>
      </w:r>
      <w:r w:rsidR="00352F39" w:rsidRPr="00E62D8B">
        <w:rPr>
          <w:rFonts w:ascii="Century" w:hAnsi="Century"/>
        </w:rPr>
        <w:t xml:space="preserve">Primero </w:t>
      </w:r>
      <w:r w:rsidRPr="00E62D8B">
        <w:rPr>
          <w:rFonts w:ascii="Century" w:hAnsi="Century"/>
        </w:rPr>
        <w:t xml:space="preserve">Administrativo Municipal deja de conocer la presente causa administrativa y lo remite a este Juzgado Tercero Administrativo para su prosecución procesal; por lo tanto, este Juzgado resulta competente para tramitar y resolver este proceso, además por impugnarse un acto administrativo emitido por </w:t>
      </w:r>
      <w:r w:rsidR="005D1A9B" w:rsidRPr="00E62D8B">
        <w:rPr>
          <w:rFonts w:ascii="Century" w:hAnsi="Century"/>
        </w:rPr>
        <w:t>el Director General del Fideicomiso de Obras por Cooperación. --------------------------</w:t>
      </w:r>
      <w:r w:rsidRPr="00E62D8B">
        <w:rPr>
          <w:rFonts w:ascii="Century" w:hAnsi="Century"/>
        </w:rPr>
        <w:t>--------------------------------</w:t>
      </w:r>
      <w:r w:rsidR="005D1A9B" w:rsidRPr="00E62D8B">
        <w:rPr>
          <w:rFonts w:ascii="Century" w:hAnsi="Century"/>
        </w:rPr>
        <w:t>-------------------------------</w:t>
      </w:r>
    </w:p>
    <w:p w14:paraId="63F731A5" w14:textId="77777777" w:rsidR="007D397A" w:rsidRPr="00E62D8B" w:rsidRDefault="007D397A" w:rsidP="007D397A">
      <w:pPr>
        <w:pStyle w:val="Textoindependiente"/>
        <w:spacing w:line="360" w:lineRule="auto"/>
        <w:rPr>
          <w:rFonts w:ascii="Century" w:hAnsi="Century" w:cs="Calibri"/>
          <w:b/>
          <w:bCs/>
        </w:rPr>
      </w:pPr>
    </w:p>
    <w:p w14:paraId="1D386E45" w14:textId="5B4CD4B6" w:rsidR="007D397A" w:rsidRPr="00E62D8B" w:rsidRDefault="007D397A" w:rsidP="007D397A">
      <w:pPr>
        <w:pStyle w:val="Textoindependiente"/>
        <w:spacing w:line="360" w:lineRule="auto"/>
        <w:ind w:firstLine="708"/>
        <w:rPr>
          <w:rFonts w:ascii="Century" w:hAnsi="Century"/>
        </w:rPr>
      </w:pPr>
      <w:r w:rsidRPr="00E62D8B">
        <w:rPr>
          <w:rFonts w:ascii="Century" w:hAnsi="Century"/>
          <w:b/>
        </w:rPr>
        <w:t xml:space="preserve">SEGUNDO. </w:t>
      </w:r>
      <w:r w:rsidRPr="00E62D8B">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o impugnado, lo que fue el </w:t>
      </w:r>
      <w:r w:rsidR="00DA2A2B" w:rsidRPr="00E62D8B">
        <w:rPr>
          <w:rFonts w:ascii="Century" w:hAnsi="Century"/>
        </w:rPr>
        <w:t xml:space="preserve">18 dieciocho de mayo del año </w:t>
      </w:r>
      <w:r w:rsidR="00352F39" w:rsidRPr="00E62D8B">
        <w:rPr>
          <w:rFonts w:ascii="Century" w:hAnsi="Century"/>
        </w:rPr>
        <w:t>2017 dos mil diecisiete</w:t>
      </w:r>
      <w:r w:rsidRPr="00E62D8B">
        <w:rPr>
          <w:rFonts w:ascii="Century" w:hAnsi="Century"/>
        </w:rPr>
        <w:t xml:space="preserve">, y la demanda fue presentada el </w:t>
      </w:r>
      <w:r w:rsidR="00DA2A2B" w:rsidRPr="00E62D8B">
        <w:rPr>
          <w:rFonts w:ascii="Century" w:hAnsi="Century"/>
        </w:rPr>
        <w:t xml:space="preserve">08 ocho de junio del mismo año </w:t>
      </w:r>
      <w:r w:rsidR="00352F39" w:rsidRPr="00E62D8B">
        <w:rPr>
          <w:rFonts w:ascii="Century" w:hAnsi="Century"/>
        </w:rPr>
        <w:t>2017 dos mil diecisiete. -------------------------------------------------------------</w:t>
      </w:r>
      <w:r w:rsidR="00A61679" w:rsidRPr="00E62D8B">
        <w:rPr>
          <w:rFonts w:ascii="Century" w:hAnsi="Century"/>
        </w:rPr>
        <w:t>---------------------</w:t>
      </w:r>
    </w:p>
    <w:p w14:paraId="18EB130D" w14:textId="77777777" w:rsidR="007D397A" w:rsidRPr="00E62D8B" w:rsidRDefault="007D397A" w:rsidP="007D397A">
      <w:pPr>
        <w:pStyle w:val="Textoindependiente"/>
        <w:spacing w:line="360" w:lineRule="auto"/>
        <w:ind w:firstLine="708"/>
        <w:rPr>
          <w:rFonts w:ascii="Century" w:hAnsi="Century"/>
        </w:rPr>
      </w:pPr>
    </w:p>
    <w:p w14:paraId="4DF69873" w14:textId="61834848" w:rsidR="00A2777B" w:rsidRPr="00E62D8B" w:rsidRDefault="007D397A" w:rsidP="00EB0619">
      <w:pPr>
        <w:pStyle w:val="SENTENCIAS"/>
        <w:rPr>
          <w:rFonts w:cs="Calibri"/>
        </w:rPr>
      </w:pPr>
      <w:r w:rsidRPr="00E62D8B">
        <w:rPr>
          <w:rFonts w:cs="Calibri"/>
          <w:b/>
          <w:iCs/>
        </w:rPr>
        <w:t xml:space="preserve">TERCERO. </w:t>
      </w:r>
      <w:r w:rsidRPr="00E62D8B">
        <w:t xml:space="preserve">En cuanto a la existencia del acto impugnado, </w:t>
      </w:r>
      <w:r w:rsidR="00A61679" w:rsidRPr="00E62D8B">
        <w:t>el actor señala como tal</w:t>
      </w:r>
      <w:r w:rsidR="00EB0619" w:rsidRPr="00E62D8B">
        <w:t xml:space="preserve">, el documento determinante de crédito emitido por la Tesorería Municipal en fecha 29 veintinueve de </w:t>
      </w:r>
      <w:r w:rsidR="001073AC" w:rsidRPr="00E62D8B">
        <w:t>m</w:t>
      </w:r>
      <w:r w:rsidR="00EB0619" w:rsidRPr="00E62D8B">
        <w:t>arzo del 2017</w:t>
      </w:r>
      <w:r w:rsidR="001073AC" w:rsidRPr="00E62D8B">
        <w:t xml:space="preserve"> dos mil diecisiete</w:t>
      </w:r>
      <w:r w:rsidR="00EB0619" w:rsidRPr="00E62D8B">
        <w:t>, bajo el expediente 8935</w:t>
      </w:r>
      <w:r w:rsidR="001073AC" w:rsidRPr="00E62D8B">
        <w:t>4</w:t>
      </w:r>
      <w:r w:rsidR="00EB0619" w:rsidRPr="00E62D8B">
        <w:t>83891 (ocho nueve tres cinco</w:t>
      </w:r>
      <w:r w:rsidR="001073AC" w:rsidRPr="00E62D8B">
        <w:t xml:space="preserve"> cuatro</w:t>
      </w:r>
      <w:r w:rsidR="00EB0619" w:rsidRPr="00E62D8B">
        <w:t xml:space="preserve"> ocho tres ocho nueve </w:t>
      </w:r>
      <w:r w:rsidR="00EB0619" w:rsidRPr="00E62D8B">
        <w:lastRenderedPageBreak/>
        <w:t xml:space="preserve">uno), </w:t>
      </w:r>
      <w:r w:rsidR="001073AC" w:rsidRPr="00E62D8B">
        <w:t xml:space="preserve">emitido por el Director del Fideicomiso de Obras por Cooperación </w:t>
      </w:r>
      <w:r w:rsidR="00EB0619" w:rsidRPr="00E62D8B">
        <w:t xml:space="preserve">y notificado en fecha 18 dieciocho de </w:t>
      </w:r>
      <w:r w:rsidR="001073AC" w:rsidRPr="00E62D8B">
        <w:t>m</w:t>
      </w:r>
      <w:r w:rsidR="00EB0619" w:rsidRPr="00E62D8B">
        <w:t>ayo del 2017</w:t>
      </w:r>
      <w:r w:rsidR="001073AC" w:rsidRPr="00E62D8B">
        <w:t xml:space="preserve"> dos mil diecisiete,</w:t>
      </w:r>
      <w:r w:rsidR="00EB0619" w:rsidRPr="00E62D8B">
        <w:t xml:space="preserve"> dicho</w:t>
      </w:r>
      <w:r w:rsidR="00A67ECE" w:rsidRPr="00E62D8B">
        <w:t>s documentos</w:t>
      </w:r>
      <w:r w:rsidR="00EB0619" w:rsidRPr="00E62D8B">
        <w:t xml:space="preserve"> obra</w:t>
      </w:r>
      <w:r w:rsidR="00A67ECE" w:rsidRPr="00E62D8B">
        <w:t>n</w:t>
      </w:r>
      <w:r w:rsidR="00EB0619" w:rsidRPr="00E62D8B">
        <w:t xml:space="preserve"> en el sumario en copia al carbón, </w:t>
      </w:r>
      <w:r w:rsidR="00A67ECE" w:rsidRPr="00E62D8B">
        <w:t>mismos que al ser formulados por la autoridad demandada, en el ejercicio de sus funciones y dentro de los límites de su competencia</w:t>
      </w:r>
      <w:r w:rsidR="00A67ECE" w:rsidRPr="00E62D8B">
        <w:rPr>
          <w:rFonts w:ascii="Verdana" w:hAnsi="Verdana" w:cs="Arial"/>
          <w:sz w:val="20"/>
          <w:szCs w:val="20"/>
        </w:rPr>
        <w:t xml:space="preserve">, </w:t>
      </w:r>
      <w:r w:rsidR="0016146F" w:rsidRPr="00E62D8B">
        <w:rPr>
          <w:rFonts w:cs="Calibri"/>
        </w:rPr>
        <w:t xml:space="preserve">merece pleno valor probatorio </w:t>
      </w:r>
      <w:r w:rsidR="00FD1225" w:rsidRPr="00E62D8B">
        <w:rPr>
          <w:rFonts w:cs="Calibri"/>
        </w:rPr>
        <w:t>d</w:t>
      </w:r>
      <w:r w:rsidR="00A2777B" w:rsidRPr="00E62D8B">
        <w:rPr>
          <w:rFonts w:cs="Calibri"/>
        </w:rPr>
        <w:t xml:space="preserve">e acuerdo a lo señalado por los artículos </w:t>
      </w:r>
      <w:r w:rsidRPr="00E62D8B">
        <w:rPr>
          <w:rFonts w:cs="Calibri"/>
        </w:rPr>
        <w:t>78, 117, 12</w:t>
      </w:r>
      <w:r w:rsidR="00E80D06" w:rsidRPr="00E62D8B">
        <w:rPr>
          <w:rFonts w:cs="Calibri"/>
        </w:rPr>
        <w:t xml:space="preserve">1, </w:t>
      </w:r>
      <w:r w:rsidRPr="00E62D8B">
        <w:rPr>
          <w:rFonts w:cs="Calibri"/>
        </w:rPr>
        <w:t>y 131 del Código de Procedimiento y Justicia Administrativa para el Estado y los Municipios de Guanaju</w:t>
      </w:r>
      <w:r w:rsidR="00A67ECE" w:rsidRPr="00E62D8B">
        <w:rPr>
          <w:rFonts w:cs="Calibri"/>
        </w:rPr>
        <w:t>ato</w:t>
      </w:r>
      <w:r w:rsidR="00EB0619" w:rsidRPr="00E62D8B">
        <w:rPr>
          <w:rFonts w:cs="Calibri"/>
        </w:rPr>
        <w:t>. -------</w:t>
      </w:r>
      <w:r w:rsidR="00A67ECE" w:rsidRPr="00E62D8B">
        <w:rPr>
          <w:rFonts w:cs="Calibri"/>
        </w:rPr>
        <w:t>------------------------------------------------------------------------------</w:t>
      </w:r>
      <w:r w:rsidR="00EB0619" w:rsidRPr="00E62D8B">
        <w:rPr>
          <w:rFonts w:cs="Calibri"/>
        </w:rPr>
        <w:t>----</w:t>
      </w:r>
    </w:p>
    <w:p w14:paraId="324DA74B" w14:textId="284C0AFB" w:rsidR="00EB0619" w:rsidRPr="00E62D8B" w:rsidRDefault="00EB0619" w:rsidP="00EB0619">
      <w:pPr>
        <w:pStyle w:val="SENTENCIAS"/>
        <w:rPr>
          <w:rFonts w:cs="Calibri"/>
        </w:rPr>
      </w:pPr>
    </w:p>
    <w:p w14:paraId="084E14AE" w14:textId="61423214" w:rsidR="00EB0619" w:rsidRPr="00E62D8B" w:rsidRDefault="00EB0619" w:rsidP="00EB0619">
      <w:pPr>
        <w:pStyle w:val="SENTENCIAS"/>
        <w:rPr>
          <w:rFonts w:cs="Calibri"/>
        </w:rPr>
      </w:pPr>
      <w:r w:rsidRPr="00E62D8B">
        <w:rPr>
          <w:rFonts w:cs="Calibri"/>
        </w:rPr>
        <w:t>En virtud de lo anterior, se tiene</w:t>
      </w:r>
      <w:r w:rsidR="00A67ECE" w:rsidRPr="00E62D8B">
        <w:rPr>
          <w:rFonts w:cs="Calibri"/>
        </w:rPr>
        <w:t xml:space="preserve"> por</w:t>
      </w:r>
      <w:r w:rsidRPr="00E62D8B">
        <w:rPr>
          <w:rFonts w:cs="Calibri"/>
        </w:rPr>
        <w:t xml:space="preserve"> debidamente acreditad</w:t>
      </w:r>
      <w:r w:rsidR="00A67ECE" w:rsidRPr="00E62D8B">
        <w:rPr>
          <w:rFonts w:cs="Calibri"/>
        </w:rPr>
        <w:t>a</w:t>
      </w:r>
      <w:r w:rsidRPr="00E62D8B">
        <w:rPr>
          <w:rFonts w:cs="Calibri"/>
        </w:rPr>
        <w:t xml:space="preserve"> la existencia del acto impugnado. ----------------------------------------------------------------</w:t>
      </w:r>
    </w:p>
    <w:p w14:paraId="043792CF" w14:textId="4444D8C2" w:rsidR="00EB0619" w:rsidRPr="00E62D8B" w:rsidRDefault="00EB0619" w:rsidP="00EB0619">
      <w:pPr>
        <w:pStyle w:val="SENTENCIAS"/>
        <w:rPr>
          <w:rFonts w:cs="Calibri"/>
        </w:rPr>
      </w:pPr>
    </w:p>
    <w:p w14:paraId="07761795" w14:textId="548C1322" w:rsidR="007D397A" w:rsidRPr="00E62D8B" w:rsidRDefault="007D397A" w:rsidP="007D397A">
      <w:pPr>
        <w:spacing w:line="360" w:lineRule="auto"/>
        <w:ind w:firstLine="708"/>
        <w:jc w:val="both"/>
        <w:rPr>
          <w:rFonts w:ascii="Century" w:hAnsi="Century" w:cs="Calibri"/>
        </w:rPr>
      </w:pPr>
      <w:r w:rsidRPr="00E62D8B">
        <w:rPr>
          <w:rFonts w:ascii="Century" w:hAnsi="Century" w:cs="Calibri"/>
          <w:b/>
          <w:bCs/>
          <w:iCs/>
        </w:rPr>
        <w:t xml:space="preserve">CUARTO. </w:t>
      </w:r>
      <w:r w:rsidRPr="00E62D8B">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62D8B">
        <w:rPr>
          <w:rFonts w:ascii="Century" w:hAnsi="Century" w:cs="Calibri"/>
        </w:rPr>
        <w:t>. ----------------</w:t>
      </w:r>
    </w:p>
    <w:p w14:paraId="58736BF8" w14:textId="77777777" w:rsidR="007D397A" w:rsidRPr="00E62D8B" w:rsidRDefault="007D397A" w:rsidP="007D397A">
      <w:pPr>
        <w:spacing w:line="360" w:lineRule="auto"/>
        <w:ind w:firstLine="708"/>
        <w:jc w:val="both"/>
        <w:rPr>
          <w:rFonts w:ascii="Century" w:hAnsi="Century" w:cs="Calibri"/>
        </w:rPr>
      </w:pPr>
    </w:p>
    <w:p w14:paraId="699C4009" w14:textId="7926F56C" w:rsidR="003030DA" w:rsidRPr="00E62D8B" w:rsidRDefault="007D397A" w:rsidP="0016146F">
      <w:pPr>
        <w:pStyle w:val="SENTENCIAS"/>
      </w:pPr>
      <w:r w:rsidRPr="00E62D8B">
        <w:t xml:space="preserve">En ese sentido, se aprecia que la autoridad demandada </w:t>
      </w:r>
      <w:r w:rsidR="003030DA" w:rsidRPr="00E62D8B">
        <w:t>hace valer la causal de improcedencia establecida en la fracción I del artículo 261 del Código de Procedimiento y Justicia Administrativa para el Estado y los Municipios de Guanajuato, debido a que el documento impugnado no afecta los intereses jurídicos del actor, no violenta el derecho de seguridad jurídica pues se encuentra debidamente fundado y motivado. ---------------------------------------------</w:t>
      </w:r>
    </w:p>
    <w:p w14:paraId="66A229FE" w14:textId="0D7E49FB" w:rsidR="00352E21" w:rsidRPr="00E62D8B" w:rsidRDefault="00352E21" w:rsidP="0016146F">
      <w:pPr>
        <w:pStyle w:val="SENTENCIAS"/>
      </w:pPr>
    </w:p>
    <w:p w14:paraId="47C7368D" w14:textId="4B5CFBBF" w:rsidR="00352E21" w:rsidRPr="00E62D8B" w:rsidRDefault="00352E21" w:rsidP="00352E21">
      <w:pPr>
        <w:pStyle w:val="SENTENCIAS"/>
        <w:rPr>
          <w:rStyle w:val="RESOLUCIONESCar"/>
        </w:rPr>
      </w:pPr>
      <w:r w:rsidRPr="00E62D8B">
        <w:t xml:space="preserve">Respecto de lo anterior, quien resuelve determina que la causal de improcedencia </w:t>
      </w:r>
      <w:r w:rsidR="00A67ECE" w:rsidRPr="00E62D8B">
        <w:t xml:space="preserve">invocada </w:t>
      </w:r>
      <w:r w:rsidRPr="00E62D8B">
        <w:t xml:space="preserve">NO SE ACTUALIZA, en razón de que la fracción I del artículo 261 mencionado, refiere que el juicio de nulidad es improcedente cuando no se afecten los intereses jurídicos del actor, en tal sentido, el actor </w:t>
      </w:r>
      <w:r w:rsidR="00A67ECE" w:rsidRPr="00E62D8B">
        <w:t xml:space="preserve">al </w:t>
      </w:r>
      <w:r w:rsidRPr="00E62D8B">
        <w:t>impugna</w:t>
      </w:r>
      <w:r w:rsidR="00A67ECE" w:rsidRPr="00E62D8B">
        <w:t>r</w:t>
      </w:r>
      <w:r w:rsidRPr="00E62D8B">
        <w:t xml:space="preserve"> el documento determinante de crédito, por un total de $40,677.94 (cuarenta mil seiscientos setenta y siete pesos 94/100 moneda nacional), </w:t>
      </w:r>
      <w:r w:rsidR="00A67ECE" w:rsidRPr="00E62D8B">
        <w:t xml:space="preserve">mismo </w:t>
      </w:r>
      <w:r w:rsidR="00A67ECE" w:rsidRPr="00E62D8B">
        <w:lastRenderedPageBreak/>
        <w:t>que</w:t>
      </w:r>
      <w:r w:rsidRPr="00E62D8B">
        <w:rPr>
          <w:rStyle w:val="RESOLUCIONESCar"/>
        </w:rPr>
        <w:t xml:space="preserve"> es dirigido él</w:t>
      </w:r>
      <w:r w:rsidR="002E6CFA" w:rsidRPr="00E62D8B">
        <w:rPr>
          <w:rStyle w:val="RESOLUCIONESCar"/>
        </w:rPr>
        <w:t>, por lo tanto, por ese solo hecho cuenta con interés jurídico, ya que</w:t>
      </w:r>
      <w:r w:rsidRPr="00E62D8B">
        <w:rPr>
          <w:rStyle w:val="RESOLUCIONESCar"/>
        </w:rPr>
        <w:t xml:space="preserve"> dicho documento determinante del crédito, inciden en su esfera jurídica</w:t>
      </w:r>
      <w:r w:rsidR="002E6CFA" w:rsidRPr="00E62D8B">
        <w:rPr>
          <w:rStyle w:val="RESOLUCIONESCar"/>
        </w:rPr>
        <w:t xml:space="preserve"> y por ello</w:t>
      </w:r>
      <w:r w:rsidRPr="00E62D8B">
        <w:rPr>
          <w:rStyle w:val="RESOLUCIONESCar"/>
        </w:rPr>
        <w:t xml:space="preserve"> afecta su patrimonio. -</w:t>
      </w:r>
      <w:r w:rsidR="002E6CFA" w:rsidRPr="00E62D8B">
        <w:rPr>
          <w:rStyle w:val="RESOLUCIONESCar"/>
        </w:rPr>
        <w:t>-----------------------------------------------------</w:t>
      </w:r>
      <w:r w:rsidRPr="00E62D8B">
        <w:rPr>
          <w:rStyle w:val="RESOLUCIONESCar"/>
        </w:rPr>
        <w:t>---------</w:t>
      </w:r>
    </w:p>
    <w:p w14:paraId="176FFF23" w14:textId="77777777" w:rsidR="00352E21" w:rsidRPr="00E62D8B" w:rsidRDefault="00352E21" w:rsidP="00352E21">
      <w:pPr>
        <w:pStyle w:val="RESOLUCIONES"/>
        <w:rPr>
          <w:rStyle w:val="RESOLUCIONESCar"/>
        </w:rPr>
      </w:pPr>
    </w:p>
    <w:p w14:paraId="3E9B915F" w14:textId="77777777" w:rsidR="00352E21" w:rsidRPr="00E62D8B" w:rsidRDefault="00352E21" w:rsidP="00352E21">
      <w:pPr>
        <w:pStyle w:val="RESOLUCIONES"/>
      </w:pPr>
      <w:r w:rsidRPr="00E62D8B">
        <w:rPr>
          <w:rStyle w:val="RESOLUCIONESCar"/>
        </w:rPr>
        <w:t xml:space="preserve">Apoya el razonamiento anterior, el criterio sustentado por la Segunda Sala del entonces Tribunal de lo Contencioso Administrativo en la sentencia de 9 nueve de enero </w:t>
      </w:r>
      <w:r w:rsidRPr="00E62D8B">
        <w:t>de 1994 mil novecientos noventa y cuatro, dictada en el expediente número 19/954/1994, con el rubro y texto siguientes: -------------------</w:t>
      </w:r>
    </w:p>
    <w:p w14:paraId="7124B111" w14:textId="77777777" w:rsidR="00352E21" w:rsidRPr="00E62D8B" w:rsidRDefault="00352E21" w:rsidP="00352E21">
      <w:pPr>
        <w:pStyle w:val="RESOLUCIONES"/>
      </w:pPr>
    </w:p>
    <w:p w14:paraId="27A9C4ED" w14:textId="77777777" w:rsidR="00352E21" w:rsidRPr="00E62D8B" w:rsidRDefault="00352E21" w:rsidP="00352E21">
      <w:pPr>
        <w:pStyle w:val="TESISYJURIS"/>
        <w:rPr>
          <w:sz w:val="22"/>
          <w:szCs w:val="22"/>
        </w:rPr>
      </w:pPr>
      <w:r w:rsidRPr="00E62D8B">
        <w:rPr>
          <w:b/>
          <w:sz w:val="22"/>
          <w:szCs w:val="22"/>
        </w:rPr>
        <w:t>INTERES JURIDICO. LO TIENEN QUIENES SON DESTINATARIOS DE UN ACTO ADMINISTRATIVO</w:t>
      </w:r>
      <w:r w:rsidRPr="00E62D8B">
        <w:rPr>
          <w:sz w:val="22"/>
          <w:szCs w:val="22"/>
        </w:rPr>
        <w:t>.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36F4735E" w14:textId="0B8A9C72" w:rsidR="00352E21" w:rsidRPr="00E62D8B" w:rsidRDefault="00352E21" w:rsidP="00352E21">
      <w:pPr>
        <w:spacing w:line="360" w:lineRule="auto"/>
        <w:ind w:right="-1" w:firstLine="708"/>
        <w:jc w:val="both"/>
        <w:rPr>
          <w:rFonts w:ascii="Century" w:hAnsi="Century"/>
          <w:bCs/>
          <w:i/>
          <w:iCs/>
        </w:rPr>
      </w:pPr>
    </w:p>
    <w:p w14:paraId="5FA06EF8" w14:textId="77777777" w:rsidR="002E6CFA" w:rsidRPr="00E62D8B" w:rsidRDefault="002E6CFA" w:rsidP="00352E21">
      <w:pPr>
        <w:spacing w:line="360" w:lineRule="auto"/>
        <w:ind w:right="-1" w:firstLine="708"/>
        <w:jc w:val="both"/>
        <w:rPr>
          <w:rFonts w:ascii="Century" w:hAnsi="Century"/>
          <w:bCs/>
          <w:i/>
          <w:iCs/>
        </w:rPr>
      </w:pPr>
    </w:p>
    <w:p w14:paraId="27AA532E" w14:textId="24634A54" w:rsidR="007D397A" w:rsidRPr="00E62D8B" w:rsidRDefault="00352E21" w:rsidP="0016146F">
      <w:pPr>
        <w:pStyle w:val="SENTENCIAS"/>
      </w:pPr>
      <w:r w:rsidRPr="00E62D8B">
        <w:t xml:space="preserve">Por otro lado, y </w:t>
      </w:r>
      <w:r w:rsidR="001A7A8C" w:rsidRPr="00E62D8B">
        <w:t>considerando</w:t>
      </w:r>
      <w:r w:rsidR="007D397A" w:rsidRPr="00E62D8B">
        <w:t xml:space="preserve"> que esta autoridad de oficio no dete</w:t>
      </w:r>
      <w:r w:rsidR="00E544C6" w:rsidRPr="00E62D8B">
        <w:t>rmina la actualización de alguna</w:t>
      </w:r>
      <w:r w:rsidR="007D397A" w:rsidRPr="00E62D8B">
        <w:t xml:space="preserve"> causal prevista en el citado artículo 261, pasamos al estudio de los conceptos de impugnación esgrimidos en la demanda; no sin antes fijar los puntos controvertidos en el presente proceso administrativo. -</w:t>
      </w:r>
      <w:r w:rsidR="003A6A17" w:rsidRPr="00E62D8B">
        <w:t>--</w:t>
      </w:r>
    </w:p>
    <w:p w14:paraId="4C45D969" w14:textId="77777777" w:rsidR="007D397A" w:rsidRPr="00E62D8B" w:rsidRDefault="007D397A" w:rsidP="007D397A">
      <w:pPr>
        <w:spacing w:line="360" w:lineRule="auto"/>
        <w:ind w:firstLine="708"/>
        <w:jc w:val="both"/>
        <w:rPr>
          <w:rFonts w:ascii="Century" w:hAnsi="Century" w:cs="Calibri"/>
          <w:b/>
          <w:bCs/>
          <w:iCs/>
        </w:rPr>
      </w:pPr>
    </w:p>
    <w:p w14:paraId="2EB278D9" w14:textId="77777777" w:rsidR="007D397A" w:rsidRPr="00E62D8B" w:rsidRDefault="007D397A" w:rsidP="007D397A">
      <w:pPr>
        <w:spacing w:line="360" w:lineRule="auto"/>
        <w:ind w:firstLine="708"/>
        <w:jc w:val="both"/>
        <w:rPr>
          <w:rFonts w:ascii="Century" w:hAnsi="Century" w:cs="Calibri"/>
        </w:rPr>
      </w:pPr>
      <w:r w:rsidRPr="00E62D8B">
        <w:rPr>
          <w:rFonts w:ascii="Century" w:hAnsi="Century" w:cs="Calibri"/>
          <w:b/>
          <w:bCs/>
          <w:iCs/>
        </w:rPr>
        <w:t>QUINTO.</w:t>
      </w:r>
      <w:r w:rsidRPr="00E62D8B">
        <w:rPr>
          <w:rFonts w:ascii="Century" w:hAnsi="Century"/>
        </w:rPr>
        <w:t xml:space="preserve"> </w:t>
      </w:r>
      <w:r w:rsidRPr="00E62D8B">
        <w:rPr>
          <w:rFonts w:ascii="Century" w:hAnsi="Century" w:cs="Calibri"/>
          <w:bCs/>
          <w:iCs/>
        </w:rPr>
        <w:t>En</w:t>
      </w:r>
      <w:r w:rsidRPr="00E62D8B">
        <w:rPr>
          <w:rFonts w:ascii="Century" w:hAnsi="Century" w:cs="Calibri"/>
        </w:rPr>
        <w:t xml:space="preserve"> cumplimiento a lo establecido en la fracción I del artículo 299 del Código de Procedimiento y Justicia Administrativa para el Estado y los Municipios de Guanajuato, </w:t>
      </w:r>
      <w:r w:rsidRPr="00E62D8B">
        <w:rPr>
          <w:rFonts w:ascii="Century" w:hAnsi="Century" w:cs="Calibri"/>
          <w:bCs/>
          <w:iCs/>
        </w:rPr>
        <w:t xml:space="preserve">este Juzgado </w:t>
      </w:r>
      <w:r w:rsidRPr="00E62D8B">
        <w:rPr>
          <w:rFonts w:ascii="Century" w:hAnsi="Century" w:cs="Calibri"/>
        </w:rPr>
        <w:t xml:space="preserve">procede a fijar clara y precisamente los puntos controvertidos en el presente proceso administrativo. </w:t>
      </w:r>
    </w:p>
    <w:p w14:paraId="0FD2DF4C" w14:textId="77777777" w:rsidR="007D397A" w:rsidRPr="00E62D8B" w:rsidRDefault="007D397A" w:rsidP="007D397A">
      <w:pPr>
        <w:spacing w:line="360" w:lineRule="auto"/>
        <w:ind w:firstLine="708"/>
        <w:jc w:val="both"/>
        <w:rPr>
          <w:rFonts w:ascii="Century" w:hAnsi="Century" w:cs="Calibri"/>
        </w:rPr>
      </w:pPr>
    </w:p>
    <w:p w14:paraId="25F521F1" w14:textId="5F3AECF7" w:rsidR="00E544C6" w:rsidRPr="00E62D8B" w:rsidRDefault="007D397A" w:rsidP="003D514F">
      <w:pPr>
        <w:pStyle w:val="RESOLUCIONES"/>
        <w:rPr>
          <w:rFonts w:cs="Calibri"/>
        </w:rPr>
      </w:pPr>
      <w:r w:rsidRPr="00E62D8B">
        <w:rPr>
          <w:rFonts w:cs="Calibri"/>
        </w:rPr>
        <w:t xml:space="preserve">De lo expuesto por el actor en su </w:t>
      </w:r>
      <w:r w:rsidRPr="00E62D8B">
        <w:rPr>
          <w:rFonts w:cs="Calibri"/>
          <w:bCs/>
          <w:iCs/>
        </w:rPr>
        <w:t>escrito</w:t>
      </w:r>
      <w:r w:rsidRPr="00E62D8B">
        <w:rPr>
          <w:rFonts w:cs="Calibri"/>
        </w:rPr>
        <w:t xml:space="preserve"> de demanda, </w:t>
      </w:r>
      <w:r w:rsidR="00274D95" w:rsidRPr="00E62D8B">
        <w:rPr>
          <w:rFonts w:cs="Calibri"/>
        </w:rPr>
        <w:t xml:space="preserve">de la contestación, </w:t>
      </w:r>
      <w:r w:rsidRPr="00E62D8B">
        <w:rPr>
          <w:rFonts w:cs="Calibri"/>
        </w:rPr>
        <w:t>así como de las constancias que integran la causa administrativa</w:t>
      </w:r>
      <w:r w:rsidRPr="00E62D8B">
        <w:rPr>
          <w:rFonts w:cs="Calibri"/>
          <w:bCs/>
          <w:iCs/>
        </w:rPr>
        <w:t xml:space="preserve"> que nos ocupa</w:t>
      </w:r>
      <w:r w:rsidRPr="00E62D8B">
        <w:rPr>
          <w:rFonts w:cs="Calibri"/>
        </w:rPr>
        <w:t xml:space="preserve">, se desprende que </w:t>
      </w:r>
      <w:r w:rsidR="00E544C6" w:rsidRPr="00E62D8B">
        <w:rPr>
          <w:rFonts w:cs="Calibri"/>
        </w:rPr>
        <w:t xml:space="preserve">en fecha </w:t>
      </w:r>
      <w:r w:rsidR="003D514F" w:rsidRPr="00E62D8B">
        <w:rPr>
          <w:rFonts w:cs="Calibri"/>
        </w:rPr>
        <w:t xml:space="preserve">18 dieciocho de mayo del año 2017 dos mil diecisiete, al actor le fue notificado el documento determinante de crédito con número 8935483891-111 ( ocho nueve tres cinco cuatro ocho tres ocho nueve uno guion uno uno uno), de la cuenta predial 01-A B 40807 001 </w:t>
      </w:r>
      <w:r w:rsidR="004A1FBC" w:rsidRPr="00E62D8B">
        <w:rPr>
          <w:rFonts w:cs="Calibri"/>
        </w:rPr>
        <w:t xml:space="preserve">(cero uno letras A B cuatro cero </w:t>
      </w:r>
      <w:r w:rsidR="004A1FBC" w:rsidRPr="00E62D8B">
        <w:t>ocho cero siete cero cero uno)</w:t>
      </w:r>
      <w:r w:rsidR="003D514F" w:rsidRPr="00E62D8B">
        <w:t xml:space="preserve">, por la cantidad de $40,677.94 </w:t>
      </w:r>
      <w:r w:rsidR="003D514F" w:rsidRPr="00E62D8B">
        <w:lastRenderedPageBreak/>
        <w:t>(cuarenta mil seiscientos setenta y siete pesos 94/100 moneda nacional), por concepto de obras por cooperación, determinación que considera ilegal por lo que acude a demandar su nulidad. -----</w:t>
      </w:r>
      <w:r w:rsidR="002E6CFA" w:rsidRPr="00E62D8B">
        <w:t>-</w:t>
      </w:r>
      <w:r w:rsidR="003D514F" w:rsidRPr="00E62D8B">
        <w:t>-----------------------------------------------------</w:t>
      </w:r>
    </w:p>
    <w:p w14:paraId="50B93830" w14:textId="77777777" w:rsidR="00E544C6" w:rsidRPr="00E62D8B" w:rsidRDefault="00E544C6" w:rsidP="007D397A">
      <w:pPr>
        <w:spacing w:line="360" w:lineRule="auto"/>
        <w:ind w:firstLine="708"/>
        <w:jc w:val="both"/>
        <w:rPr>
          <w:rFonts w:ascii="Century" w:hAnsi="Century" w:cs="Calibri"/>
        </w:rPr>
      </w:pPr>
    </w:p>
    <w:p w14:paraId="045DE438" w14:textId="052DCFFD" w:rsidR="00E80D06" w:rsidRPr="00E62D8B" w:rsidRDefault="007D397A" w:rsidP="003D514F">
      <w:pPr>
        <w:pStyle w:val="SENTENCIAS"/>
      </w:pPr>
      <w:r w:rsidRPr="00E62D8B">
        <w:t xml:space="preserve">Bajo tal contexto, la “litis” planteada se hace consistir en determinar la legalidad o ilegalidad de </w:t>
      </w:r>
      <w:r w:rsidR="003D514F" w:rsidRPr="00E62D8B">
        <w:t xml:space="preserve">documento determinante de crédito con número 8935483891-111 ( ocho nueve tres cinco cuatro ocho tres ocho nueve uno guion uno uno uno), de la cuenta predial 01-A B 40807 001 </w:t>
      </w:r>
      <w:r w:rsidR="004A1FBC" w:rsidRPr="00E62D8B">
        <w:rPr>
          <w:rFonts w:cs="Calibri"/>
        </w:rPr>
        <w:t xml:space="preserve">(cero uno letras A B cuatro cero </w:t>
      </w:r>
      <w:r w:rsidR="004A1FBC" w:rsidRPr="00E62D8B">
        <w:t>ocho cero siete cero cero uno)</w:t>
      </w:r>
      <w:r w:rsidR="003D514F" w:rsidRPr="00E62D8B">
        <w:t>, por la cantidad de $ $40,677.94 (cuarenta mil seiscientos setenta y siete pesos 94/100 moneda nacional), por concepto de obras por cooperación</w:t>
      </w:r>
      <w:r w:rsidR="00E80D06" w:rsidRPr="00E62D8B">
        <w:t>. ----------------</w:t>
      </w:r>
      <w:r w:rsidR="003D514F" w:rsidRPr="00E62D8B">
        <w:t>-----------------------------------------------------</w:t>
      </w:r>
      <w:r w:rsidR="00E80D06" w:rsidRPr="00E62D8B">
        <w:t>-----</w:t>
      </w:r>
      <w:r w:rsidR="00E544C6" w:rsidRPr="00E62D8B">
        <w:t>--</w:t>
      </w:r>
    </w:p>
    <w:p w14:paraId="0B4CD36B" w14:textId="77777777" w:rsidR="00A2777B" w:rsidRPr="00E62D8B" w:rsidRDefault="00A2777B" w:rsidP="007D397A">
      <w:pPr>
        <w:tabs>
          <w:tab w:val="left" w:pos="3975"/>
        </w:tabs>
        <w:spacing w:line="360" w:lineRule="auto"/>
        <w:ind w:firstLine="709"/>
        <w:jc w:val="both"/>
        <w:rPr>
          <w:rFonts w:ascii="Century" w:hAnsi="Century" w:cs="Calibri"/>
          <w:b/>
        </w:rPr>
      </w:pPr>
    </w:p>
    <w:p w14:paraId="65B3B9F0" w14:textId="4F4E562D" w:rsidR="007D397A" w:rsidRPr="00E62D8B" w:rsidRDefault="007D397A" w:rsidP="007D397A">
      <w:pPr>
        <w:tabs>
          <w:tab w:val="left" w:pos="3975"/>
        </w:tabs>
        <w:spacing w:line="360" w:lineRule="auto"/>
        <w:ind w:firstLine="709"/>
        <w:jc w:val="both"/>
        <w:rPr>
          <w:rFonts w:ascii="Century" w:hAnsi="Century" w:cs="Calibri"/>
        </w:rPr>
      </w:pPr>
      <w:r w:rsidRPr="00E62D8B">
        <w:rPr>
          <w:rFonts w:ascii="Century" w:hAnsi="Century" w:cs="Calibri"/>
          <w:b/>
        </w:rPr>
        <w:t>SEXTO.</w:t>
      </w:r>
      <w:r w:rsidRPr="00E62D8B">
        <w:rPr>
          <w:rFonts w:ascii="Century" w:hAnsi="Century" w:cs="Calibri"/>
        </w:rPr>
        <w:t xml:space="preserve"> Una vez señalada la litis de la presente causa, se procede al análisis de los conceptos de impugnación. -------------------------------------------------</w:t>
      </w:r>
    </w:p>
    <w:p w14:paraId="3AF123EC" w14:textId="77777777" w:rsidR="007D397A" w:rsidRPr="00E62D8B" w:rsidRDefault="007D397A" w:rsidP="007D397A">
      <w:pPr>
        <w:pStyle w:val="RESOLUCIONES"/>
      </w:pPr>
    </w:p>
    <w:p w14:paraId="37809C0F" w14:textId="77777777" w:rsidR="00E03B4B" w:rsidRPr="00E62D8B" w:rsidRDefault="00E03B4B" w:rsidP="00E03B4B">
      <w:pPr>
        <w:pStyle w:val="RESOLUCIONES"/>
      </w:pPr>
      <w:r w:rsidRPr="00E62D8B">
        <w:t>Resulta oportuno precisar que este Órgano Jurisdiccional tiene la obligación de realizar el análisis integral de la demanda, asumiendo como un todo el capítulo de prestaciones y de hechos; así como el estudio de los documentos exhibidos, a fin de advertir de manera plena lo realmente planteado, en relación a la causa de pedir. ------------------------------------------------</w:t>
      </w:r>
    </w:p>
    <w:p w14:paraId="5BEFAA3D" w14:textId="77777777" w:rsidR="00E03B4B" w:rsidRPr="00E62D8B" w:rsidRDefault="00E03B4B" w:rsidP="00E03B4B">
      <w:pPr>
        <w:pStyle w:val="RESOLUCIONES"/>
      </w:pPr>
    </w:p>
    <w:p w14:paraId="1462C83F" w14:textId="77777777" w:rsidR="00E03B4B" w:rsidRPr="00E62D8B" w:rsidRDefault="00E03B4B" w:rsidP="00E03B4B">
      <w:pPr>
        <w:pStyle w:val="RESOLUCIONES"/>
      </w:pPr>
      <w:r w:rsidRPr="00E62D8B">
        <w:t>En función a la causa de pedir quien resuelve está constreñido a trabar la litis realmente planteada por el actor. ---------------------------------------------------</w:t>
      </w:r>
    </w:p>
    <w:p w14:paraId="2CA8C373" w14:textId="77777777" w:rsidR="00E03B4B" w:rsidRPr="00E62D8B" w:rsidRDefault="00E03B4B" w:rsidP="00E03B4B">
      <w:pPr>
        <w:pStyle w:val="RESOLUCIONES"/>
      </w:pPr>
    </w:p>
    <w:p w14:paraId="615ECCD8" w14:textId="32279C8D" w:rsidR="00E03B4B" w:rsidRPr="00E62D8B" w:rsidRDefault="00E03B4B" w:rsidP="00E03B4B">
      <w:pPr>
        <w:pStyle w:val="RESOLUCIONES"/>
      </w:pPr>
      <w:r w:rsidRPr="00E62D8B">
        <w:t xml:space="preserve">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r w:rsidR="002E6CFA" w:rsidRPr="00E62D8B">
        <w:t>-----</w:t>
      </w:r>
    </w:p>
    <w:p w14:paraId="0CE571E8" w14:textId="77777777" w:rsidR="00E03B4B" w:rsidRPr="00E62D8B" w:rsidRDefault="00E03B4B" w:rsidP="00E03B4B">
      <w:pPr>
        <w:pStyle w:val="RESOLUCIONES"/>
      </w:pPr>
    </w:p>
    <w:p w14:paraId="594F9949" w14:textId="77777777" w:rsidR="00E03B4B" w:rsidRPr="00E62D8B" w:rsidRDefault="00E03B4B" w:rsidP="00E03B4B">
      <w:pPr>
        <w:pStyle w:val="TESISYJURIS"/>
        <w:rPr>
          <w:sz w:val="22"/>
          <w:szCs w:val="22"/>
        </w:rPr>
      </w:pPr>
      <w:r w:rsidRPr="00E62D8B">
        <w:rPr>
          <w:sz w:val="22"/>
          <w:szCs w:val="22"/>
        </w:rP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w:t>
      </w:r>
      <w:r w:rsidRPr="00E62D8B">
        <w:rPr>
          <w:sz w:val="22"/>
          <w:szCs w:val="22"/>
        </w:rPr>
        <w:lastRenderedPageBreak/>
        <w:t xml:space="preserve">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5DB874B6" w14:textId="77777777" w:rsidR="00E03B4B" w:rsidRPr="00E62D8B" w:rsidRDefault="00E03B4B" w:rsidP="00E03B4B">
      <w:pPr>
        <w:pStyle w:val="RESOLUCIONES"/>
      </w:pPr>
    </w:p>
    <w:p w14:paraId="0862593D" w14:textId="77777777" w:rsidR="00E03B4B" w:rsidRPr="00E62D8B" w:rsidRDefault="00E03B4B" w:rsidP="00E03B4B">
      <w:pPr>
        <w:pStyle w:val="RESOLUCIONES"/>
      </w:pPr>
    </w:p>
    <w:p w14:paraId="40063AF3" w14:textId="48CDA097" w:rsidR="00E03B4B" w:rsidRPr="00E62D8B" w:rsidRDefault="00E03B4B" w:rsidP="00E03B4B">
      <w:pPr>
        <w:pStyle w:val="RESOLUCIONES"/>
      </w:pPr>
      <w:r w:rsidRPr="00E62D8B">
        <w:t>En virtud de lo anterior, quien resuelve aprecia que aunque el actor no señala como tal en su escrito de demanda un capítulo de conceptos de impugnación, se aprecia dentro del capítulo de hechos</w:t>
      </w:r>
      <w:r w:rsidR="00BA5D7D" w:rsidRPr="00E62D8B">
        <w:t>, punto 3 tres,</w:t>
      </w:r>
      <w:r w:rsidRPr="00E62D8B">
        <w:t xml:space="preserve"> que contiene conceptos de impugnación en contra del acto impugnado, en el cual refiere lo siguiente: -</w:t>
      </w:r>
      <w:r w:rsidR="002E6CFA" w:rsidRPr="00E62D8B">
        <w:t>-------------------------------------------------------------------------------</w:t>
      </w:r>
    </w:p>
    <w:p w14:paraId="4A10422F" w14:textId="77777777" w:rsidR="00E03B4B" w:rsidRPr="00E62D8B" w:rsidRDefault="00E03B4B" w:rsidP="00E03B4B">
      <w:pPr>
        <w:pStyle w:val="RESOLUCIONES"/>
      </w:pPr>
    </w:p>
    <w:p w14:paraId="6371012C" w14:textId="230942C2" w:rsidR="00E03B4B" w:rsidRPr="00E62D8B" w:rsidRDefault="00E03B4B" w:rsidP="007D397A">
      <w:pPr>
        <w:pStyle w:val="RESOLUCIONES"/>
        <w:rPr>
          <w:i/>
          <w:sz w:val="22"/>
          <w:szCs w:val="22"/>
        </w:rPr>
      </w:pPr>
      <w:r w:rsidRPr="00E62D8B">
        <w:rPr>
          <w:i/>
          <w:sz w:val="22"/>
          <w:szCs w:val="22"/>
        </w:rPr>
        <w:t xml:space="preserve">“ 3. Los documentos emitidos y señalados anteriormente me causan agravio por que se me está cobrando de forma injustificada una obra de pavimentación que no estoy obligado a pagar; ya que solamente se me obliga conforme a derecho el pago de la pavimentación del frente de mi propiedad y no a un costado, y esta autoridad me quiere cobrar un frente que no existe, y que lo demuestro con la fotografías tomadas de la finca de la que soy propietario y donde consta que el frente de mi propiedad esta por la calle SALAMINA Y NO POR LA CALLE HADES, ya que mi frente es de 7 siete metros por calle SALAMINA 301 COLONIA ERMITA y no 17 </w:t>
      </w:r>
      <w:r w:rsidR="00036CE4" w:rsidRPr="00E62D8B">
        <w:rPr>
          <w:i/>
          <w:sz w:val="22"/>
          <w:szCs w:val="22"/>
        </w:rPr>
        <w:t>diecisiete</w:t>
      </w:r>
      <w:r w:rsidRPr="00E62D8B">
        <w:rPr>
          <w:i/>
          <w:sz w:val="22"/>
          <w:szCs w:val="22"/>
        </w:rPr>
        <w:t xml:space="preserve"> por calle HADES COLONIA LA ERMITA, RAZON POR LA QUE SE SOLICITA LA NULIDAD DE ESTE ACTO EMITIDO POR EL C. DIRECTOR DEL FIDEICOMISO DEL OBRAS POR COOPERACION DE ESTA CIUDAD, ya que el mismo lo menciona en su documento que conforme al </w:t>
      </w:r>
      <w:r w:rsidR="00036CE4" w:rsidRPr="00E62D8B">
        <w:rPr>
          <w:i/>
          <w:sz w:val="22"/>
          <w:szCs w:val="22"/>
        </w:rPr>
        <w:t>periódico</w:t>
      </w:r>
      <w:r w:rsidRPr="00E62D8B">
        <w:rPr>
          <w:i/>
          <w:sz w:val="22"/>
          <w:szCs w:val="22"/>
        </w:rPr>
        <w:t xml:space="preserve"> oficial del gobierno del estado se publicó la convocatoria dirig</w:t>
      </w:r>
      <w:r w:rsidR="002E6CFA" w:rsidRPr="00E62D8B">
        <w:rPr>
          <w:i/>
          <w:sz w:val="22"/>
          <w:szCs w:val="22"/>
        </w:rPr>
        <w:t>i</w:t>
      </w:r>
      <w:r w:rsidRPr="00E62D8B">
        <w:rPr>
          <w:i/>
          <w:sz w:val="22"/>
          <w:szCs w:val="22"/>
        </w:rPr>
        <w:t>da a los prop</w:t>
      </w:r>
      <w:r w:rsidR="002E6CFA" w:rsidRPr="00E62D8B">
        <w:rPr>
          <w:i/>
          <w:sz w:val="22"/>
          <w:szCs w:val="22"/>
        </w:rPr>
        <w:t>i</w:t>
      </w:r>
      <w:r w:rsidRPr="00E62D8B">
        <w:rPr>
          <w:i/>
          <w:sz w:val="22"/>
          <w:szCs w:val="22"/>
        </w:rPr>
        <w:t>etarios o poseedores de inmuebles ubicados frente a la calle hades, pero da la casualidad que no tengo frente a esa calle si no por la de la calle Salamina, por lo que me quieren cobrar al indebido e injusto, ya que el dia de mañana que se haga obra por la calle Salamina estaría pagando doble cuota de pavimentación y no es justo.”</w:t>
      </w:r>
    </w:p>
    <w:p w14:paraId="63C9FFAC" w14:textId="278F80A2" w:rsidR="00E03B4B" w:rsidRPr="00E62D8B" w:rsidRDefault="00E03B4B" w:rsidP="007D397A">
      <w:pPr>
        <w:pStyle w:val="RESOLUCIONES"/>
      </w:pPr>
    </w:p>
    <w:p w14:paraId="023E5EFB" w14:textId="4C8FB503" w:rsidR="00BA5D7D" w:rsidRPr="00E62D8B" w:rsidRDefault="00AD1285" w:rsidP="007D397A">
      <w:pPr>
        <w:pStyle w:val="RESOLUCIONES"/>
      </w:pPr>
      <w:r w:rsidRPr="00E62D8B">
        <w:lastRenderedPageBreak/>
        <w:t xml:space="preserve">Por su parte la autoridad demanda señala, </w:t>
      </w:r>
      <w:r w:rsidR="00BA5D7D" w:rsidRPr="00E62D8B">
        <w:t xml:space="preserve">que el acto se emitió y realizó conforme a derecho, que no violan las garantías de legalidad y seguridad jurídica, ni estricto derecho de la </w:t>
      </w:r>
      <w:r w:rsidR="002E6CFA" w:rsidRPr="00E62D8B">
        <w:t xml:space="preserve">parte </w:t>
      </w:r>
      <w:r w:rsidR="00BA5D7D" w:rsidRPr="00E62D8B">
        <w:t>actora. -------------------------------------------</w:t>
      </w:r>
    </w:p>
    <w:p w14:paraId="0EA34E26" w14:textId="77777777" w:rsidR="00BA5D7D" w:rsidRPr="00E62D8B" w:rsidRDefault="00BA5D7D" w:rsidP="007D397A">
      <w:pPr>
        <w:pStyle w:val="RESOLUCIONES"/>
      </w:pPr>
    </w:p>
    <w:p w14:paraId="0BBF88CC" w14:textId="620D78D7" w:rsidR="00BA5D7D" w:rsidRPr="00E62D8B" w:rsidRDefault="00BA5D7D" w:rsidP="007D397A">
      <w:pPr>
        <w:pStyle w:val="RESOLUCIONES"/>
      </w:pPr>
      <w:r w:rsidRPr="00E62D8B">
        <w:t>Señala</w:t>
      </w:r>
      <w:r w:rsidR="002E6CFA" w:rsidRPr="00E62D8B">
        <w:t>,</w:t>
      </w:r>
      <w:r w:rsidRPr="00E62D8B">
        <w:t xml:space="preserve"> además</w:t>
      </w:r>
      <w:r w:rsidR="002E6CFA" w:rsidRPr="00E62D8B">
        <w:t>,</w:t>
      </w:r>
      <w:r w:rsidRPr="00E62D8B">
        <w:t xml:space="preserve"> en su contestación a la demanda que el predio propiedad del actor si cuenta con un frente que colinda hacia la calle </w:t>
      </w:r>
      <w:r w:rsidR="002E6CFA" w:rsidRPr="00E62D8B">
        <w:t>Hades,</w:t>
      </w:r>
      <w:r w:rsidRPr="00E62D8B">
        <w:t xml:space="preserve"> y que no</w:t>
      </w:r>
      <w:r w:rsidR="002E6CFA" w:rsidRPr="00E62D8B">
        <w:t xml:space="preserve"> </w:t>
      </w:r>
      <w:r w:rsidRPr="00E62D8B">
        <w:t>se exime al propietario al pago de dicho concepto. -----------------------------</w:t>
      </w:r>
    </w:p>
    <w:p w14:paraId="37C677C0" w14:textId="77777777" w:rsidR="00BA5D7D" w:rsidRPr="00E62D8B" w:rsidRDefault="00BA5D7D" w:rsidP="007D397A">
      <w:pPr>
        <w:pStyle w:val="RESOLUCIONES"/>
      </w:pPr>
    </w:p>
    <w:p w14:paraId="39BF2DD2" w14:textId="70FF0296" w:rsidR="009F547B" w:rsidRPr="00E62D8B" w:rsidRDefault="002E6CFA" w:rsidP="007D397A">
      <w:pPr>
        <w:pStyle w:val="SENTENCIAS"/>
      </w:pPr>
      <w:r w:rsidRPr="00E62D8B">
        <w:t>Bajo tal contexto</w:t>
      </w:r>
      <w:r w:rsidR="00094F55" w:rsidRPr="00E62D8B">
        <w:t xml:space="preserve">, </w:t>
      </w:r>
      <w:r w:rsidR="00B52DAB" w:rsidRPr="00E62D8B">
        <w:t>resulta oportuno precisar que el actor es propietario del inmueble ubicado en calle Salamina</w:t>
      </w:r>
      <w:r w:rsidR="004A1FBC" w:rsidRPr="00E62D8B">
        <w:t>,</w:t>
      </w:r>
      <w:r w:rsidR="00B52DAB" w:rsidRPr="00E62D8B">
        <w:t xml:space="preserve"> número 301 trescientos uno, de la </w:t>
      </w:r>
      <w:r w:rsidR="004A1FBC" w:rsidRPr="00E62D8B">
        <w:t>c</w:t>
      </w:r>
      <w:r w:rsidR="00B52DAB" w:rsidRPr="00E62D8B">
        <w:t>olonia La Ermita</w:t>
      </w:r>
      <w:r w:rsidR="00832C18" w:rsidRPr="00E62D8B">
        <w:t>, de esta ciudad de León, Guanajuato,</w:t>
      </w:r>
      <w:r w:rsidR="00B52DAB" w:rsidRPr="00E62D8B">
        <w:t xml:space="preserve"> </w:t>
      </w:r>
      <w:r w:rsidR="00B52DAB" w:rsidRPr="00E62D8B">
        <w:rPr>
          <w:sz w:val="22"/>
        </w:rPr>
        <w:t>(con frente, según lo manifestado por el actor de 7 siete metros)</w:t>
      </w:r>
      <w:r w:rsidR="00B52DAB" w:rsidRPr="00E62D8B">
        <w:t>, con cuenta predial n</w:t>
      </w:r>
      <w:r w:rsidR="004A1FBC" w:rsidRPr="00E62D8B">
        <w:t>ú</w:t>
      </w:r>
      <w:r w:rsidR="00B52DAB" w:rsidRPr="00E62D8B">
        <w:t xml:space="preserve">mero </w:t>
      </w:r>
      <w:r w:rsidR="00B52DAB" w:rsidRPr="00E62D8B">
        <w:rPr>
          <w:rFonts w:cs="Calibri"/>
        </w:rPr>
        <w:t xml:space="preserve">01-A B 40807 001 (cero uno </w:t>
      </w:r>
      <w:r w:rsidR="004A1FBC" w:rsidRPr="00E62D8B">
        <w:rPr>
          <w:rFonts w:cs="Calibri"/>
        </w:rPr>
        <w:t>l</w:t>
      </w:r>
      <w:r w:rsidR="00B52DAB" w:rsidRPr="00E62D8B">
        <w:rPr>
          <w:rFonts w:cs="Calibri"/>
        </w:rPr>
        <w:t>etra</w:t>
      </w:r>
      <w:r w:rsidR="004A1FBC" w:rsidRPr="00E62D8B">
        <w:rPr>
          <w:rFonts w:cs="Calibri"/>
        </w:rPr>
        <w:t>s</w:t>
      </w:r>
      <w:r w:rsidR="00B52DAB" w:rsidRPr="00E62D8B">
        <w:rPr>
          <w:rFonts w:cs="Calibri"/>
        </w:rPr>
        <w:t xml:space="preserve"> A B cuatro cero </w:t>
      </w:r>
      <w:r w:rsidR="00B52DAB" w:rsidRPr="00E62D8B">
        <w:t xml:space="preserve">ocho cero siete cero cero uno), </w:t>
      </w:r>
      <w:r w:rsidR="00C65C1F" w:rsidRPr="00E62D8B">
        <w:t xml:space="preserve">que </w:t>
      </w:r>
      <w:r w:rsidR="00B52DAB" w:rsidRPr="00E62D8B">
        <w:t xml:space="preserve">dicho predio forma esquina con la calle Hades, </w:t>
      </w:r>
      <w:r w:rsidR="009F547B" w:rsidRPr="00E62D8B">
        <w:t>con superficie de 17 diecisiete metros</w:t>
      </w:r>
      <w:r w:rsidR="00C65C1F" w:rsidRPr="00E62D8B">
        <w:t xml:space="preserve"> y que, en la referida calle Hades, se efectuaron y concretaron obr</w:t>
      </w:r>
      <w:r w:rsidR="009F547B" w:rsidRPr="00E62D8B">
        <w:t>as de pavimentación</w:t>
      </w:r>
      <w:r w:rsidR="00C65C1F" w:rsidRPr="00E62D8B">
        <w:t xml:space="preserve">, motivo por el cual </w:t>
      </w:r>
      <w:r w:rsidR="009F547B" w:rsidRPr="00E62D8B">
        <w:t xml:space="preserve">se le determina al actor un crédito fiscal </w:t>
      </w:r>
      <w:r w:rsidR="00B52DAB" w:rsidRPr="00E62D8B">
        <w:t xml:space="preserve">por la cantidad de $40,677.94 (cuarenta mil seiscientos setenta y siete pesos 94/100 moneda nacional), </w:t>
      </w:r>
      <w:r w:rsidR="009F547B" w:rsidRPr="00E62D8B">
        <w:t xml:space="preserve">por concepto de </w:t>
      </w:r>
      <w:r w:rsidR="00832C18" w:rsidRPr="00E62D8B">
        <w:t>obras por cooperación</w:t>
      </w:r>
      <w:r w:rsidR="001F6BEC" w:rsidRPr="00E62D8B">
        <w:t xml:space="preserve">; más sin embargo, </w:t>
      </w:r>
      <w:r w:rsidR="009F547B" w:rsidRPr="00E62D8B">
        <w:t xml:space="preserve">el actor señala que no se le debe cobrar ya que el frente de su propiedad es por la calle </w:t>
      </w:r>
      <w:r w:rsidR="004A1FBC" w:rsidRPr="00E62D8B">
        <w:t>Salamina</w:t>
      </w:r>
      <w:r w:rsidR="009F547B" w:rsidRPr="00E62D8B">
        <w:t xml:space="preserve">, y no por la calle </w:t>
      </w:r>
      <w:r w:rsidR="004A1FBC" w:rsidRPr="00E62D8B">
        <w:t>Hades</w:t>
      </w:r>
      <w:r w:rsidR="009F547B" w:rsidRPr="00E62D8B">
        <w:t>, que es donde se realizaron las obras. -</w:t>
      </w:r>
    </w:p>
    <w:p w14:paraId="1F1F40F6" w14:textId="77777777" w:rsidR="009F547B" w:rsidRPr="00E62D8B" w:rsidRDefault="009F547B" w:rsidP="007D397A">
      <w:pPr>
        <w:pStyle w:val="SENTENCIAS"/>
      </w:pPr>
    </w:p>
    <w:p w14:paraId="04012FC6" w14:textId="7A099758" w:rsidR="00390568" w:rsidRPr="00E62D8B" w:rsidRDefault="00390568" w:rsidP="007D397A">
      <w:pPr>
        <w:pStyle w:val="SENTENCIAS"/>
      </w:pPr>
      <w:r w:rsidRPr="00E62D8B">
        <w:t xml:space="preserve">Bajo tal contexto, </w:t>
      </w:r>
      <w:r w:rsidR="00832C18" w:rsidRPr="00E62D8B">
        <w:t>es oportuno hacer referencia a lo establecido en la Ley de Hacienda para los Municipios del Estado de Guanajuato:</w:t>
      </w:r>
      <w:r w:rsidR="003B3861" w:rsidRPr="00E62D8B">
        <w:t xml:space="preserve"> ------------------------</w:t>
      </w:r>
    </w:p>
    <w:p w14:paraId="4CF1B17C" w14:textId="40213119" w:rsidR="001D1D59" w:rsidRPr="00E62D8B" w:rsidRDefault="001D1D59" w:rsidP="007D397A">
      <w:pPr>
        <w:pStyle w:val="SENTENCIAS"/>
      </w:pPr>
    </w:p>
    <w:p w14:paraId="436BEA8E" w14:textId="3BB4B2E8" w:rsidR="001D1D59" w:rsidRPr="00E62D8B" w:rsidRDefault="001D1D59" w:rsidP="001D1D59">
      <w:pPr>
        <w:pStyle w:val="TESISYJURIS"/>
        <w:rPr>
          <w:sz w:val="22"/>
          <w:szCs w:val="22"/>
        </w:rPr>
      </w:pPr>
      <w:r w:rsidRPr="00E62D8B">
        <w:rPr>
          <w:b/>
          <w:sz w:val="22"/>
          <w:szCs w:val="22"/>
        </w:rPr>
        <w:t>Artículo</w:t>
      </w:r>
      <w:r w:rsidRPr="00E62D8B">
        <w:rPr>
          <w:sz w:val="22"/>
          <w:szCs w:val="22"/>
        </w:rPr>
        <w:t xml:space="preserve"> </w:t>
      </w:r>
      <w:r w:rsidRPr="00E62D8B">
        <w:rPr>
          <w:b/>
          <w:sz w:val="22"/>
          <w:szCs w:val="22"/>
        </w:rPr>
        <w:t>2.</w:t>
      </w:r>
      <w:r w:rsidRPr="00E62D8B">
        <w:rPr>
          <w:sz w:val="22"/>
          <w:szCs w:val="22"/>
        </w:rPr>
        <w:t xml:space="preserve"> Los ingresos que percibirá el Municipio serán ordinarios o extraordinarios.</w:t>
      </w:r>
    </w:p>
    <w:p w14:paraId="1E40365D" w14:textId="77777777" w:rsidR="00036CE4" w:rsidRPr="00E62D8B" w:rsidRDefault="00036CE4" w:rsidP="001D1D59">
      <w:pPr>
        <w:pStyle w:val="TESISYJURIS"/>
        <w:rPr>
          <w:sz w:val="22"/>
          <w:szCs w:val="22"/>
        </w:rPr>
      </w:pPr>
    </w:p>
    <w:p w14:paraId="376A6F57" w14:textId="1E876890" w:rsidR="001D1D59" w:rsidRPr="00E62D8B" w:rsidRDefault="001D1D59" w:rsidP="001D1D59">
      <w:pPr>
        <w:pStyle w:val="TESISYJURIS"/>
        <w:numPr>
          <w:ilvl w:val="0"/>
          <w:numId w:val="22"/>
        </w:numPr>
        <w:rPr>
          <w:sz w:val="22"/>
          <w:szCs w:val="22"/>
        </w:rPr>
      </w:pPr>
      <w:r w:rsidRPr="00E62D8B">
        <w:rPr>
          <w:sz w:val="22"/>
          <w:szCs w:val="22"/>
        </w:rPr>
        <w:t>Ingresos ordinarios son: Contribuciones, productos, aprovechamientos y participaciones.</w:t>
      </w:r>
    </w:p>
    <w:p w14:paraId="4BC323A5" w14:textId="77777777" w:rsidR="00036CE4" w:rsidRPr="00E62D8B" w:rsidRDefault="00036CE4" w:rsidP="00036CE4">
      <w:pPr>
        <w:pStyle w:val="TESISYJURIS"/>
        <w:ind w:left="1429" w:firstLine="0"/>
        <w:rPr>
          <w:sz w:val="22"/>
          <w:szCs w:val="22"/>
        </w:rPr>
      </w:pPr>
    </w:p>
    <w:p w14:paraId="33B2B9F7" w14:textId="7A1EDAD6" w:rsidR="001D1D59" w:rsidRPr="00E62D8B" w:rsidRDefault="001D1D59" w:rsidP="001D1D59">
      <w:pPr>
        <w:pStyle w:val="TESISYJURIS"/>
        <w:numPr>
          <w:ilvl w:val="0"/>
          <w:numId w:val="23"/>
        </w:numPr>
        <w:rPr>
          <w:sz w:val="22"/>
          <w:szCs w:val="22"/>
        </w:rPr>
      </w:pPr>
      <w:r w:rsidRPr="00E62D8B">
        <w:rPr>
          <w:sz w:val="22"/>
          <w:szCs w:val="22"/>
        </w:rPr>
        <w:t>Son contribuciones: Los impuestos, derechos y contribuciones especiales.</w:t>
      </w:r>
    </w:p>
    <w:p w14:paraId="0CBE31E4" w14:textId="77777777" w:rsidR="00036CE4" w:rsidRPr="00E62D8B" w:rsidRDefault="00036CE4" w:rsidP="00036CE4">
      <w:pPr>
        <w:pStyle w:val="TESISYJURIS"/>
        <w:ind w:left="1069" w:firstLine="0"/>
        <w:rPr>
          <w:sz w:val="22"/>
          <w:szCs w:val="22"/>
        </w:rPr>
      </w:pPr>
    </w:p>
    <w:p w14:paraId="72864D43" w14:textId="18B3D934" w:rsidR="001D1D59" w:rsidRPr="00E62D8B" w:rsidRDefault="001D1D59" w:rsidP="001D1D59">
      <w:pPr>
        <w:pStyle w:val="TESISYJURIS"/>
        <w:numPr>
          <w:ilvl w:val="0"/>
          <w:numId w:val="24"/>
        </w:numPr>
        <w:rPr>
          <w:sz w:val="22"/>
          <w:szCs w:val="22"/>
        </w:rPr>
      </w:pPr>
      <w:r w:rsidRPr="00E62D8B">
        <w:rPr>
          <w:sz w:val="22"/>
          <w:szCs w:val="22"/>
        </w:rPr>
        <w:t xml:space="preserve">….. </w:t>
      </w:r>
    </w:p>
    <w:p w14:paraId="46A06CD8" w14:textId="77777777" w:rsidR="00036CE4" w:rsidRPr="00E62D8B" w:rsidRDefault="00036CE4" w:rsidP="00036CE4">
      <w:pPr>
        <w:pStyle w:val="TESISYJURIS"/>
        <w:ind w:left="1069" w:firstLine="0"/>
        <w:rPr>
          <w:sz w:val="22"/>
          <w:szCs w:val="22"/>
        </w:rPr>
      </w:pPr>
    </w:p>
    <w:p w14:paraId="3BFA74BF" w14:textId="77777777" w:rsidR="00036CE4" w:rsidRPr="00E62D8B" w:rsidRDefault="001D1D59" w:rsidP="001D1D59">
      <w:pPr>
        <w:pStyle w:val="TESISYJURIS"/>
        <w:rPr>
          <w:sz w:val="22"/>
          <w:szCs w:val="22"/>
        </w:rPr>
      </w:pPr>
      <w:r w:rsidRPr="00E62D8B">
        <w:rPr>
          <w:sz w:val="22"/>
          <w:szCs w:val="22"/>
        </w:rPr>
        <w:t>2….</w:t>
      </w:r>
    </w:p>
    <w:p w14:paraId="61C68E92" w14:textId="041886DD" w:rsidR="001D1D59" w:rsidRPr="00E62D8B" w:rsidRDefault="001D1D59" w:rsidP="001D1D59">
      <w:pPr>
        <w:pStyle w:val="TESISYJURIS"/>
        <w:rPr>
          <w:sz w:val="22"/>
          <w:szCs w:val="22"/>
        </w:rPr>
      </w:pPr>
      <w:r w:rsidRPr="00E62D8B">
        <w:rPr>
          <w:sz w:val="22"/>
          <w:szCs w:val="22"/>
        </w:rPr>
        <w:t xml:space="preserve"> </w:t>
      </w:r>
    </w:p>
    <w:p w14:paraId="6F625408" w14:textId="563756BE" w:rsidR="001D1D59" w:rsidRPr="00E62D8B" w:rsidRDefault="001D1D59" w:rsidP="001D1D59">
      <w:pPr>
        <w:pStyle w:val="TESISYJURIS"/>
        <w:rPr>
          <w:sz w:val="22"/>
          <w:szCs w:val="22"/>
        </w:rPr>
      </w:pPr>
      <w:r w:rsidRPr="00E62D8B">
        <w:rPr>
          <w:sz w:val="22"/>
          <w:szCs w:val="22"/>
        </w:rPr>
        <w:lastRenderedPageBreak/>
        <w:t>3 . Son contribuciones especiales las prestaciones legales que se establecen a cargo de quienes se beneficien específicamente con alguna obra o servicio público. O de quienes, por el ejercicio de cualquier actividad particular, provocan un gasto público.</w:t>
      </w:r>
    </w:p>
    <w:p w14:paraId="54655848" w14:textId="77777777" w:rsidR="001D1D59" w:rsidRPr="00E62D8B" w:rsidRDefault="001D1D59" w:rsidP="00832C18">
      <w:pPr>
        <w:pStyle w:val="TESISYJURIS"/>
        <w:jc w:val="center"/>
        <w:rPr>
          <w:sz w:val="22"/>
          <w:szCs w:val="22"/>
        </w:rPr>
      </w:pPr>
    </w:p>
    <w:p w14:paraId="3109926A" w14:textId="77777777" w:rsidR="00036CE4" w:rsidRPr="00E62D8B" w:rsidRDefault="00036CE4" w:rsidP="00832C18">
      <w:pPr>
        <w:pStyle w:val="TESISYJURIS"/>
        <w:jc w:val="center"/>
        <w:rPr>
          <w:sz w:val="22"/>
          <w:szCs w:val="22"/>
        </w:rPr>
      </w:pPr>
    </w:p>
    <w:p w14:paraId="2C73F796" w14:textId="049A5DB5" w:rsidR="001D1D59" w:rsidRPr="00E62D8B" w:rsidRDefault="001D1D59" w:rsidP="00832C18">
      <w:pPr>
        <w:pStyle w:val="TESISYJURIS"/>
        <w:jc w:val="center"/>
        <w:rPr>
          <w:sz w:val="22"/>
          <w:szCs w:val="22"/>
        </w:rPr>
      </w:pPr>
      <w:r w:rsidRPr="00E62D8B">
        <w:rPr>
          <w:sz w:val="22"/>
          <w:szCs w:val="22"/>
        </w:rPr>
        <w:t>DE LAS CONTRIBUCIONES ESPECIALES</w:t>
      </w:r>
    </w:p>
    <w:p w14:paraId="77EDF5ED" w14:textId="77777777" w:rsidR="001D1D59" w:rsidRPr="00E62D8B" w:rsidRDefault="001D1D59" w:rsidP="00832C18">
      <w:pPr>
        <w:pStyle w:val="TESISYJURIS"/>
        <w:jc w:val="center"/>
        <w:rPr>
          <w:sz w:val="22"/>
          <w:szCs w:val="22"/>
        </w:rPr>
      </w:pPr>
    </w:p>
    <w:p w14:paraId="7F008D64" w14:textId="77777777" w:rsidR="001D1D59" w:rsidRPr="00E62D8B" w:rsidRDefault="001D1D59" w:rsidP="00832C18">
      <w:pPr>
        <w:pStyle w:val="TESISYJURIS"/>
        <w:jc w:val="center"/>
        <w:rPr>
          <w:sz w:val="22"/>
          <w:szCs w:val="22"/>
        </w:rPr>
      </w:pPr>
      <w:r w:rsidRPr="00E62D8B">
        <w:rPr>
          <w:sz w:val="22"/>
          <w:szCs w:val="22"/>
        </w:rPr>
        <w:t>Sección Primera</w:t>
      </w:r>
    </w:p>
    <w:p w14:paraId="533D1EC0" w14:textId="77777777" w:rsidR="001D1D59" w:rsidRPr="00E62D8B" w:rsidRDefault="001D1D59" w:rsidP="00832C18">
      <w:pPr>
        <w:pStyle w:val="TESISYJURIS"/>
        <w:jc w:val="center"/>
        <w:rPr>
          <w:sz w:val="22"/>
          <w:szCs w:val="22"/>
        </w:rPr>
      </w:pPr>
      <w:r w:rsidRPr="00E62D8B">
        <w:rPr>
          <w:sz w:val="22"/>
          <w:szCs w:val="22"/>
        </w:rPr>
        <w:t>De la Contribución por Ejecución de Obras Públicas</w:t>
      </w:r>
    </w:p>
    <w:p w14:paraId="6AD19B77" w14:textId="713663D4" w:rsidR="001D1D59" w:rsidRPr="00E62D8B" w:rsidRDefault="001D1D59" w:rsidP="00832C18">
      <w:pPr>
        <w:pStyle w:val="TESISYJURIS"/>
        <w:jc w:val="center"/>
        <w:rPr>
          <w:sz w:val="22"/>
          <w:szCs w:val="22"/>
        </w:rPr>
      </w:pPr>
    </w:p>
    <w:p w14:paraId="56DFA4FE" w14:textId="77777777" w:rsidR="00390568" w:rsidRPr="00E62D8B" w:rsidRDefault="00390568" w:rsidP="00390568">
      <w:pPr>
        <w:pStyle w:val="TESISYJURIS"/>
        <w:rPr>
          <w:sz w:val="22"/>
          <w:szCs w:val="22"/>
        </w:rPr>
      </w:pPr>
      <w:r w:rsidRPr="00E62D8B">
        <w:rPr>
          <w:b/>
          <w:sz w:val="22"/>
          <w:szCs w:val="22"/>
        </w:rPr>
        <w:t>Artículo 229.</w:t>
      </w:r>
      <w:r w:rsidRPr="00E62D8B">
        <w:rPr>
          <w:sz w:val="22"/>
          <w:szCs w:val="22"/>
        </w:rPr>
        <w:t xml:space="preserve"> Esta contribución es el pago obligatorio que deberán efectuar al Fisco Municipal, los propietarios o poseedores, en su caso, de bienes inmuebles que resulten beneficiados por una obra pública.</w:t>
      </w:r>
    </w:p>
    <w:p w14:paraId="7FA172B8" w14:textId="77777777" w:rsidR="00390568" w:rsidRPr="00E62D8B" w:rsidRDefault="00390568" w:rsidP="00390568">
      <w:pPr>
        <w:pStyle w:val="TESISYJURIS"/>
        <w:rPr>
          <w:rFonts w:ascii="Verdana" w:hAnsi="Verdana" w:cs="Arial"/>
          <w:b/>
          <w:sz w:val="22"/>
          <w:szCs w:val="22"/>
        </w:rPr>
      </w:pPr>
    </w:p>
    <w:p w14:paraId="31A6ECB0" w14:textId="77777777" w:rsidR="00036CE4" w:rsidRPr="00E62D8B" w:rsidRDefault="00036CE4" w:rsidP="00390568">
      <w:pPr>
        <w:pStyle w:val="TESISYJURIS"/>
        <w:rPr>
          <w:b/>
          <w:sz w:val="22"/>
          <w:szCs w:val="22"/>
        </w:rPr>
      </w:pPr>
    </w:p>
    <w:p w14:paraId="3BCF2F7D" w14:textId="123FB8F3" w:rsidR="00390568" w:rsidRPr="00E62D8B" w:rsidRDefault="00390568" w:rsidP="00390568">
      <w:pPr>
        <w:pStyle w:val="TESISYJURIS"/>
        <w:rPr>
          <w:sz w:val="22"/>
          <w:szCs w:val="22"/>
        </w:rPr>
      </w:pPr>
      <w:r w:rsidRPr="00E62D8B">
        <w:rPr>
          <w:b/>
          <w:sz w:val="22"/>
          <w:szCs w:val="22"/>
        </w:rPr>
        <w:t>Artículo 230.</w:t>
      </w:r>
      <w:r w:rsidRPr="00E62D8B">
        <w:rPr>
          <w:sz w:val="22"/>
          <w:szCs w:val="22"/>
        </w:rPr>
        <w:t xml:space="preserve"> Están obligados a pagar esta contribución los propietarios o poseedores cuyos inmuebles se encuentren ubicados con frente a la arteria donde se ejecuten las siguientes obras de urbanización:</w:t>
      </w:r>
    </w:p>
    <w:p w14:paraId="20F59D78" w14:textId="7E9741FB" w:rsidR="00390568" w:rsidRPr="00E62D8B" w:rsidRDefault="00390568" w:rsidP="00390568">
      <w:pPr>
        <w:pStyle w:val="TESISYJURIS"/>
        <w:numPr>
          <w:ilvl w:val="0"/>
          <w:numId w:val="18"/>
        </w:numPr>
        <w:rPr>
          <w:sz w:val="22"/>
          <w:szCs w:val="22"/>
        </w:rPr>
      </w:pPr>
      <w:r w:rsidRPr="00E62D8B">
        <w:rPr>
          <w:sz w:val="22"/>
          <w:szCs w:val="22"/>
        </w:rPr>
        <w:t>Banquetas y guarniciones;</w:t>
      </w:r>
    </w:p>
    <w:p w14:paraId="5E49212E" w14:textId="1D55474B" w:rsidR="00390568" w:rsidRPr="00E62D8B" w:rsidRDefault="00390568" w:rsidP="00390568">
      <w:pPr>
        <w:pStyle w:val="TESISYJURIS"/>
        <w:numPr>
          <w:ilvl w:val="0"/>
          <w:numId w:val="18"/>
        </w:numPr>
        <w:rPr>
          <w:sz w:val="22"/>
          <w:szCs w:val="22"/>
        </w:rPr>
      </w:pPr>
      <w:r w:rsidRPr="00E62D8B">
        <w:rPr>
          <w:sz w:val="22"/>
          <w:szCs w:val="22"/>
        </w:rPr>
        <w:t>Pavimento;</w:t>
      </w:r>
    </w:p>
    <w:p w14:paraId="06605E55" w14:textId="35A16AD2" w:rsidR="00390568" w:rsidRPr="00E62D8B" w:rsidRDefault="00390568" w:rsidP="00390568">
      <w:pPr>
        <w:pStyle w:val="TESISYJURIS"/>
        <w:numPr>
          <w:ilvl w:val="0"/>
          <w:numId w:val="18"/>
        </w:numPr>
        <w:rPr>
          <w:sz w:val="22"/>
          <w:szCs w:val="22"/>
        </w:rPr>
      </w:pPr>
      <w:r w:rsidRPr="00E62D8B">
        <w:rPr>
          <w:sz w:val="22"/>
          <w:szCs w:val="22"/>
        </w:rPr>
        <w:t>Atarjeas;</w:t>
      </w:r>
    </w:p>
    <w:p w14:paraId="059A351E" w14:textId="4501A3FA" w:rsidR="00390568" w:rsidRPr="00E62D8B" w:rsidRDefault="00390568" w:rsidP="00390568">
      <w:pPr>
        <w:pStyle w:val="TESISYJURIS"/>
        <w:numPr>
          <w:ilvl w:val="0"/>
          <w:numId w:val="18"/>
        </w:numPr>
        <w:rPr>
          <w:sz w:val="22"/>
          <w:szCs w:val="22"/>
        </w:rPr>
      </w:pPr>
      <w:r w:rsidRPr="00E62D8B">
        <w:rPr>
          <w:sz w:val="22"/>
          <w:szCs w:val="22"/>
        </w:rPr>
        <w:t>Instalación de redes de distribución de agua potable;</w:t>
      </w:r>
    </w:p>
    <w:p w14:paraId="4A3701D0" w14:textId="6666EB0D" w:rsidR="00390568" w:rsidRPr="00E62D8B" w:rsidRDefault="00390568" w:rsidP="00390568">
      <w:pPr>
        <w:pStyle w:val="TESISYJURIS"/>
        <w:numPr>
          <w:ilvl w:val="0"/>
          <w:numId w:val="18"/>
        </w:numPr>
        <w:rPr>
          <w:sz w:val="22"/>
          <w:szCs w:val="22"/>
        </w:rPr>
      </w:pPr>
      <w:r w:rsidRPr="00E62D8B">
        <w:rPr>
          <w:sz w:val="22"/>
          <w:szCs w:val="22"/>
        </w:rPr>
        <w:t>Alumbrado público;</w:t>
      </w:r>
    </w:p>
    <w:p w14:paraId="2088D4D4" w14:textId="5318267A" w:rsidR="00390568" w:rsidRPr="00E62D8B" w:rsidRDefault="00390568" w:rsidP="00390568">
      <w:pPr>
        <w:pStyle w:val="TESISYJURIS"/>
        <w:numPr>
          <w:ilvl w:val="0"/>
          <w:numId w:val="18"/>
        </w:numPr>
        <w:rPr>
          <w:sz w:val="22"/>
          <w:szCs w:val="22"/>
        </w:rPr>
      </w:pPr>
      <w:r w:rsidRPr="00E62D8B">
        <w:rPr>
          <w:sz w:val="22"/>
          <w:szCs w:val="22"/>
        </w:rPr>
        <w:t>Instalación de drenaje;</w:t>
      </w:r>
    </w:p>
    <w:p w14:paraId="52234743" w14:textId="06DE5074" w:rsidR="00390568" w:rsidRPr="00E62D8B" w:rsidRDefault="00390568" w:rsidP="00390568">
      <w:pPr>
        <w:pStyle w:val="TESISYJURIS"/>
        <w:numPr>
          <w:ilvl w:val="0"/>
          <w:numId w:val="18"/>
        </w:numPr>
        <w:rPr>
          <w:sz w:val="22"/>
          <w:szCs w:val="22"/>
        </w:rPr>
      </w:pPr>
      <w:r w:rsidRPr="00E62D8B">
        <w:rPr>
          <w:sz w:val="22"/>
          <w:szCs w:val="22"/>
        </w:rPr>
        <w:t>Apertura de nuevas vías públicas;</w:t>
      </w:r>
    </w:p>
    <w:p w14:paraId="59C7AFFA" w14:textId="29BCEF37" w:rsidR="00390568" w:rsidRPr="00E62D8B" w:rsidRDefault="00390568" w:rsidP="00390568">
      <w:pPr>
        <w:pStyle w:val="TESISYJURIS"/>
        <w:numPr>
          <w:ilvl w:val="0"/>
          <w:numId w:val="18"/>
        </w:numPr>
        <w:rPr>
          <w:sz w:val="22"/>
          <w:szCs w:val="22"/>
        </w:rPr>
      </w:pPr>
      <w:r w:rsidRPr="00E62D8B">
        <w:rPr>
          <w:sz w:val="22"/>
          <w:szCs w:val="22"/>
        </w:rPr>
        <w:t>Jardines y obras de equipamiento urbano.</w:t>
      </w:r>
    </w:p>
    <w:p w14:paraId="31A6E27A" w14:textId="77777777" w:rsidR="00390568" w:rsidRPr="00E62D8B" w:rsidRDefault="00390568" w:rsidP="00390568">
      <w:pPr>
        <w:ind w:firstLine="709"/>
        <w:jc w:val="both"/>
        <w:rPr>
          <w:rFonts w:ascii="Verdana" w:hAnsi="Verdana" w:cs="Arial"/>
          <w:b/>
          <w:bCs/>
          <w:sz w:val="22"/>
          <w:szCs w:val="22"/>
        </w:rPr>
      </w:pPr>
    </w:p>
    <w:p w14:paraId="5E9F8B90" w14:textId="77777777" w:rsidR="00390568" w:rsidRPr="00E62D8B" w:rsidRDefault="00390568" w:rsidP="007D397A">
      <w:pPr>
        <w:pStyle w:val="SENTENCIAS"/>
      </w:pPr>
    </w:p>
    <w:p w14:paraId="2732CEE6" w14:textId="6A816F4A" w:rsidR="006B71FD" w:rsidRPr="00E62D8B" w:rsidRDefault="003B3861" w:rsidP="00C314E5">
      <w:pPr>
        <w:pStyle w:val="SENTENCIAS"/>
      </w:pPr>
      <w:r w:rsidRPr="00E62D8B">
        <w:t>De la anterior normatividad,</w:t>
      </w:r>
      <w:r w:rsidR="00832C18" w:rsidRPr="00E62D8B">
        <w:t xml:space="preserve"> se desprende que las obras realizadas a través del Fideicomiso de Obras por Cooperación, </w:t>
      </w:r>
      <w:r w:rsidR="00F43ECC" w:rsidRPr="00E62D8B">
        <w:t>s</w:t>
      </w:r>
      <w:r w:rsidR="006B71FD" w:rsidRPr="00E62D8B">
        <w:t xml:space="preserve">on contribuciones especiales, de manera específica denominadas </w:t>
      </w:r>
      <w:r w:rsidR="006B71FD" w:rsidRPr="00E62D8B">
        <w:rPr>
          <w:i/>
        </w:rPr>
        <w:t>Contribución por Ejecución de Obras Públicas</w:t>
      </w:r>
      <w:r w:rsidR="006B71FD" w:rsidRPr="00E62D8B">
        <w:t xml:space="preserve">, las cuales forman parte </w:t>
      </w:r>
      <w:r w:rsidR="006F0498" w:rsidRPr="00E62D8B">
        <w:t>de los ingresos ordinarios</w:t>
      </w:r>
      <w:r w:rsidR="00F43ECC" w:rsidRPr="00E62D8B">
        <w:t xml:space="preserve"> </w:t>
      </w:r>
      <w:r w:rsidR="00C314E5" w:rsidRPr="00E62D8B">
        <w:t>que perciben los</w:t>
      </w:r>
      <w:r w:rsidR="00F43ECC" w:rsidRPr="00E62D8B">
        <w:t xml:space="preserve"> municipios</w:t>
      </w:r>
      <w:r w:rsidR="006B71FD" w:rsidRPr="00E62D8B">
        <w:t>.</w:t>
      </w:r>
      <w:r w:rsidR="00F43ECC" w:rsidRPr="00E62D8B">
        <w:t xml:space="preserve"> -----------------------------------------------</w:t>
      </w:r>
      <w:r w:rsidR="00036CE4" w:rsidRPr="00E62D8B">
        <w:t>--</w:t>
      </w:r>
      <w:r w:rsidR="00F43ECC" w:rsidRPr="00E62D8B">
        <w:t>--------------------</w:t>
      </w:r>
      <w:r w:rsidR="00036CE4" w:rsidRPr="00E62D8B">
        <w:t>-----------------</w:t>
      </w:r>
    </w:p>
    <w:p w14:paraId="1E5EAA57" w14:textId="77777777" w:rsidR="006B71FD" w:rsidRPr="00E62D8B" w:rsidRDefault="006B71FD" w:rsidP="006B71FD">
      <w:pPr>
        <w:pStyle w:val="TESISYJURIS"/>
      </w:pPr>
    </w:p>
    <w:p w14:paraId="197BF61B" w14:textId="3F9474BE" w:rsidR="00832C18" w:rsidRPr="00E62D8B" w:rsidRDefault="00F43ECC" w:rsidP="00F43ECC">
      <w:pPr>
        <w:pStyle w:val="SENTENCIAS"/>
      </w:pPr>
      <w:r w:rsidRPr="00E62D8B">
        <w:t>De manera general, l</w:t>
      </w:r>
      <w:r w:rsidR="006B71FD" w:rsidRPr="00E62D8B">
        <w:t>as contribuciones especiales son prestaciones legales que se establecen a cargo de quienes se beneficien específicamente con</w:t>
      </w:r>
      <w:r w:rsidR="001F6BEC" w:rsidRPr="00E62D8B">
        <w:t xml:space="preserve"> alguna obra o servicio público</w:t>
      </w:r>
      <w:r w:rsidR="006B71FD" w:rsidRPr="00E62D8B">
        <w:t xml:space="preserve"> y</w:t>
      </w:r>
      <w:r w:rsidR="001F6BEC" w:rsidRPr="00E62D8B">
        <w:t>,</w:t>
      </w:r>
      <w:r w:rsidR="006B71FD" w:rsidRPr="00E62D8B">
        <w:t xml:space="preserve"> de manera </w:t>
      </w:r>
      <w:r w:rsidRPr="00E62D8B">
        <w:t>específica</w:t>
      </w:r>
      <w:r w:rsidR="006B71FD" w:rsidRPr="00E62D8B">
        <w:t xml:space="preserve"> las </w:t>
      </w:r>
      <w:r w:rsidRPr="00E62D8B">
        <w:t>contribuciones</w:t>
      </w:r>
      <w:r w:rsidR="006B71FD" w:rsidRPr="00E62D8B">
        <w:t xml:space="preserve"> por ejecución de obras p</w:t>
      </w:r>
      <w:r w:rsidR="001F6BEC" w:rsidRPr="00E62D8B">
        <w:t>úblicas</w:t>
      </w:r>
      <w:r w:rsidRPr="00E62D8B">
        <w:t xml:space="preserve"> </w:t>
      </w:r>
      <w:r w:rsidR="00832C18" w:rsidRPr="00E62D8B">
        <w:t>es el pago obligatorio que</w:t>
      </w:r>
      <w:r w:rsidR="001F6BEC" w:rsidRPr="00E62D8B">
        <w:t xml:space="preserve"> se</w:t>
      </w:r>
      <w:r w:rsidR="00832C18" w:rsidRPr="00E62D8B">
        <w:t xml:space="preserve"> deberá efectuar al Fisco Municipal,</w:t>
      </w:r>
      <w:r w:rsidR="001F6BEC" w:rsidRPr="00E62D8B">
        <w:t xml:space="preserve"> ya sea por</w:t>
      </w:r>
      <w:r w:rsidRPr="00E62D8B">
        <w:t xml:space="preserve"> propietarios o poseedores </w:t>
      </w:r>
      <w:r w:rsidR="00832C18" w:rsidRPr="00E62D8B">
        <w:t>de bienes inmuebles que resulten beneficiados por una obra pública.</w:t>
      </w:r>
      <w:r w:rsidRPr="00E62D8B">
        <w:t xml:space="preserve"> ---------</w:t>
      </w:r>
      <w:r w:rsidR="001F6BEC" w:rsidRPr="00E62D8B">
        <w:t>-------------------------------</w:t>
      </w:r>
      <w:r w:rsidRPr="00E62D8B">
        <w:t>--</w:t>
      </w:r>
      <w:r w:rsidR="00C314E5" w:rsidRPr="00E62D8B">
        <w:t>-</w:t>
      </w:r>
      <w:r w:rsidRPr="00E62D8B">
        <w:t>----</w:t>
      </w:r>
    </w:p>
    <w:p w14:paraId="439D2EF8" w14:textId="5874B23C" w:rsidR="00832C18" w:rsidRPr="00E62D8B" w:rsidRDefault="00832C18" w:rsidP="00F43ECC">
      <w:pPr>
        <w:pStyle w:val="SENTENCIAS"/>
      </w:pPr>
      <w:r w:rsidRPr="00E62D8B">
        <w:t xml:space="preserve"> </w:t>
      </w:r>
    </w:p>
    <w:p w14:paraId="0BA6BA4E" w14:textId="5D7D86B4" w:rsidR="00223B71" w:rsidRPr="00E62D8B" w:rsidRDefault="00223B71" w:rsidP="00223B71">
      <w:pPr>
        <w:pStyle w:val="SENTENCIAS"/>
      </w:pPr>
      <w:r w:rsidRPr="00E62D8B">
        <w:lastRenderedPageBreak/>
        <w:t>Al respecto el jurista Jesús Quintana Valtierra</w:t>
      </w:r>
      <w:r w:rsidRPr="00E62D8B">
        <w:rPr>
          <w:rStyle w:val="Refdenotaalpie"/>
        </w:rPr>
        <w:footnoteReference w:id="2"/>
      </w:r>
      <w:r w:rsidRPr="00E62D8B">
        <w:t>, en su obra denominada “Derecho Tributario Mexicano</w:t>
      </w:r>
      <w:r w:rsidR="00872D7A" w:rsidRPr="00E62D8B">
        <w:t>”</w:t>
      </w:r>
      <w:r w:rsidRPr="00E62D8B">
        <w:t xml:space="preserve">, nos define a las </w:t>
      </w:r>
      <w:r w:rsidR="001F6BEC" w:rsidRPr="00E62D8B">
        <w:t xml:space="preserve">Contribuciones de Mejoras </w:t>
      </w:r>
      <w:r w:rsidRPr="00E62D8B">
        <w:t xml:space="preserve">de la siguiente manera: </w:t>
      </w:r>
      <w:r w:rsidR="003B3861" w:rsidRPr="00E62D8B">
        <w:t>------------------------------------------------------------------------------</w:t>
      </w:r>
    </w:p>
    <w:p w14:paraId="0D35A0E4" w14:textId="77777777" w:rsidR="001641C6" w:rsidRPr="00E62D8B" w:rsidRDefault="001641C6" w:rsidP="00872D7A">
      <w:pPr>
        <w:pStyle w:val="TESISYJURIS"/>
      </w:pPr>
    </w:p>
    <w:p w14:paraId="15A63638" w14:textId="48DE24C6" w:rsidR="00223B71" w:rsidRPr="00E62D8B" w:rsidRDefault="00223B71" w:rsidP="00872D7A">
      <w:pPr>
        <w:pStyle w:val="TESISYJURIS"/>
        <w:rPr>
          <w:rFonts w:ascii="Verdana" w:hAnsi="Verdana" w:cs="Arial"/>
          <w:sz w:val="20"/>
          <w:szCs w:val="20"/>
        </w:rPr>
      </w:pPr>
      <w:r w:rsidRPr="00E62D8B">
        <w:t>“Es una prestación en dinero en virtud de la cual el contribuyente obtiene un beneficio especial, al verse incrementado el valor de un bien inmueble de su propiedad, como consecuencia de la realización de una obra pública</w:t>
      </w:r>
      <w:r w:rsidR="00872D7A" w:rsidRPr="00E62D8B">
        <w:t>”</w:t>
      </w:r>
      <w:r w:rsidRPr="00E62D8B">
        <w:t>.</w:t>
      </w:r>
    </w:p>
    <w:p w14:paraId="247AC269" w14:textId="77777777" w:rsidR="00223B71" w:rsidRPr="00E62D8B" w:rsidRDefault="00223B71" w:rsidP="00223B71">
      <w:pPr>
        <w:ind w:firstLine="709"/>
        <w:jc w:val="both"/>
        <w:rPr>
          <w:rFonts w:ascii="Verdana" w:hAnsi="Verdana" w:cs="Arial"/>
          <w:b/>
          <w:bCs/>
          <w:sz w:val="20"/>
          <w:szCs w:val="20"/>
        </w:rPr>
      </w:pPr>
    </w:p>
    <w:p w14:paraId="1480F53D" w14:textId="77777777" w:rsidR="00223B71" w:rsidRPr="00E62D8B" w:rsidRDefault="00223B71" w:rsidP="00223B71">
      <w:pPr>
        <w:jc w:val="center"/>
        <w:rPr>
          <w:rFonts w:ascii="Verdana" w:hAnsi="Verdana" w:cs="Arial"/>
          <w:b/>
          <w:sz w:val="20"/>
          <w:szCs w:val="20"/>
        </w:rPr>
      </w:pPr>
    </w:p>
    <w:p w14:paraId="05935BA7" w14:textId="68254673" w:rsidR="00F43ECC" w:rsidRPr="00E62D8B" w:rsidRDefault="00F43ECC" w:rsidP="00F43ECC">
      <w:pPr>
        <w:pStyle w:val="SENTENCIAS"/>
      </w:pPr>
      <w:r w:rsidRPr="00E62D8B">
        <w:t>Ahora bien, en el presente caso, el actor manifiesta y acredita a través del recibo de pago AA 6306602 (Letra A A seis tres cero seis seis cero dos), documento que obra en original</w:t>
      </w:r>
      <w:r w:rsidR="003B3861" w:rsidRPr="00E62D8B">
        <w:t>,</w:t>
      </w:r>
      <w:r w:rsidRPr="00E62D8B">
        <w:t xml:space="preserve"> </w:t>
      </w:r>
      <w:r w:rsidR="003B3861" w:rsidRPr="00E62D8B">
        <w:t xml:space="preserve">en </w:t>
      </w:r>
      <w:r w:rsidRPr="00E62D8B">
        <w:t>foja 7 siete, y que merece pleno valor probatorio al tratarse de un documento público, conforme a lo establecido por los artículos 78, 117, 121 y 131 del Código de Procedimiento y Justicia Administrativa para el Estado y los Municipios de Guanajuato</w:t>
      </w:r>
      <w:r w:rsidR="00E646E6" w:rsidRPr="00E62D8B">
        <w:t>, se</w:t>
      </w:r>
      <w:r w:rsidR="00C314E5" w:rsidRPr="00E62D8B">
        <w:t>r</w:t>
      </w:r>
      <w:r w:rsidR="00E646E6" w:rsidRPr="00E62D8B">
        <w:t xml:space="preserve"> propietario de un inmueble con </w:t>
      </w:r>
      <w:r w:rsidR="00F96389" w:rsidRPr="00E62D8B">
        <w:t>número</w:t>
      </w:r>
      <w:r w:rsidR="00E646E6" w:rsidRPr="00E62D8B">
        <w:t xml:space="preserve"> oficial en calle Salamina</w:t>
      </w:r>
      <w:r w:rsidR="003B3861" w:rsidRPr="00E62D8B">
        <w:t>,</w:t>
      </w:r>
      <w:r w:rsidR="00E646E6" w:rsidRPr="00E62D8B">
        <w:t xml:space="preserve"> número 301 trescientos uno</w:t>
      </w:r>
      <w:r w:rsidR="003B3861" w:rsidRPr="00E62D8B">
        <w:t>,</w:t>
      </w:r>
      <w:r w:rsidR="00E646E6" w:rsidRPr="00E62D8B">
        <w:t xml:space="preserve"> de la </w:t>
      </w:r>
      <w:r w:rsidR="003B3861" w:rsidRPr="00E62D8B">
        <w:t>c</w:t>
      </w:r>
      <w:r w:rsidR="00E646E6" w:rsidRPr="00E62D8B">
        <w:t xml:space="preserve">olonia </w:t>
      </w:r>
      <w:r w:rsidR="003B3861" w:rsidRPr="00E62D8B">
        <w:t xml:space="preserve">La </w:t>
      </w:r>
      <w:r w:rsidR="00E646E6" w:rsidRPr="00E62D8B">
        <w:t xml:space="preserve">Ermita de esta </w:t>
      </w:r>
      <w:r w:rsidR="00F96389" w:rsidRPr="00E62D8B">
        <w:t>ciudad</w:t>
      </w:r>
      <w:r w:rsidR="00E646E6" w:rsidRPr="00E62D8B">
        <w:t xml:space="preserve">. </w:t>
      </w:r>
      <w:r w:rsidR="00F96389" w:rsidRPr="00E62D8B">
        <w:t>-----</w:t>
      </w:r>
      <w:r w:rsidR="00E646E6" w:rsidRPr="00E62D8B">
        <w:t>--------------</w:t>
      </w:r>
      <w:r w:rsidR="00F96389" w:rsidRPr="00E62D8B">
        <w:t>---------------------------</w:t>
      </w:r>
    </w:p>
    <w:p w14:paraId="14725E56" w14:textId="4EAA5454" w:rsidR="00E646E6" w:rsidRPr="00E62D8B" w:rsidRDefault="00E646E6" w:rsidP="00F43ECC">
      <w:pPr>
        <w:pStyle w:val="SENTENCIAS"/>
      </w:pPr>
    </w:p>
    <w:p w14:paraId="461A0FCC" w14:textId="7E7FCF27" w:rsidR="00E646E6" w:rsidRPr="00E62D8B" w:rsidRDefault="00E646E6" w:rsidP="00F43ECC">
      <w:pPr>
        <w:pStyle w:val="SENTENCIAS"/>
      </w:pPr>
      <w:r w:rsidRPr="00E62D8B">
        <w:t>Por otro lado, de acuerdo a lo manifestado por el actor y</w:t>
      </w:r>
      <w:r w:rsidR="003B3861" w:rsidRPr="00E62D8B">
        <w:t xml:space="preserve"> por</w:t>
      </w:r>
      <w:r w:rsidRPr="00E62D8B">
        <w:t xml:space="preserve"> la demandada</w:t>
      </w:r>
      <w:r w:rsidR="003B3861" w:rsidRPr="00E62D8B">
        <w:t>,</w:t>
      </w:r>
      <w:r w:rsidRPr="00E62D8B">
        <w:t xml:space="preserve"> así como </w:t>
      </w:r>
      <w:r w:rsidR="003B3861" w:rsidRPr="00E62D8B">
        <w:t xml:space="preserve">de </w:t>
      </w:r>
      <w:r w:rsidRPr="00E62D8B">
        <w:t xml:space="preserve">las fotografías aportadas por ambas partes, se aprecia que el inmueble propiedad del actor </w:t>
      </w:r>
      <w:r w:rsidR="00F96389" w:rsidRPr="00E62D8B">
        <w:t>está</w:t>
      </w:r>
      <w:r w:rsidRPr="00E62D8B">
        <w:t xml:space="preserve"> ubicado en las esquinas de la calle Salamina y calle Hades, siendo en esta última en donde se llevaron a cabo la ejecución de obras públicas, sin embargo el actor señala que dicha calle no es el frente de su vivienda, sino que, su frente lo tiene en la calle Salamina, por lo que menciona, no se le debe cobrar ya que las obras se ejecutaron a un costado de su predio y no en el frente de su propiedad. --------------------------------</w:t>
      </w:r>
    </w:p>
    <w:p w14:paraId="1EED79DE" w14:textId="77777777" w:rsidR="00E646E6" w:rsidRPr="00E62D8B" w:rsidRDefault="00E646E6" w:rsidP="00F43ECC">
      <w:pPr>
        <w:pStyle w:val="SENTENCIAS"/>
      </w:pPr>
    </w:p>
    <w:p w14:paraId="4536ACC3" w14:textId="3606FE01" w:rsidR="00223B71" w:rsidRPr="00E62D8B" w:rsidRDefault="003B3861" w:rsidP="00F96389">
      <w:pPr>
        <w:pStyle w:val="RESOLUCIONES"/>
      </w:pPr>
      <w:r w:rsidRPr="00E62D8B">
        <w:t>Respecto de lo argumento por el actor, se determina que n</w:t>
      </w:r>
      <w:r w:rsidR="00E646E6" w:rsidRPr="00E62D8B">
        <w:t>o le asiste la razón</w:t>
      </w:r>
      <w:r w:rsidRPr="00E62D8B">
        <w:t xml:space="preserve">, toda vez que </w:t>
      </w:r>
      <w:r w:rsidR="00E646E6" w:rsidRPr="00E62D8B">
        <w:t xml:space="preserve">la contribución por la ejecución de obras públicas, se genera a cargo de los particulares </w:t>
      </w:r>
      <w:r w:rsidR="00223B71" w:rsidRPr="00E62D8B">
        <w:t xml:space="preserve">propietarios o poseedores de un inmueble </w:t>
      </w:r>
      <w:r w:rsidR="00E646E6" w:rsidRPr="00E62D8B">
        <w:t xml:space="preserve">que </w:t>
      </w:r>
      <w:r w:rsidR="00223B71" w:rsidRPr="00E62D8B">
        <w:t xml:space="preserve">resulta </w:t>
      </w:r>
      <w:r w:rsidR="00E646E6" w:rsidRPr="00E62D8B">
        <w:t xml:space="preserve">beneficiado con alguna obra, como </w:t>
      </w:r>
      <w:r w:rsidR="00223B71" w:rsidRPr="00E62D8B">
        <w:t>son: b</w:t>
      </w:r>
      <w:r w:rsidR="00E646E6" w:rsidRPr="00E62D8B">
        <w:t xml:space="preserve">anquetas y guarniciones; pavimento; atarjeas; instalación de redes de distribución de agua potable; </w:t>
      </w:r>
      <w:r w:rsidR="00E646E6" w:rsidRPr="00E62D8B">
        <w:lastRenderedPageBreak/>
        <w:t xml:space="preserve">alumbrado público; instalación de drenaje; apertura de nuevas vías públicas y </w:t>
      </w:r>
      <w:r w:rsidR="00F96389" w:rsidRPr="00E62D8B">
        <w:t>j</w:t>
      </w:r>
      <w:r w:rsidR="00E646E6" w:rsidRPr="00E62D8B">
        <w:t>ardines y obras de equipamiento urbano</w:t>
      </w:r>
      <w:r w:rsidRPr="00E62D8B">
        <w:t xml:space="preserve">, esto sin distinguir o conceptualizar que </w:t>
      </w:r>
      <w:r w:rsidR="00C65C1F" w:rsidRPr="00E62D8B">
        <w:t xml:space="preserve">el beneficio </w:t>
      </w:r>
      <w:r w:rsidRPr="00E62D8B">
        <w:t xml:space="preserve">corresponde al frente </w:t>
      </w:r>
      <w:r w:rsidR="008A1A83" w:rsidRPr="00E62D8B">
        <w:t xml:space="preserve">de la entrada </w:t>
      </w:r>
      <w:r w:rsidRPr="00E62D8B">
        <w:t>de la vivienda</w:t>
      </w:r>
      <w:r w:rsidR="001F6BEC" w:rsidRPr="00E62D8B">
        <w:t>, toda vez que el artículo 23</w:t>
      </w:r>
      <w:r w:rsidR="00FE5C20" w:rsidRPr="00E62D8B">
        <w:t>0 transcrito</w:t>
      </w:r>
      <w:r w:rsidR="001F6BEC" w:rsidRPr="00E62D8B">
        <w:t xml:space="preserve"> refiere únicamente que “</w:t>
      </w:r>
      <w:r w:rsidR="001F6BEC" w:rsidRPr="00E62D8B">
        <w:rPr>
          <w:i/>
        </w:rPr>
        <w:t>con frente a la arteria”</w:t>
      </w:r>
      <w:r w:rsidR="00FE5C20" w:rsidRPr="00E62D8B">
        <w:rPr>
          <w:i/>
        </w:rPr>
        <w:t xml:space="preserve">, </w:t>
      </w:r>
      <w:r w:rsidR="008A1A83" w:rsidRPr="00E62D8B">
        <w:t>lo que implica que el inmueble propiedad del actor al hacer esquina con la calle Salamina y calle H</w:t>
      </w:r>
      <w:r w:rsidR="00976B36" w:rsidRPr="00E62D8B">
        <w:t>ades, es que colinda con la calle Hades, por lo tanto, hace frente con la referida calle Hades, es decir, con la arteria que se urbanizo.</w:t>
      </w:r>
      <w:r w:rsidR="00223B71" w:rsidRPr="00E62D8B">
        <w:t xml:space="preserve"> -----</w:t>
      </w:r>
    </w:p>
    <w:p w14:paraId="5535C6A1" w14:textId="77777777" w:rsidR="00223B71" w:rsidRPr="00E62D8B" w:rsidRDefault="00223B71" w:rsidP="00F96389">
      <w:pPr>
        <w:pStyle w:val="RESOLUCIONES"/>
      </w:pPr>
    </w:p>
    <w:p w14:paraId="78947A65" w14:textId="3D651495" w:rsidR="00223B71" w:rsidRPr="00E62D8B" w:rsidRDefault="00C65C1F" w:rsidP="00223B71">
      <w:pPr>
        <w:pStyle w:val="RESOLUCIONES"/>
      </w:pPr>
      <w:r w:rsidRPr="00E62D8B">
        <w:t>A mayor abundamiento</w:t>
      </w:r>
      <w:r w:rsidR="00223B71" w:rsidRPr="00E62D8B">
        <w:t xml:space="preserve">, </w:t>
      </w:r>
      <w:r w:rsidR="004A4E68" w:rsidRPr="00E62D8B">
        <w:t xml:space="preserve">el actor al ser colindante de la calle </w:t>
      </w:r>
      <w:r w:rsidRPr="00E62D8B">
        <w:t>Hades</w:t>
      </w:r>
      <w:r w:rsidR="004A4E68" w:rsidRPr="00E62D8B">
        <w:t xml:space="preserve">, </w:t>
      </w:r>
      <w:r w:rsidR="00107563" w:rsidRPr="00E62D8B">
        <w:t xml:space="preserve">lugar donde se llevaron a cabo la ejecución de las obras, se llega a la conclusión de que con dichas obras le aportan al inmueble de su propiedad uno o varios beneficios, entre otros, el aumento de la plusvalía, </w:t>
      </w:r>
      <w:r w:rsidR="00976B36" w:rsidRPr="00E62D8B">
        <w:t>ello independientemente del lugar que él designó como entrada a su predio y el número oficial asignado al inmueble, - Salamina 301 trescientos uno-</w:t>
      </w:r>
      <w:r w:rsidR="00107563" w:rsidRPr="00E62D8B">
        <w:t>. -----------------------------------------------</w:t>
      </w:r>
    </w:p>
    <w:p w14:paraId="0AD412D1" w14:textId="77777777" w:rsidR="00223B71" w:rsidRPr="00E62D8B" w:rsidRDefault="00223B71" w:rsidP="00223B71">
      <w:pPr>
        <w:pStyle w:val="RESOLUCIONES"/>
      </w:pPr>
    </w:p>
    <w:p w14:paraId="4F988034" w14:textId="0F1C233B" w:rsidR="00F96389" w:rsidRPr="00E62D8B" w:rsidRDefault="00223B71" w:rsidP="00872D7A">
      <w:pPr>
        <w:pStyle w:val="SENTENCIAS"/>
      </w:pPr>
      <w:r w:rsidRPr="00E62D8B">
        <w:t xml:space="preserve">En tal sentido, en el presente caso, </w:t>
      </w:r>
      <w:r w:rsidR="00C65C1F" w:rsidRPr="00E62D8B">
        <w:t>al quedar acre</w:t>
      </w:r>
      <w:r w:rsidRPr="00E62D8B">
        <w:t>ditad</w:t>
      </w:r>
      <w:r w:rsidR="00C65C1F" w:rsidRPr="00E62D8B">
        <w:t>o que el actor es propietario d</w:t>
      </w:r>
      <w:r w:rsidRPr="00E62D8B">
        <w:t>el inmueble</w:t>
      </w:r>
      <w:r w:rsidR="00C65C1F" w:rsidRPr="00E62D8B">
        <w:t xml:space="preserve"> ubicado en calle Salamina</w:t>
      </w:r>
      <w:r w:rsidR="00107563" w:rsidRPr="00E62D8B">
        <w:t>,</w:t>
      </w:r>
      <w:r w:rsidR="00C65C1F" w:rsidRPr="00E62D8B">
        <w:t xml:space="preserve"> n</w:t>
      </w:r>
      <w:r w:rsidR="00107563" w:rsidRPr="00E62D8B">
        <w:t>ú</w:t>
      </w:r>
      <w:r w:rsidR="00C65C1F" w:rsidRPr="00E62D8B">
        <w:t>mero 301 trescientos uno, esquina con calle Hades, de la colonia La Ermita de esta ciudad, así como al quedar acreditado que en la calle Hades se efectuaron obras de urbanización, es que se llega a la conclusión de que el actor resulto  beneficiado por las obras de cooperación</w:t>
      </w:r>
      <w:r w:rsidRPr="00E62D8B">
        <w:t>, así como</w:t>
      </w:r>
      <w:r w:rsidR="00107563" w:rsidRPr="00E62D8B">
        <w:t xml:space="preserve"> por</w:t>
      </w:r>
      <w:r w:rsidRPr="00E62D8B">
        <w:t xml:space="preserve"> la ejecución de obra pública en la calle Hades, calle con la cual colina el inmueble propiedad del actor, </w:t>
      </w:r>
      <w:r w:rsidR="00107563" w:rsidRPr="00E62D8B">
        <w:t xml:space="preserve">por lo tanto, da al frente a la arteria que se urbanizó, </w:t>
      </w:r>
      <w:r w:rsidRPr="00E62D8B">
        <w:t>en tal sentido, se concluye que el actor, como propietario del predio beneficiado, es sujeto pasivo de las contribuciones especiales, denominadas ejecución de obras pú</w:t>
      </w:r>
      <w:r w:rsidR="00872D7A" w:rsidRPr="00E62D8B">
        <w:t>b</w:t>
      </w:r>
      <w:r w:rsidRPr="00E62D8B">
        <w:t xml:space="preserve">licas. </w:t>
      </w:r>
      <w:r w:rsidR="00872D7A" w:rsidRPr="00E62D8B">
        <w:t>-------------</w:t>
      </w:r>
      <w:r w:rsidRPr="00E62D8B">
        <w:t xml:space="preserve"> </w:t>
      </w:r>
    </w:p>
    <w:p w14:paraId="4E7C39C7" w14:textId="4363DAE4" w:rsidR="00872D7A" w:rsidRPr="00E62D8B" w:rsidRDefault="00872D7A" w:rsidP="00872D7A">
      <w:pPr>
        <w:pStyle w:val="SENTENCIAS"/>
      </w:pPr>
    </w:p>
    <w:p w14:paraId="727EE35D" w14:textId="6A8E86FE" w:rsidR="00872D7A" w:rsidRPr="00E62D8B" w:rsidRDefault="001641C6" w:rsidP="00872D7A">
      <w:pPr>
        <w:pStyle w:val="SENTENCIAS"/>
      </w:pPr>
      <w:r w:rsidRPr="00E62D8B">
        <w:t>Luego entonces</w:t>
      </w:r>
      <w:r w:rsidR="00872D7A" w:rsidRPr="00E62D8B">
        <w:t xml:space="preserve"> y considerando lo infundado de los argumentos vertidos por el actor, con fundamento en los establecido por el Código de Procedimiento y Justicia Administrativa para el Estado y los Municipio de Guanajuato fracción I, se decreta la VALIDEZ, del documento determinante de crédito número 8935483891 111 (ocho nueve tres cinco cuatro ocho tres ocho nueve uno uno uno uno), relativo a la cuenta predial numero 01 AB 40807 001 </w:t>
      </w:r>
      <w:r w:rsidRPr="00E62D8B">
        <w:rPr>
          <w:rFonts w:cs="Calibri"/>
        </w:rPr>
        <w:t xml:space="preserve">(cero </w:t>
      </w:r>
      <w:r w:rsidRPr="00E62D8B">
        <w:rPr>
          <w:rFonts w:cs="Calibri"/>
        </w:rPr>
        <w:lastRenderedPageBreak/>
        <w:t xml:space="preserve">uno letras A B cuatro cero </w:t>
      </w:r>
      <w:r w:rsidRPr="00E62D8B">
        <w:t>ocho cero siete cero cero uno)</w:t>
      </w:r>
      <w:r w:rsidR="00872D7A" w:rsidRPr="00E62D8B">
        <w:t>, emitido por el Director del Fideicomiso de Obras por Cooperación. ----</w:t>
      </w:r>
      <w:r w:rsidRPr="00E62D8B">
        <w:t>-------------</w:t>
      </w:r>
      <w:r w:rsidR="00872D7A" w:rsidRPr="00E62D8B">
        <w:t>-------------------------------</w:t>
      </w:r>
    </w:p>
    <w:p w14:paraId="08E54B31" w14:textId="77777777" w:rsidR="00872D7A" w:rsidRPr="00E62D8B" w:rsidRDefault="00872D7A" w:rsidP="00872D7A">
      <w:pPr>
        <w:pStyle w:val="SENTENCIAS"/>
        <w:rPr>
          <w:sz w:val="16"/>
        </w:rPr>
      </w:pPr>
    </w:p>
    <w:p w14:paraId="622122F0" w14:textId="77777777" w:rsidR="00872D7A" w:rsidRPr="00E62D8B" w:rsidRDefault="00872D7A" w:rsidP="00872D7A">
      <w:pPr>
        <w:pStyle w:val="Textoindependiente"/>
        <w:spacing w:line="360" w:lineRule="auto"/>
        <w:ind w:firstLine="708"/>
        <w:rPr>
          <w:rFonts w:ascii="Century" w:hAnsi="Century" w:cs="Calibri"/>
        </w:rPr>
      </w:pPr>
      <w:r w:rsidRPr="00E62D8B">
        <w:rPr>
          <w:rFonts w:ascii="Century" w:hAnsi="Century" w:cs="Calibri"/>
        </w:rPr>
        <w:t>Por lo expuesto, y con fundamento además en lo dispuesto en los artículos 249, 287, 298, 299, 300, fracción I, del Código de Procedimiento y Justicia Administrativa para el Estado y los Municipios de Guanajuato, es de resolverse y se: --------------------------------------------------------------------------------------</w:t>
      </w:r>
    </w:p>
    <w:p w14:paraId="2C462DA7" w14:textId="77777777" w:rsidR="00872D7A" w:rsidRPr="00E62D8B" w:rsidRDefault="00872D7A" w:rsidP="00872D7A">
      <w:pPr>
        <w:pStyle w:val="Textoindependiente"/>
        <w:jc w:val="center"/>
        <w:rPr>
          <w:rFonts w:ascii="Century" w:hAnsi="Century" w:cs="Calibri"/>
          <w:b/>
          <w:iCs/>
          <w:sz w:val="18"/>
        </w:rPr>
      </w:pPr>
    </w:p>
    <w:p w14:paraId="1B5218B1" w14:textId="77777777" w:rsidR="00872D7A" w:rsidRPr="00E62D8B" w:rsidRDefault="00872D7A" w:rsidP="00872D7A">
      <w:pPr>
        <w:pStyle w:val="Textoindependiente"/>
        <w:jc w:val="center"/>
        <w:rPr>
          <w:rFonts w:ascii="Century" w:hAnsi="Century" w:cs="Calibri"/>
          <w:b/>
          <w:iCs/>
        </w:rPr>
      </w:pPr>
    </w:p>
    <w:p w14:paraId="3789FA8B" w14:textId="1A4D5969" w:rsidR="00872D7A" w:rsidRPr="00E62D8B" w:rsidRDefault="00872D7A" w:rsidP="00872D7A">
      <w:pPr>
        <w:pStyle w:val="Textoindependiente"/>
        <w:jc w:val="center"/>
        <w:rPr>
          <w:rFonts w:ascii="Century" w:hAnsi="Century" w:cs="Calibri"/>
          <w:iCs/>
        </w:rPr>
      </w:pPr>
      <w:r w:rsidRPr="00E62D8B">
        <w:rPr>
          <w:rFonts w:ascii="Century" w:hAnsi="Century" w:cs="Calibri"/>
          <w:b/>
          <w:iCs/>
        </w:rPr>
        <w:t xml:space="preserve">R E S U E L V E </w:t>
      </w:r>
      <w:r w:rsidRPr="00E62D8B">
        <w:rPr>
          <w:rFonts w:ascii="Century" w:hAnsi="Century" w:cs="Calibri"/>
          <w:iCs/>
        </w:rPr>
        <w:t>:</w:t>
      </w:r>
    </w:p>
    <w:p w14:paraId="246BE18B" w14:textId="77777777" w:rsidR="00036CE4" w:rsidRPr="00E62D8B" w:rsidRDefault="00036CE4" w:rsidP="00872D7A">
      <w:pPr>
        <w:pStyle w:val="Textoindependiente"/>
        <w:jc w:val="center"/>
        <w:rPr>
          <w:rFonts w:ascii="Century" w:hAnsi="Century" w:cs="Calibri"/>
          <w:iCs/>
        </w:rPr>
      </w:pPr>
    </w:p>
    <w:p w14:paraId="754AB253" w14:textId="77777777" w:rsidR="00872D7A" w:rsidRPr="00E62D8B" w:rsidRDefault="00872D7A" w:rsidP="00872D7A">
      <w:pPr>
        <w:pStyle w:val="Textoindependiente"/>
        <w:rPr>
          <w:rFonts w:ascii="Century" w:hAnsi="Century" w:cs="Calibri"/>
          <w:sz w:val="18"/>
        </w:rPr>
      </w:pPr>
    </w:p>
    <w:p w14:paraId="4DA81436" w14:textId="77777777" w:rsidR="00872D7A" w:rsidRPr="00E62D8B" w:rsidRDefault="00872D7A" w:rsidP="00872D7A">
      <w:pPr>
        <w:pStyle w:val="Textoindependiente"/>
        <w:spacing w:line="360" w:lineRule="auto"/>
        <w:ind w:firstLine="709"/>
        <w:rPr>
          <w:rFonts w:ascii="Century" w:hAnsi="Century" w:cs="Calibri"/>
        </w:rPr>
      </w:pPr>
      <w:r w:rsidRPr="00E62D8B">
        <w:rPr>
          <w:rFonts w:ascii="Century" w:hAnsi="Century" w:cs="Calibri"/>
          <w:b/>
          <w:bCs/>
          <w:iCs/>
        </w:rPr>
        <w:t>PRIMERO</w:t>
      </w:r>
      <w:r w:rsidRPr="00E62D8B">
        <w:rPr>
          <w:rFonts w:ascii="Century" w:hAnsi="Century" w:cs="Calibri"/>
        </w:rPr>
        <w:t xml:space="preserve">. Este Juzgado Tercero Administrativo Municipal resultó competente para conocer y resolver del presente proceso administrativo. ------- </w:t>
      </w:r>
    </w:p>
    <w:p w14:paraId="441C3169" w14:textId="77777777" w:rsidR="00872D7A" w:rsidRPr="00E62D8B" w:rsidRDefault="00872D7A" w:rsidP="00872D7A">
      <w:pPr>
        <w:pStyle w:val="Textoindependiente"/>
        <w:spacing w:line="360" w:lineRule="auto"/>
        <w:ind w:firstLine="709"/>
        <w:rPr>
          <w:rFonts w:ascii="Century" w:hAnsi="Century" w:cs="Calibri"/>
          <w:sz w:val="18"/>
        </w:rPr>
      </w:pPr>
    </w:p>
    <w:p w14:paraId="08A0622A" w14:textId="77777777" w:rsidR="00872D7A" w:rsidRPr="00E62D8B" w:rsidRDefault="00872D7A" w:rsidP="00872D7A">
      <w:pPr>
        <w:pStyle w:val="Textoindependiente"/>
        <w:spacing w:line="360" w:lineRule="auto"/>
        <w:ind w:firstLine="709"/>
        <w:rPr>
          <w:rFonts w:ascii="Century" w:hAnsi="Century" w:cs="Calibri"/>
          <w:b/>
          <w:bCs/>
          <w:iCs/>
        </w:rPr>
      </w:pPr>
      <w:r w:rsidRPr="00E62D8B">
        <w:rPr>
          <w:rFonts w:ascii="Century" w:hAnsi="Century" w:cs="Calibri"/>
          <w:b/>
          <w:bCs/>
          <w:iCs/>
        </w:rPr>
        <w:t xml:space="preserve">SEGUNDO. </w:t>
      </w:r>
      <w:r w:rsidRPr="00E62D8B">
        <w:rPr>
          <w:rFonts w:ascii="Century" w:hAnsi="Century" w:cs="Calibri"/>
        </w:rPr>
        <w:t>Resultó procedente el proceso administrativo promovido por el justiciable, en contra del acto impugnado. ----------------------------------------</w:t>
      </w:r>
    </w:p>
    <w:p w14:paraId="0BE290A5" w14:textId="77777777" w:rsidR="00872D7A" w:rsidRPr="00E62D8B" w:rsidRDefault="00872D7A" w:rsidP="00872D7A">
      <w:pPr>
        <w:spacing w:line="360" w:lineRule="auto"/>
        <w:ind w:firstLine="709"/>
        <w:jc w:val="both"/>
        <w:rPr>
          <w:rFonts w:ascii="Century" w:hAnsi="Century" w:cs="Calibri"/>
          <w:b/>
          <w:bCs/>
          <w:iCs/>
          <w:sz w:val="16"/>
          <w:lang w:val="es-MX"/>
        </w:rPr>
      </w:pPr>
    </w:p>
    <w:p w14:paraId="0DD3C3F0" w14:textId="3FF647A3" w:rsidR="00872D7A" w:rsidRPr="00E62D8B" w:rsidRDefault="00872D7A" w:rsidP="00872D7A">
      <w:pPr>
        <w:pStyle w:val="RESOLUCIONES"/>
      </w:pPr>
      <w:r w:rsidRPr="00E62D8B">
        <w:rPr>
          <w:b/>
          <w:bCs/>
          <w:iCs/>
        </w:rPr>
        <w:t xml:space="preserve">TERCERO. </w:t>
      </w:r>
      <w:r w:rsidRPr="00E62D8B">
        <w:t xml:space="preserve">Se decreta </w:t>
      </w:r>
      <w:r w:rsidRPr="00E62D8B">
        <w:rPr>
          <w:bCs/>
        </w:rPr>
        <w:t>la</w:t>
      </w:r>
      <w:r w:rsidRPr="00E62D8B">
        <w:rPr>
          <w:b/>
          <w:bCs/>
        </w:rPr>
        <w:t xml:space="preserve"> validez</w:t>
      </w:r>
      <w:r w:rsidRPr="00E62D8B">
        <w:t xml:space="preserve"> del documento determinante de crédito número 8935483891 111, (ocho nueve tres cinco cuatro ocho tres ocho nueve uno uno uno uno), relativo a la cuenta predial numero 01 AB 40807 001 </w:t>
      </w:r>
      <w:r w:rsidR="001641C6" w:rsidRPr="00E62D8B">
        <w:rPr>
          <w:rFonts w:cs="Calibri"/>
        </w:rPr>
        <w:t xml:space="preserve">(cero uno letras A B cuatro cero </w:t>
      </w:r>
      <w:r w:rsidR="001641C6" w:rsidRPr="00E62D8B">
        <w:t>ocho cero siete cero cero uno)</w:t>
      </w:r>
      <w:r w:rsidRPr="00E62D8B">
        <w:t>), emitido por el Director del Fideicomiso de Obras por Cooperación; ello en base a las consideraciones lógicas y jurídicas expresadas en el Considerando Sexto de esta sentencia. ---------------------------------</w:t>
      </w:r>
      <w:r w:rsidR="00C314E5" w:rsidRPr="00E62D8B">
        <w:t>------------------------------------</w:t>
      </w:r>
      <w:r w:rsidRPr="00E62D8B">
        <w:t>-----------------</w:t>
      </w:r>
    </w:p>
    <w:p w14:paraId="1010984B" w14:textId="77777777" w:rsidR="00872D7A" w:rsidRPr="00E62D8B" w:rsidRDefault="00872D7A" w:rsidP="00872D7A">
      <w:pPr>
        <w:pStyle w:val="RESOLUCIONES"/>
        <w:rPr>
          <w:sz w:val="18"/>
        </w:rPr>
      </w:pPr>
    </w:p>
    <w:p w14:paraId="46F13128" w14:textId="77777777" w:rsidR="00872D7A" w:rsidRPr="00E62D8B" w:rsidRDefault="00872D7A" w:rsidP="00872D7A">
      <w:pPr>
        <w:pStyle w:val="Textoindependiente"/>
        <w:spacing w:line="360" w:lineRule="auto"/>
        <w:ind w:firstLine="708"/>
        <w:rPr>
          <w:rFonts w:ascii="Century" w:hAnsi="Century" w:cs="Calibri"/>
        </w:rPr>
      </w:pPr>
      <w:r w:rsidRPr="00E62D8B">
        <w:rPr>
          <w:rFonts w:ascii="Century" w:hAnsi="Century" w:cs="Calibri"/>
          <w:b/>
        </w:rPr>
        <w:t>Notifíquese a la autoridad demandada por oficio y a la parte actora personalmente.</w:t>
      </w:r>
      <w:r w:rsidRPr="00E62D8B">
        <w:rPr>
          <w:rFonts w:ascii="Century" w:hAnsi="Century" w:cs="Calibri"/>
        </w:rPr>
        <w:t xml:space="preserve"> ------------------------------------------------------------------------------------ </w:t>
      </w:r>
    </w:p>
    <w:p w14:paraId="2DF7A1ED" w14:textId="77777777" w:rsidR="00872D7A" w:rsidRPr="00E62D8B" w:rsidRDefault="00872D7A" w:rsidP="00872D7A">
      <w:pPr>
        <w:spacing w:line="360" w:lineRule="auto"/>
        <w:jc w:val="both"/>
        <w:rPr>
          <w:rFonts w:ascii="Century" w:hAnsi="Century" w:cs="Calibri"/>
          <w:sz w:val="12"/>
          <w:szCs w:val="20"/>
          <w:lang w:val="es-MX"/>
        </w:rPr>
      </w:pPr>
    </w:p>
    <w:p w14:paraId="100BC523" w14:textId="2DEED70D" w:rsidR="00872D7A" w:rsidRPr="00E62D8B" w:rsidRDefault="00872D7A" w:rsidP="00872D7A">
      <w:pPr>
        <w:pStyle w:val="Textoindependiente"/>
        <w:spacing w:line="360" w:lineRule="auto"/>
        <w:ind w:firstLine="708"/>
        <w:rPr>
          <w:rFonts w:ascii="Century" w:hAnsi="Century" w:cs="Calibri"/>
        </w:rPr>
      </w:pPr>
      <w:r w:rsidRPr="00E62D8B">
        <w:rPr>
          <w:rFonts w:ascii="Century" w:hAnsi="Century" w:cs="Calibri"/>
        </w:rPr>
        <w:t>En su oportunidad, archívese este expediente, como asunto totalmente concluido y dese de baja en el Libro de Registros que se lleva para tal efecto. –</w:t>
      </w:r>
    </w:p>
    <w:p w14:paraId="3EBCDD86" w14:textId="77777777" w:rsidR="008A493B" w:rsidRPr="00E62D8B" w:rsidRDefault="008A493B" w:rsidP="00872D7A">
      <w:pPr>
        <w:pStyle w:val="Textoindependiente"/>
        <w:spacing w:line="360" w:lineRule="auto"/>
        <w:ind w:firstLine="708"/>
        <w:rPr>
          <w:rFonts w:ascii="Century" w:hAnsi="Century" w:cs="Calibri"/>
          <w:sz w:val="4"/>
        </w:rPr>
      </w:pPr>
    </w:p>
    <w:p w14:paraId="2E96807F" w14:textId="77777777" w:rsidR="00872D7A" w:rsidRPr="00E62D8B" w:rsidRDefault="00872D7A" w:rsidP="00872D7A">
      <w:pPr>
        <w:pStyle w:val="Textoindependiente"/>
        <w:tabs>
          <w:tab w:val="left" w:pos="7691"/>
        </w:tabs>
        <w:spacing w:line="360" w:lineRule="auto"/>
        <w:rPr>
          <w:rFonts w:ascii="Century" w:hAnsi="Century" w:cs="Calibri"/>
          <w:sz w:val="10"/>
        </w:rPr>
      </w:pPr>
      <w:r w:rsidRPr="00E62D8B">
        <w:rPr>
          <w:rFonts w:ascii="Century" w:hAnsi="Century" w:cs="Calibri"/>
        </w:rPr>
        <w:tab/>
      </w:r>
    </w:p>
    <w:p w14:paraId="5ECC4520" w14:textId="77777777" w:rsidR="00872D7A" w:rsidRPr="00E62D8B" w:rsidRDefault="00872D7A" w:rsidP="00872D7A">
      <w:pPr>
        <w:tabs>
          <w:tab w:val="left" w:pos="1252"/>
        </w:tabs>
        <w:spacing w:line="360" w:lineRule="auto"/>
        <w:ind w:firstLine="709"/>
        <w:jc w:val="both"/>
        <w:rPr>
          <w:rFonts w:ascii="Century" w:hAnsi="Century" w:cs="Calibri"/>
        </w:rPr>
      </w:pPr>
      <w:r w:rsidRPr="00E62D8B">
        <w:rPr>
          <w:rFonts w:ascii="Century" w:hAnsi="Century" w:cs="Calibri"/>
        </w:rPr>
        <w:t xml:space="preserve">Así lo resolvió y firma la Jueza del Juzgado Tercero Administrativo Municipal de León, Guanajuato, licenciada </w:t>
      </w:r>
      <w:r w:rsidRPr="00E62D8B">
        <w:rPr>
          <w:rFonts w:ascii="Century" w:hAnsi="Century" w:cs="Calibri"/>
          <w:b/>
          <w:bCs/>
        </w:rPr>
        <w:t>María Guadalupe Garza Lozornio</w:t>
      </w:r>
      <w:r w:rsidRPr="00E62D8B">
        <w:rPr>
          <w:rFonts w:ascii="Century" w:hAnsi="Century" w:cs="Calibri"/>
        </w:rPr>
        <w:t xml:space="preserve">, quien actúa asistida en forma legal con Secretario de Estudio y Cuenta, licenciado </w:t>
      </w:r>
      <w:r w:rsidRPr="00E62D8B">
        <w:rPr>
          <w:rFonts w:ascii="Century" w:hAnsi="Century" w:cs="Calibri"/>
          <w:b/>
          <w:bCs/>
        </w:rPr>
        <w:t>Christian Helmut Emmanuel Schonwald Escalante</w:t>
      </w:r>
      <w:r w:rsidRPr="00E62D8B">
        <w:rPr>
          <w:rFonts w:ascii="Century" w:hAnsi="Century" w:cs="Calibri"/>
          <w:bCs/>
        </w:rPr>
        <w:t>,</w:t>
      </w:r>
      <w:r w:rsidRPr="00E62D8B">
        <w:rPr>
          <w:rFonts w:ascii="Century" w:hAnsi="Century" w:cs="Calibri"/>
          <w:b/>
          <w:bCs/>
        </w:rPr>
        <w:t xml:space="preserve"> </w:t>
      </w:r>
      <w:r w:rsidRPr="00E62D8B">
        <w:rPr>
          <w:rFonts w:ascii="Century" w:hAnsi="Century" w:cs="Calibri"/>
        </w:rPr>
        <w:t>quien da fe. ---</w:t>
      </w:r>
    </w:p>
    <w:sectPr w:rsidR="00872D7A" w:rsidRPr="00E62D8B" w:rsidSect="001A7A8C">
      <w:headerReference w:type="even" r:id="rId8"/>
      <w:headerReference w:type="default" r:id="rId9"/>
      <w:footerReference w:type="default" r:id="rId10"/>
      <w:headerReference w:type="first" r:id="rId11"/>
      <w:pgSz w:w="12242" w:h="18722" w:code="4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FFE4" w14:textId="77777777" w:rsidR="00080E0D" w:rsidRDefault="00080E0D">
      <w:r>
        <w:separator/>
      </w:r>
    </w:p>
  </w:endnote>
  <w:endnote w:type="continuationSeparator" w:id="0">
    <w:p w14:paraId="05E0F9B2" w14:textId="77777777" w:rsidR="00080E0D" w:rsidRDefault="00080E0D">
      <w:r>
        <w:continuationSeparator/>
      </w:r>
    </w:p>
  </w:endnote>
  <w:endnote w:type="continuationNotice" w:id="1">
    <w:p w14:paraId="4CD0BAFC" w14:textId="77777777" w:rsidR="00080E0D" w:rsidRDefault="0008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93C721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62D8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62D8B">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833DC" w14:textId="77777777" w:rsidR="00080E0D" w:rsidRDefault="00080E0D">
      <w:r>
        <w:separator/>
      </w:r>
    </w:p>
  </w:footnote>
  <w:footnote w:type="continuationSeparator" w:id="0">
    <w:p w14:paraId="4B55E159" w14:textId="77777777" w:rsidR="00080E0D" w:rsidRDefault="00080E0D">
      <w:r>
        <w:continuationSeparator/>
      </w:r>
    </w:p>
  </w:footnote>
  <w:footnote w:type="continuationNotice" w:id="1">
    <w:p w14:paraId="4364011B" w14:textId="77777777" w:rsidR="00080E0D" w:rsidRDefault="00080E0D"/>
  </w:footnote>
  <w:footnote w:id="2">
    <w:p w14:paraId="48C97AC4" w14:textId="77777777" w:rsidR="00223B71" w:rsidRPr="00F96389" w:rsidRDefault="00223B71" w:rsidP="00223B71">
      <w:pPr>
        <w:pStyle w:val="Textonotapie"/>
        <w:rPr>
          <w:lang w:val="es-MX"/>
        </w:rPr>
      </w:pPr>
      <w:r>
        <w:rPr>
          <w:rStyle w:val="Refdenotaalpie"/>
        </w:rPr>
        <w:footnoteRef/>
      </w:r>
      <w:r>
        <w:t xml:space="preserve">  Valtierra Quintana, Jesús. Derecho Tributario Mexicano, Editorial. Trillas, México 1999.Pág.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93B571C" w:rsidR="007F4180" w:rsidRDefault="00960D83" w:rsidP="007F7AC8">
    <w:pPr>
      <w:pStyle w:val="Encabezado"/>
      <w:jc w:val="right"/>
    </w:pPr>
    <w:r>
      <w:rPr>
        <w:color w:val="7F7F7F" w:themeColor="text1" w:themeTint="80"/>
      </w:rPr>
      <w:t xml:space="preserve">Expediente Número </w:t>
    </w:r>
    <w:r w:rsidR="009852B2">
      <w:rPr>
        <w:color w:val="7F7F7F" w:themeColor="text1" w:themeTint="80"/>
      </w:rPr>
      <w:t>0</w:t>
    </w:r>
    <w:r w:rsidR="00461758">
      <w:rPr>
        <w:color w:val="7F7F7F" w:themeColor="text1" w:themeTint="80"/>
      </w:rPr>
      <w:t>639</w:t>
    </w:r>
    <w:r w:rsidR="008E7A91">
      <w:rPr>
        <w:color w:val="7F7F7F" w:themeColor="text1" w:themeTint="80"/>
      </w:rPr>
      <w:t>/3erJAM/2017</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32F"/>
    <w:multiLevelType w:val="hybridMultilevel"/>
    <w:tmpl w:val="47143C12"/>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CB10CA"/>
    <w:multiLevelType w:val="hybridMultilevel"/>
    <w:tmpl w:val="384E68EC"/>
    <w:lvl w:ilvl="0" w:tplc="F920E0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01DAC"/>
    <w:multiLevelType w:val="hybridMultilevel"/>
    <w:tmpl w:val="E6E0C998"/>
    <w:lvl w:ilvl="0" w:tplc="656C4FE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322780"/>
    <w:multiLevelType w:val="hybridMultilevel"/>
    <w:tmpl w:val="50648ADA"/>
    <w:lvl w:ilvl="0" w:tplc="3D4E56D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2432D17"/>
    <w:multiLevelType w:val="hybridMultilevel"/>
    <w:tmpl w:val="1AC202B4"/>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EA6E30"/>
    <w:multiLevelType w:val="hybridMultilevel"/>
    <w:tmpl w:val="CCC2B7F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BE03B83"/>
    <w:multiLevelType w:val="hybridMultilevel"/>
    <w:tmpl w:val="329ACFBC"/>
    <w:lvl w:ilvl="0" w:tplc="4D52C60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0095B3E"/>
    <w:multiLevelType w:val="hybridMultilevel"/>
    <w:tmpl w:val="3D44A52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FE0E0F"/>
    <w:multiLevelType w:val="hybridMultilevel"/>
    <w:tmpl w:val="1190269C"/>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5B550E6F"/>
    <w:multiLevelType w:val="hybridMultilevel"/>
    <w:tmpl w:val="384E68EC"/>
    <w:lvl w:ilvl="0" w:tplc="F920E0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4D5049B"/>
    <w:multiLevelType w:val="hybridMultilevel"/>
    <w:tmpl w:val="4B9289F0"/>
    <w:lvl w:ilvl="0" w:tplc="13E219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749366E"/>
    <w:multiLevelType w:val="hybridMultilevel"/>
    <w:tmpl w:val="C68457C6"/>
    <w:lvl w:ilvl="0" w:tplc="6760646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772E62E4"/>
    <w:multiLevelType w:val="hybridMultilevel"/>
    <w:tmpl w:val="4086E63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7E2A658C"/>
    <w:multiLevelType w:val="hybridMultilevel"/>
    <w:tmpl w:val="16AAD62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6"/>
  </w:num>
  <w:num w:numId="2">
    <w:abstractNumId w:val="21"/>
  </w:num>
  <w:num w:numId="3">
    <w:abstractNumId w:val="12"/>
  </w:num>
  <w:num w:numId="4">
    <w:abstractNumId w:val="5"/>
  </w:num>
  <w:num w:numId="5">
    <w:abstractNumId w:val="1"/>
  </w:num>
  <w:num w:numId="6">
    <w:abstractNumId w:val="2"/>
  </w:num>
  <w:num w:numId="7">
    <w:abstractNumId w:val="10"/>
  </w:num>
  <w:num w:numId="8">
    <w:abstractNumId w:val="22"/>
  </w:num>
  <w:num w:numId="9">
    <w:abstractNumId w:val="13"/>
  </w:num>
  <w:num w:numId="10">
    <w:abstractNumId w:val="20"/>
  </w:num>
  <w:num w:numId="11">
    <w:abstractNumId w:val="9"/>
  </w:num>
  <w:num w:numId="12">
    <w:abstractNumId w:val="11"/>
  </w:num>
  <w:num w:numId="13">
    <w:abstractNumId w:val="24"/>
  </w:num>
  <w:num w:numId="14">
    <w:abstractNumId w:val="17"/>
  </w:num>
  <w:num w:numId="15">
    <w:abstractNumId w:val="23"/>
  </w:num>
  <w:num w:numId="16">
    <w:abstractNumId w:val="0"/>
  </w:num>
  <w:num w:numId="17">
    <w:abstractNumId w:val="14"/>
  </w:num>
  <w:num w:numId="18">
    <w:abstractNumId w:val="3"/>
  </w:num>
  <w:num w:numId="19">
    <w:abstractNumId w:val="4"/>
  </w:num>
  <w:num w:numId="20">
    <w:abstractNumId w:val="16"/>
  </w:num>
  <w:num w:numId="21">
    <w:abstractNumId w:val="15"/>
  </w:num>
  <w:num w:numId="22">
    <w:abstractNumId w:val="7"/>
  </w:num>
  <w:num w:numId="23">
    <w:abstractNumId w:val="19"/>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30FD2"/>
    <w:rsid w:val="00036CE4"/>
    <w:rsid w:val="00043142"/>
    <w:rsid w:val="00043A36"/>
    <w:rsid w:val="00052DD8"/>
    <w:rsid w:val="00060865"/>
    <w:rsid w:val="00062BF4"/>
    <w:rsid w:val="000637EE"/>
    <w:rsid w:val="00067B44"/>
    <w:rsid w:val="000702CB"/>
    <w:rsid w:val="00070FE7"/>
    <w:rsid w:val="00075050"/>
    <w:rsid w:val="000774D1"/>
    <w:rsid w:val="00080E0D"/>
    <w:rsid w:val="00081D25"/>
    <w:rsid w:val="000825C4"/>
    <w:rsid w:val="000853EE"/>
    <w:rsid w:val="00094F55"/>
    <w:rsid w:val="00094F5C"/>
    <w:rsid w:val="000A1CDA"/>
    <w:rsid w:val="000A378C"/>
    <w:rsid w:val="000A6D67"/>
    <w:rsid w:val="000B1628"/>
    <w:rsid w:val="000B23A5"/>
    <w:rsid w:val="000B39E9"/>
    <w:rsid w:val="000B434E"/>
    <w:rsid w:val="000B716B"/>
    <w:rsid w:val="000C7507"/>
    <w:rsid w:val="000D0FC3"/>
    <w:rsid w:val="000D33E1"/>
    <w:rsid w:val="000D3FF5"/>
    <w:rsid w:val="000E5042"/>
    <w:rsid w:val="000E5201"/>
    <w:rsid w:val="000E716D"/>
    <w:rsid w:val="000E7416"/>
    <w:rsid w:val="000F6283"/>
    <w:rsid w:val="000F758B"/>
    <w:rsid w:val="00104D04"/>
    <w:rsid w:val="00106C23"/>
    <w:rsid w:val="001073AC"/>
    <w:rsid w:val="00107563"/>
    <w:rsid w:val="00107D89"/>
    <w:rsid w:val="00110BF8"/>
    <w:rsid w:val="001124AC"/>
    <w:rsid w:val="00112D4E"/>
    <w:rsid w:val="00115847"/>
    <w:rsid w:val="00115D74"/>
    <w:rsid w:val="0011662F"/>
    <w:rsid w:val="00124A1C"/>
    <w:rsid w:val="001251EE"/>
    <w:rsid w:val="00130106"/>
    <w:rsid w:val="001349D3"/>
    <w:rsid w:val="001349D9"/>
    <w:rsid w:val="001350F2"/>
    <w:rsid w:val="00141E77"/>
    <w:rsid w:val="0014233A"/>
    <w:rsid w:val="00146807"/>
    <w:rsid w:val="00147860"/>
    <w:rsid w:val="001539CA"/>
    <w:rsid w:val="00155F67"/>
    <w:rsid w:val="001606F0"/>
    <w:rsid w:val="0016146F"/>
    <w:rsid w:val="001641C6"/>
    <w:rsid w:val="00167954"/>
    <w:rsid w:val="00173993"/>
    <w:rsid w:val="0018012D"/>
    <w:rsid w:val="00190D0F"/>
    <w:rsid w:val="00191F48"/>
    <w:rsid w:val="001969A1"/>
    <w:rsid w:val="00196A42"/>
    <w:rsid w:val="001A0E0F"/>
    <w:rsid w:val="001A4DFA"/>
    <w:rsid w:val="001A7A8C"/>
    <w:rsid w:val="001B20BB"/>
    <w:rsid w:val="001B2937"/>
    <w:rsid w:val="001B3470"/>
    <w:rsid w:val="001B6AC3"/>
    <w:rsid w:val="001C0547"/>
    <w:rsid w:val="001C117B"/>
    <w:rsid w:val="001C137F"/>
    <w:rsid w:val="001C5414"/>
    <w:rsid w:val="001D0AFA"/>
    <w:rsid w:val="001D1AD8"/>
    <w:rsid w:val="001D1D59"/>
    <w:rsid w:val="001E2462"/>
    <w:rsid w:val="001E394F"/>
    <w:rsid w:val="001E4E34"/>
    <w:rsid w:val="001E7A4A"/>
    <w:rsid w:val="001F3605"/>
    <w:rsid w:val="001F6732"/>
    <w:rsid w:val="001F6BEC"/>
    <w:rsid w:val="0020582D"/>
    <w:rsid w:val="00207CC5"/>
    <w:rsid w:val="00212360"/>
    <w:rsid w:val="00213A9C"/>
    <w:rsid w:val="00217D2E"/>
    <w:rsid w:val="00223B71"/>
    <w:rsid w:val="0022444C"/>
    <w:rsid w:val="00231BEA"/>
    <w:rsid w:val="00233B9D"/>
    <w:rsid w:val="002365A7"/>
    <w:rsid w:val="002405CE"/>
    <w:rsid w:val="00240D3C"/>
    <w:rsid w:val="002411A0"/>
    <w:rsid w:val="00246949"/>
    <w:rsid w:val="00247E84"/>
    <w:rsid w:val="00250F0F"/>
    <w:rsid w:val="0025224F"/>
    <w:rsid w:val="00255BEC"/>
    <w:rsid w:val="00266B1D"/>
    <w:rsid w:val="00274D95"/>
    <w:rsid w:val="00280ED2"/>
    <w:rsid w:val="00282624"/>
    <w:rsid w:val="00284AC7"/>
    <w:rsid w:val="00285905"/>
    <w:rsid w:val="00291CC5"/>
    <w:rsid w:val="00293193"/>
    <w:rsid w:val="0029365F"/>
    <w:rsid w:val="00293AA6"/>
    <w:rsid w:val="00297106"/>
    <w:rsid w:val="002A0D42"/>
    <w:rsid w:val="002A2D85"/>
    <w:rsid w:val="002A30B6"/>
    <w:rsid w:val="002A3DE2"/>
    <w:rsid w:val="002A47C0"/>
    <w:rsid w:val="002A5E85"/>
    <w:rsid w:val="002B06E3"/>
    <w:rsid w:val="002B3DD6"/>
    <w:rsid w:val="002B579F"/>
    <w:rsid w:val="002B6378"/>
    <w:rsid w:val="002B6B16"/>
    <w:rsid w:val="002B7887"/>
    <w:rsid w:val="002C1116"/>
    <w:rsid w:val="002C5CBF"/>
    <w:rsid w:val="002D12AA"/>
    <w:rsid w:val="002D1758"/>
    <w:rsid w:val="002D4B48"/>
    <w:rsid w:val="002E105E"/>
    <w:rsid w:val="002E14D4"/>
    <w:rsid w:val="002E6CFA"/>
    <w:rsid w:val="002F2BF4"/>
    <w:rsid w:val="002F5B78"/>
    <w:rsid w:val="003019A0"/>
    <w:rsid w:val="003030DA"/>
    <w:rsid w:val="00307D72"/>
    <w:rsid w:val="0031274F"/>
    <w:rsid w:val="0031417C"/>
    <w:rsid w:val="0032017D"/>
    <w:rsid w:val="0032074B"/>
    <w:rsid w:val="003244CB"/>
    <w:rsid w:val="00324DF7"/>
    <w:rsid w:val="003275CF"/>
    <w:rsid w:val="00331A25"/>
    <w:rsid w:val="0033548F"/>
    <w:rsid w:val="00336B61"/>
    <w:rsid w:val="003449FF"/>
    <w:rsid w:val="00344D6F"/>
    <w:rsid w:val="00345970"/>
    <w:rsid w:val="00351323"/>
    <w:rsid w:val="00352E21"/>
    <w:rsid w:val="00352F39"/>
    <w:rsid w:val="0035377D"/>
    <w:rsid w:val="00354895"/>
    <w:rsid w:val="00356CBF"/>
    <w:rsid w:val="00357443"/>
    <w:rsid w:val="0036467B"/>
    <w:rsid w:val="003660A5"/>
    <w:rsid w:val="00372E14"/>
    <w:rsid w:val="00373680"/>
    <w:rsid w:val="00380546"/>
    <w:rsid w:val="00390568"/>
    <w:rsid w:val="00393E4F"/>
    <w:rsid w:val="003A6A17"/>
    <w:rsid w:val="003B2E7D"/>
    <w:rsid w:val="003B2EF4"/>
    <w:rsid w:val="003B3861"/>
    <w:rsid w:val="003B3ED3"/>
    <w:rsid w:val="003B48DD"/>
    <w:rsid w:val="003B4AE4"/>
    <w:rsid w:val="003C2845"/>
    <w:rsid w:val="003C2D36"/>
    <w:rsid w:val="003C45CC"/>
    <w:rsid w:val="003C498B"/>
    <w:rsid w:val="003C591D"/>
    <w:rsid w:val="003D05A2"/>
    <w:rsid w:val="003D333E"/>
    <w:rsid w:val="003D37C8"/>
    <w:rsid w:val="003D4734"/>
    <w:rsid w:val="003D514F"/>
    <w:rsid w:val="003E11D4"/>
    <w:rsid w:val="003E5D2F"/>
    <w:rsid w:val="003E6DB7"/>
    <w:rsid w:val="003F0547"/>
    <w:rsid w:val="00400711"/>
    <w:rsid w:val="0043378D"/>
    <w:rsid w:val="0043417A"/>
    <w:rsid w:val="00450012"/>
    <w:rsid w:val="00450AF7"/>
    <w:rsid w:val="00450E31"/>
    <w:rsid w:val="004528E4"/>
    <w:rsid w:val="00453378"/>
    <w:rsid w:val="00456765"/>
    <w:rsid w:val="00460741"/>
    <w:rsid w:val="00461758"/>
    <w:rsid w:val="0047283F"/>
    <w:rsid w:val="00481EB2"/>
    <w:rsid w:val="004840CD"/>
    <w:rsid w:val="0049390A"/>
    <w:rsid w:val="00494CD0"/>
    <w:rsid w:val="004954EB"/>
    <w:rsid w:val="004A084C"/>
    <w:rsid w:val="004A0EB9"/>
    <w:rsid w:val="004A1E75"/>
    <w:rsid w:val="004A1FBC"/>
    <w:rsid w:val="004A2F90"/>
    <w:rsid w:val="004A3568"/>
    <w:rsid w:val="004A4E68"/>
    <w:rsid w:val="004B2BF4"/>
    <w:rsid w:val="004B5DDB"/>
    <w:rsid w:val="004B7DF4"/>
    <w:rsid w:val="004C0032"/>
    <w:rsid w:val="004C54EE"/>
    <w:rsid w:val="004C7223"/>
    <w:rsid w:val="004C73FF"/>
    <w:rsid w:val="004D01C0"/>
    <w:rsid w:val="004D0692"/>
    <w:rsid w:val="004D2B79"/>
    <w:rsid w:val="004D365E"/>
    <w:rsid w:val="004D3F30"/>
    <w:rsid w:val="004E153F"/>
    <w:rsid w:val="004E46EE"/>
    <w:rsid w:val="004E5D93"/>
    <w:rsid w:val="004E6B54"/>
    <w:rsid w:val="004E6F5C"/>
    <w:rsid w:val="004F04FE"/>
    <w:rsid w:val="004F2B88"/>
    <w:rsid w:val="004F50A1"/>
    <w:rsid w:val="004F660C"/>
    <w:rsid w:val="00507503"/>
    <w:rsid w:val="0051288E"/>
    <w:rsid w:val="00514956"/>
    <w:rsid w:val="00520467"/>
    <w:rsid w:val="005320EC"/>
    <w:rsid w:val="00532768"/>
    <w:rsid w:val="0053659A"/>
    <w:rsid w:val="005427F5"/>
    <w:rsid w:val="00544EF9"/>
    <w:rsid w:val="00545B77"/>
    <w:rsid w:val="00545FE9"/>
    <w:rsid w:val="00546123"/>
    <w:rsid w:val="0054718D"/>
    <w:rsid w:val="00550149"/>
    <w:rsid w:val="00550ED4"/>
    <w:rsid w:val="005525F3"/>
    <w:rsid w:val="00560B11"/>
    <w:rsid w:val="00563681"/>
    <w:rsid w:val="00564B63"/>
    <w:rsid w:val="00570DAD"/>
    <w:rsid w:val="00571DC9"/>
    <w:rsid w:val="005769EC"/>
    <w:rsid w:val="00576A9D"/>
    <w:rsid w:val="005831EC"/>
    <w:rsid w:val="00583370"/>
    <w:rsid w:val="00586428"/>
    <w:rsid w:val="0059075C"/>
    <w:rsid w:val="00593667"/>
    <w:rsid w:val="00596993"/>
    <w:rsid w:val="005971EE"/>
    <w:rsid w:val="0059768A"/>
    <w:rsid w:val="005A540B"/>
    <w:rsid w:val="005B1001"/>
    <w:rsid w:val="005B2E74"/>
    <w:rsid w:val="005B76F1"/>
    <w:rsid w:val="005C02F6"/>
    <w:rsid w:val="005C0E4C"/>
    <w:rsid w:val="005C6597"/>
    <w:rsid w:val="005C7F15"/>
    <w:rsid w:val="005D1A9B"/>
    <w:rsid w:val="005D48BA"/>
    <w:rsid w:val="005D4DE5"/>
    <w:rsid w:val="005D53EB"/>
    <w:rsid w:val="005E2DD4"/>
    <w:rsid w:val="005F443F"/>
    <w:rsid w:val="005F7B5F"/>
    <w:rsid w:val="00605B32"/>
    <w:rsid w:val="0061011B"/>
    <w:rsid w:val="006134B7"/>
    <w:rsid w:val="00621792"/>
    <w:rsid w:val="006221F3"/>
    <w:rsid w:val="00623568"/>
    <w:rsid w:val="0062640F"/>
    <w:rsid w:val="00626F09"/>
    <w:rsid w:val="006431F3"/>
    <w:rsid w:val="00643C12"/>
    <w:rsid w:val="0065097B"/>
    <w:rsid w:val="00650E5B"/>
    <w:rsid w:val="0066472B"/>
    <w:rsid w:val="00666A10"/>
    <w:rsid w:val="00672725"/>
    <w:rsid w:val="00673308"/>
    <w:rsid w:val="00673713"/>
    <w:rsid w:val="006768C3"/>
    <w:rsid w:val="00680F53"/>
    <w:rsid w:val="00684D8E"/>
    <w:rsid w:val="00693689"/>
    <w:rsid w:val="00695A68"/>
    <w:rsid w:val="006A1F2F"/>
    <w:rsid w:val="006A6D8D"/>
    <w:rsid w:val="006B235F"/>
    <w:rsid w:val="006B71FD"/>
    <w:rsid w:val="006C01DB"/>
    <w:rsid w:val="006C2E77"/>
    <w:rsid w:val="006C5C3F"/>
    <w:rsid w:val="006D0F66"/>
    <w:rsid w:val="006D32CF"/>
    <w:rsid w:val="006D5319"/>
    <w:rsid w:val="006D6057"/>
    <w:rsid w:val="006D60BF"/>
    <w:rsid w:val="006E17C1"/>
    <w:rsid w:val="006E1F51"/>
    <w:rsid w:val="006F0498"/>
    <w:rsid w:val="006F185D"/>
    <w:rsid w:val="006F411B"/>
    <w:rsid w:val="006F45AA"/>
    <w:rsid w:val="00701194"/>
    <w:rsid w:val="00702637"/>
    <w:rsid w:val="00703E0D"/>
    <w:rsid w:val="0070454B"/>
    <w:rsid w:val="00705AB2"/>
    <w:rsid w:val="0070683F"/>
    <w:rsid w:val="00707E62"/>
    <w:rsid w:val="00711E95"/>
    <w:rsid w:val="0071501C"/>
    <w:rsid w:val="007152D5"/>
    <w:rsid w:val="0071536C"/>
    <w:rsid w:val="00724CD2"/>
    <w:rsid w:val="007260B5"/>
    <w:rsid w:val="007318F4"/>
    <w:rsid w:val="00740555"/>
    <w:rsid w:val="007428D7"/>
    <w:rsid w:val="0074740B"/>
    <w:rsid w:val="0075309F"/>
    <w:rsid w:val="00753ED0"/>
    <w:rsid w:val="007565DA"/>
    <w:rsid w:val="00771A6F"/>
    <w:rsid w:val="0077302A"/>
    <w:rsid w:val="007822F0"/>
    <w:rsid w:val="00784235"/>
    <w:rsid w:val="00784EE2"/>
    <w:rsid w:val="0078749A"/>
    <w:rsid w:val="0079747D"/>
    <w:rsid w:val="007A25CA"/>
    <w:rsid w:val="007A26DE"/>
    <w:rsid w:val="007A5266"/>
    <w:rsid w:val="007A7E98"/>
    <w:rsid w:val="007B6973"/>
    <w:rsid w:val="007B6977"/>
    <w:rsid w:val="007B6A95"/>
    <w:rsid w:val="007B716A"/>
    <w:rsid w:val="007B791F"/>
    <w:rsid w:val="007C06D3"/>
    <w:rsid w:val="007C46F2"/>
    <w:rsid w:val="007D0C4C"/>
    <w:rsid w:val="007D23FE"/>
    <w:rsid w:val="007D397A"/>
    <w:rsid w:val="007D3DD3"/>
    <w:rsid w:val="007D4EC1"/>
    <w:rsid w:val="007D72B9"/>
    <w:rsid w:val="007E1003"/>
    <w:rsid w:val="007E6C92"/>
    <w:rsid w:val="007F0135"/>
    <w:rsid w:val="007F347D"/>
    <w:rsid w:val="007F4180"/>
    <w:rsid w:val="007F7AC8"/>
    <w:rsid w:val="00803645"/>
    <w:rsid w:val="00803D2C"/>
    <w:rsid w:val="00804F7C"/>
    <w:rsid w:val="00810271"/>
    <w:rsid w:val="0081126C"/>
    <w:rsid w:val="00812C82"/>
    <w:rsid w:val="008149F9"/>
    <w:rsid w:val="0081738D"/>
    <w:rsid w:val="00817710"/>
    <w:rsid w:val="0082696C"/>
    <w:rsid w:val="0083096B"/>
    <w:rsid w:val="00832C18"/>
    <w:rsid w:val="0083637A"/>
    <w:rsid w:val="0084512A"/>
    <w:rsid w:val="00850883"/>
    <w:rsid w:val="00855E8C"/>
    <w:rsid w:val="008601AC"/>
    <w:rsid w:val="00860E86"/>
    <w:rsid w:val="00863324"/>
    <w:rsid w:val="0086341E"/>
    <w:rsid w:val="00867B0C"/>
    <w:rsid w:val="00871CFF"/>
    <w:rsid w:val="00872D7A"/>
    <w:rsid w:val="00877553"/>
    <w:rsid w:val="0088331C"/>
    <w:rsid w:val="008835F9"/>
    <w:rsid w:val="00885E12"/>
    <w:rsid w:val="00886789"/>
    <w:rsid w:val="00886BC0"/>
    <w:rsid w:val="00886F1B"/>
    <w:rsid w:val="0088736C"/>
    <w:rsid w:val="00890D82"/>
    <w:rsid w:val="00892D68"/>
    <w:rsid w:val="00893BF8"/>
    <w:rsid w:val="00896E21"/>
    <w:rsid w:val="008A1A83"/>
    <w:rsid w:val="008A48EE"/>
    <w:rsid w:val="008A493B"/>
    <w:rsid w:val="008A79DC"/>
    <w:rsid w:val="008B1A83"/>
    <w:rsid w:val="008B2AE9"/>
    <w:rsid w:val="008B39CE"/>
    <w:rsid w:val="008B40CC"/>
    <w:rsid w:val="008B50E7"/>
    <w:rsid w:val="008B7C09"/>
    <w:rsid w:val="008D0FC4"/>
    <w:rsid w:val="008D224C"/>
    <w:rsid w:val="008D2C62"/>
    <w:rsid w:val="008E6BF6"/>
    <w:rsid w:val="008E7A91"/>
    <w:rsid w:val="008F0A44"/>
    <w:rsid w:val="008F2631"/>
    <w:rsid w:val="008F3219"/>
    <w:rsid w:val="008F7038"/>
    <w:rsid w:val="0090080B"/>
    <w:rsid w:val="00901A86"/>
    <w:rsid w:val="00902B39"/>
    <w:rsid w:val="00902EE0"/>
    <w:rsid w:val="00905CE5"/>
    <w:rsid w:val="0090687D"/>
    <w:rsid w:val="009071AB"/>
    <w:rsid w:val="00915248"/>
    <w:rsid w:val="00917D98"/>
    <w:rsid w:val="009217D6"/>
    <w:rsid w:val="0092407D"/>
    <w:rsid w:val="0093634E"/>
    <w:rsid w:val="00941311"/>
    <w:rsid w:val="00946409"/>
    <w:rsid w:val="00946424"/>
    <w:rsid w:val="0095072D"/>
    <w:rsid w:val="009514E0"/>
    <w:rsid w:val="00960D83"/>
    <w:rsid w:val="00964764"/>
    <w:rsid w:val="00967A5D"/>
    <w:rsid w:val="00967C68"/>
    <w:rsid w:val="00971CD4"/>
    <w:rsid w:val="0097312E"/>
    <w:rsid w:val="009739AF"/>
    <w:rsid w:val="00976B36"/>
    <w:rsid w:val="0098302F"/>
    <w:rsid w:val="00985123"/>
    <w:rsid w:val="009852B2"/>
    <w:rsid w:val="00986C89"/>
    <w:rsid w:val="009918DC"/>
    <w:rsid w:val="00995A74"/>
    <w:rsid w:val="00997F08"/>
    <w:rsid w:val="009A1E38"/>
    <w:rsid w:val="009A6991"/>
    <w:rsid w:val="009A6D5C"/>
    <w:rsid w:val="009B6AA3"/>
    <w:rsid w:val="009B782D"/>
    <w:rsid w:val="009C7181"/>
    <w:rsid w:val="009C749A"/>
    <w:rsid w:val="009C7631"/>
    <w:rsid w:val="009D4848"/>
    <w:rsid w:val="009D71B3"/>
    <w:rsid w:val="009E16CA"/>
    <w:rsid w:val="009E56F8"/>
    <w:rsid w:val="009E596D"/>
    <w:rsid w:val="009E6EA0"/>
    <w:rsid w:val="009F547B"/>
    <w:rsid w:val="00A00666"/>
    <w:rsid w:val="00A02538"/>
    <w:rsid w:val="00A03231"/>
    <w:rsid w:val="00A032A2"/>
    <w:rsid w:val="00A07764"/>
    <w:rsid w:val="00A11044"/>
    <w:rsid w:val="00A138A8"/>
    <w:rsid w:val="00A15255"/>
    <w:rsid w:val="00A15521"/>
    <w:rsid w:val="00A16C7A"/>
    <w:rsid w:val="00A24BBF"/>
    <w:rsid w:val="00A273B8"/>
    <w:rsid w:val="00A2777B"/>
    <w:rsid w:val="00A31281"/>
    <w:rsid w:val="00A32516"/>
    <w:rsid w:val="00A361BF"/>
    <w:rsid w:val="00A36F62"/>
    <w:rsid w:val="00A375EC"/>
    <w:rsid w:val="00A45F29"/>
    <w:rsid w:val="00A46598"/>
    <w:rsid w:val="00A47462"/>
    <w:rsid w:val="00A540F2"/>
    <w:rsid w:val="00A57416"/>
    <w:rsid w:val="00A61679"/>
    <w:rsid w:val="00A63D71"/>
    <w:rsid w:val="00A644D2"/>
    <w:rsid w:val="00A659E6"/>
    <w:rsid w:val="00A672F6"/>
    <w:rsid w:val="00A679A9"/>
    <w:rsid w:val="00A67ECE"/>
    <w:rsid w:val="00A73CC0"/>
    <w:rsid w:val="00A75262"/>
    <w:rsid w:val="00A82DA9"/>
    <w:rsid w:val="00A87E4B"/>
    <w:rsid w:val="00A90FFF"/>
    <w:rsid w:val="00A927B1"/>
    <w:rsid w:val="00A92D08"/>
    <w:rsid w:val="00A95346"/>
    <w:rsid w:val="00A95969"/>
    <w:rsid w:val="00A96EC4"/>
    <w:rsid w:val="00AA0B73"/>
    <w:rsid w:val="00AB40BF"/>
    <w:rsid w:val="00AB53E6"/>
    <w:rsid w:val="00AB6EB2"/>
    <w:rsid w:val="00AC0BB0"/>
    <w:rsid w:val="00AC2581"/>
    <w:rsid w:val="00AC7FCB"/>
    <w:rsid w:val="00AD0700"/>
    <w:rsid w:val="00AD1285"/>
    <w:rsid w:val="00AD2F9D"/>
    <w:rsid w:val="00AE4ECB"/>
    <w:rsid w:val="00AE5576"/>
    <w:rsid w:val="00AF1305"/>
    <w:rsid w:val="00AF1C92"/>
    <w:rsid w:val="00AF2D5F"/>
    <w:rsid w:val="00AF34D5"/>
    <w:rsid w:val="00AF46F6"/>
    <w:rsid w:val="00AF5522"/>
    <w:rsid w:val="00AF63F9"/>
    <w:rsid w:val="00AF7422"/>
    <w:rsid w:val="00B03F1B"/>
    <w:rsid w:val="00B05867"/>
    <w:rsid w:val="00B05FFB"/>
    <w:rsid w:val="00B07098"/>
    <w:rsid w:val="00B13569"/>
    <w:rsid w:val="00B1583B"/>
    <w:rsid w:val="00B2001A"/>
    <w:rsid w:val="00B21CF2"/>
    <w:rsid w:val="00B262E3"/>
    <w:rsid w:val="00B333F9"/>
    <w:rsid w:val="00B449F8"/>
    <w:rsid w:val="00B50927"/>
    <w:rsid w:val="00B51958"/>
    <w:rsid w:val="00B52848"/>
    <w:rsid w:val="00B52DAB"/>
    <w:rsid w:val="00B532CC"/>
    <w:rsid w:val="00B55CD5"/>
    <w:rsid w:val="00B57B94"/>
    <w:rsid w:val="00B60167"/>
    <w:rsid w:val="00B614D0"/>
    <w:rsid w:val="00B62E18"/>
    <w:rsid w:val="00B64992"/>
    <w:rsid w:val="00B655E5"/>
    <w:rsid w:val="00B65723"/>
    <w:rsid w:val="00B75818"/>
    <w:rsid w:val="00B777F0"/>
    <w:rsid w:val="00B85A9B"/>
    <w:rsid w:val="00BA3530"/>
    <w:rsid w:val="00BA4F73"/>
    <w:rsid w:val="00BA5D7D"/>
    <w:rsid w:val="00BB07A0"/>
    <w:rsid w:val="00BB0F2F"/>
    <w:rsid w:val="00BB1262"/>
    <w:rsid w:val="00BB3C7E"/>
    <w:rsid w:val="00BC7756"/>
    <w:rsid w:val="00BE5237"/>
    <w:rsid w:val="00BF11E4"/>
    <w:rsid w:val="00BF2C3B"/>
    <w:rsid w:val="00BF5DD9"/>
    <w:rsid w:val="00BF7DB7"/>
    <w:rsid w:val="00C04793"/>
    <w:rsid w:val="00C062AD"/>
    <w:rsid w:val="00C1137B"/>
    <w:rsid w:val="00C14FD8"/>
    <w:rsid w:val="00C16795"/>
    <w:rsid w:val="00C17629"/>
    <w:rsid w:val="00C1793E"/>
    <w:rsid w:val="00C27107"/>
    <w:rsid w:val="00C314E5"/>
    <w:rsid w:val="00C31506"/>
    <w:rsid w:val="00C31907"/>
    <w:rsid w:val="00C3353C"/>
    <w:rsid w:val="00C35EE3"/>
    <w:rsid w:val="00C36D3B"/>
    <w:rsid w:val="00C37ADC"/>
    <w:rsid w:val="00C421E8"/>
    <w:rsid w:val="00C42D0C"/>
    <w:rsid w:val="00C43940"/>
    <w:rsid w:val="00C45299"/>
    <w:rsid w:val="00C53107"/>
    <w:rsid w:val="00C56175"/>
    <w:rsid w:val="00C6023E"/>
    <w:rsid w:val="00C61ED4"/>
    <w:rsid w:val="00C65C1F"/>
    <w:rsid w:val="00C66D82"/>
    <w:rsid w:val="00C72961"/>
    <w:rsid w:val="00C72B48"/>
    <w:rsid w:val="00C73C72"/>
    <w:rsid w:val="00C77191"/>
    <w:rsid w:val="00C7752E"/>
    <w:rsid w:val="00C8316D"/>
    <w:rsid w:val="00C85818"/>
    <w:rsid w:val="00CC041E"/>
    <w:rsid w:val="00CC09D1"/>
    <w:rsid w:val="00CD1CAD"/>
    <w:rsid w:val="00CD285B"/>
    <w:rsid w:val="00CD590F"/>
    <w:rsid w:val="00CE0738"/>
    <w:rsid w:val="00CE1881"/>
    <w:rsid w:val="00CE46D7"/>
    <w:rsid w:val="00CE5679"/>
    <w:rsid w:val="00CF0563"/>
    <w:rsid w:val="00D01EED"/>
    <w:rsid w:val="00D02EB3"/>
    <w:rsid w:val="00D1270A"/>
    <w:rsid w:val="00D15512"/>
    <w:rsid w:val="00D17898"/>
    <w:rsid w:val="00D220C6"/>
    <w:rsid w:val="00D31244"/>
    <w:rsid w:val="00D3317F"/>
    <w:rsid w:val="00D34B2E"/>
    <w:rsid w:val="00D378A5"/>
    <w:rsid w:val="00D4156D"/>
    <w:rsid w:val="00D46AE7"/>
    <w:rsid w:val="00D52000"/>
    <w:rsid w:val="00D60688"/>
    <w:rsid w:val="00D6760D"/>
    <w:rsid w:val="00D73B39"/>
    <w:rsid w:val="00D768C2"/>
    <w:rsid w:val="00D807AE"/>
    <w:rsid w:val="00D808E3"/>
    <w:rsid w:val="00D80ED9"/>
    <w:rsid w:val="00D822E5"/>
    <w:rsid w:val="00D85058"/>
    <w:rsid w:val="00D85B75"/>
    <w:rsid w:val="00D91D59"/>
    <w:rsid w:val="00D9398F"/>
    <w:rsid w:val="00DA2A2B"/>
    <w:rsid w:val="00DA2C92"/>
    <w:rsid w:val="00DA5A39"/>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C8A"/>
    <w:rsid w:val="00E008E9"/>
    <w:rsid w:val="00E03B4B"/>
    <w:rsid w:val="00E040E3"/>
    <w:rsid w:val="00E046BB"/>
    <w:rsid w:val="00E07749"/>
    <w:rsid w:val="00E1223E"/>
    <w:rsid w:val="00E126A9"/>
    <w:rsid w:val="00E41080"/>
    <w:rsid w:val="00E41D58"/>
    <w:rsid w:val="00E438C0"/>
    <w:rsid w:val="00E43A91"/>
    <w:rsid w:val="00E44A2E"/>
    <w:rsid w:val="00E544C6"/>
    <w:rsid w:val="00E55E07"/>
    <w:rsid w:val="00E61BB3"/>
    <w:rsid w:val="00E62D8B"/>
    <w:rsid w:val="00E646E6"/>
    <w:rsid w:val="00E65687"/>
    <w:rsid w:val="00E65E34"/>
    <w:rsid w:val="00E708B8"/>
    <w:rsid w:val="00E70ACB"/>
    <w:rsid w:val="00E763A3"/>
    <w:rsid w:val="00E77D64"/>
    <w:rsid w:val="00E80D06"/>
    <w:rsid w:val="00E844EB"/>
    <w:rsid w:val="00E8555E"/>
    <w:rsid w:val="00E863AD"/>
    <w:rsid w:val="00E9068F"/>
    <w:rsid w:val="00E91153"/>
    <w:rsid w:val="00E92449"/>
    <w:rsid w:val="00E9742B"/>
    <w:rsid w:val="00EA0105"/>
    <w:rsid w:val="00EA0135"/>
    <w:rsid w:val="00EA2085"/>
    <w:rsid w:val="00EA6255"/>
    <w:rsid w:val="00EB0619"/>
    <w:rsid w:val="00EB127D"/>
    <w:rsid w:val="00EB1449"/>
    <w:rsid w:val="00EB2C55"/>
    <w:rsid w:val="00EB410C"/>
    <w:rsid w:val="00EC059F"/>
    <w:rsid w:val="00EC2EF1"/>
    <w:rsid w:val="00ED4C2D"/>
    <w:rsid w:val="00ED6D3E"/>
    <w:rsid w:val="00ED78DD"/>
    <w:rsid w:val="00EE1FFF"/>
    <w:rsid w:val="00EE305C"/>
    <w:rsid w:val="00EE5A55"/>
    <w:rsid w:val="00EE696C"/>
    <w:rsid w:val="00EE77F7"/>
    <w:rsid w:val="00EE7860"/>
    <w:rsid w:val="00EF1F5F"/>
    <w:rsid w:val="00EF6FC1"/>
    <w:rsid w:val="00F00466"/>
    <w:rsid w:val="00F01707"/>
    <w:rsid w:val="00F058F3"/>
    <w:rsid w:val="00F065B6"/>
    <w:rsid w:val="00F12BB5"/>
    <w:rsid w:val="00F21236"/>
    <w:rsid w:val="00F33127"/>
    <w:rsid w:val="00F34032"/>
    <w:rsid w:val="00F35666"/>
    <w:rsid w:val="00F41F16"/>
    <w:rsid w:val="00F43ECC"/>
    <w:rsid w:val="00F43F97"/>
    <w:rsid w:val="00F460A5"/>
    <w:rsid w:val="00F5011E"/>
    <w:rsid w:val="00F5312C"/>
    <w:rsid w:val="00F5466B"/>
    <w:rsid w:val="00F5622C"/>
    <w:rsid w:val="00F60D25"/>
    <w:rsid w:val="00F65FB7"/>
    <w:rsid w:val="00F7301D"/>
    <w:rsid w:val="00F76180"/>
    <w:rsid w:val="00F776CB"/>
    <w:rsid w:val="00F80C72"/>
    <w:rsid w:val="00F87A64"/>
    <w:rsid w:val="00F92C31"/>
    <w:rsid w:val="00F92C67"/>
    <w:rsid w:val="00F95620"/>
    <w:rsid w:val="00F96389"/>
    <w:rsid w:val="00F97379"/>
    <w:rsid w:val="00FA5EDF"/>
    <w:rsid w:val="00FB12AF"/>
    <w:rsid w:val="00FB1E7D"/>
    <w:rsid w:val="00FB3CFB"/>
    <w:rsid w:val="00FC0388"/>
    <w:rsid w:val="00FD1225"/>
    <w:rsid w:val="00FD6AE1"/>
    <w:rsid w:val="00FD6CC3"/>
    <w:rsid w:val="00FE0A81"/>
    <w:rsid w:val="00FE2412"/>
    <w:rsid w:val="00FE5A5F"/>
    <w:rsid w:val="00FE5C20"/>
    <w:rsid w:val="00FE5CA5"/>
    <w:rsid w:val="00FE77EB"/>
    <w:rsid w:val="00FF0609"/>
    <w:rsid w:val="00FF08BD"/>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 w:type="paragraph" w:styleId="Textonotapie">
    <w:name w:val="footnote text"/>
    <w:basedOn w:val="Normal"/>
    <w:link w:val="TextonotapieCar"/>
    <w:uiPriority w:val="99"/>
    <w:semiHidden/>
    <w:unhideWhenUsed/>
    <w:rsid w:val="00F43ECC"/>
    <w:rPr>
      <w:sz w:val="20"/>
      <w:szCs w:val="20"/>
    </w:rPr>
  </w:style>
  <w:style w:type="character" w:customStyle="1" w:styleId="TextonotapieCar">
    <w:name w:val="Texto nota pie Car"/>
    <w:basedOn w:val="Fuentedeprrafopredeter"/>
    <w:link w:val="Textonotapie"/>
    <w:uiPriority w:val="99"/>
    <w:semiHidden/>
    <w:rsid w:val="00F43ECC"/>
    <w:rPr>
      <w:rFonts w:ascii="Times New Roman" w:eastAsia="Calibri" w:hAnsi="Times New Roman" w:cs="Times New Roman"/>
      <w:sz w:val="20"/>
      <w:szCs w:val="20"/>
      <w:lang w:val="es-ES" w:eastAsia="es-ES"/>
    </w:rPr>
  </w:style>
  <w:style w:type="character" w:styleId="Refdenotaalpie">
    <w:name w:val="footnote reference"/>
    <w:basedOn w:val="Fuentedeprrafopredeter"/>
    <w:uiPriority w:val="99"/>
    <w:semiHidden/>
    <w:unhideWhenUsed/>
    <w:rsid w:val="00F43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EC48-FC03-44AB-B66A-1803266B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817</Words>
  <Characters>209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7</cp:revision>
  <cp:lastPrinted>2019-10-17T13:32:00Z</cp:lastPrinted>
  <dcterms:created xsi:type="dcterms:W3CDTF">2019-10-17T13:16:00Z</dcterms:created>
  <dcterms:modified xsi:type="dcterms:W3CDTF">2019-11-27T17:21:00Z</dcterms:modified>
</cp:coreProperties>
</file>